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A6F" w:rsidRDefault="00AA0797" w:rsidP="00BC5A6F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56169</wp:posOffset>
            </wp:positionH>
            <wp:positionV relativeFrom="paragraph">
              <wp:posOffset>-1744510</wp:posOffset>
            </wp:positionV>
            <wp:extent cx="6914944" cy="9780104"/>
            <wp:effectExtent l="1428750" t="0" r="1410335" b="0"/>
            <wp:wrapNone/>
            <wp:docPr id="2" name="Рисунок 2" descr="C:\Users\user\Desktop\2019-09-09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-09-09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14944" cy="978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A0797" w:rsidRDefault="00AA0797" w:rsidP="00BC5A6F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AA0797" w:rsidRDefault="00AA0797" w:rsidP="00BC5A6F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AA0797" w:rsidRDefault="00AA0797" w:rsidP="00BC5A6F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AA0797" w:rsidRDefault="00AA0797" w:rsidP="00BC5A6F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AA0797" w:rsidRDefault="00AA0797" w:rsidP="00BC5A6F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AA0797" w:rsidRDefault="00AA0797" w:rsidP="00BC5A6F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AA0797" w:rsidRDefault="00AA0797" w:rsidP="00BC5A6F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AA0797" w:rsidRDefault="00AA0797" w:rsidP="00BC5A6F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AA0797" w:rsidRDefault="00AA0797" w:rsidP="00BC5A6F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AA0797" w:rsidRDefault="00AA0797" w:rsidP="00BC5A6F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AA0797" w:rsidRDefault="00AA0797" w:rsidP="00BC5A6F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AA0797" w:rsidRDefault="00AA0797" w:rsidP="00BC5A6F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AA0797" w:rsidRDefault="00AA0797" w:rsidP="00BC5A6F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AA0797" w:rsidRDefault="00AA0797" w:rsidP="00BC5A6F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AA0797" w:rsidRDefault="00AA0797" w:rsidP="00BC5A6F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AA0797" w:rsidRDefault="00AA0797" w:rsidP="00BC5A6F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AA0797" w:rsidRDefault="00AA0797" w:rsidP="00BC5A6F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AA0797" w:rsidRDefault="00AA0797" w:rsidP="00BC5A6F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AA0797" w:rsidRDefault="00AA0797" w:rsidP="00BC5A6F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AA0797" w:rsidRDefault="00AA0797" w:rsidP="00BC5A6F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AA0797" w:rsidRDefault="00AA0797" w:rsidP="00BC5A6F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AA0797" w:rsidRDefault="00AA0797" w:rsidP="00BC5A6F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AA0797" w:rsidRDefault="00AA0797" w:rsidP="00BC5A6F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AA0797" w:rsidRDefault="00AA0797" w:rsidP="00BC5A6F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AA0797" w:rsidRDefault="00AA0797" w:rsidP="00BC5A6F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AA0797" w:rsidRDefault="00AA0797" w:rsidP="00BC5A6F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AA0797" w:rsidRPr="00AA0797" w:rsidRDefault="00AA0797" w:rsidP="00BC5A6F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33A6E" w:rsidRDefault="00433A6E" w:rsidP="00BC5A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20C8">
        <w:rPr>
          <w:rFonts w:ascii="Times New Roman" w:hAnsi="Times New Roman"/>
          <w:b/>
          <w:sz w:val="28"/>
          <w:szCs w:val="28"/>
        </w:rPr>
        <w:t>Содержание</w:t>
      </w:r>
    </w:p>
    <w:p w:rsidR="00BC5A6F" w:rsidRPr="009F20C8" w:rsidRDefault="00BC5A6F" w:rsidP="00BC5A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33A6E" w:rsidRPr="00932707" w:rsidRDefault="00433A6E" w:rsidP="008B7A8B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932707">
        <w:rPr>
          <w:rFonts w:ascii="Times New Roman" w:hAnsi="Times New Roman"/>
          <w:sz w:val="28"/>
          <w:szCs w:val="28"/>
        </w:rPr>
        <w:t>Пояснительная записка</w:t>
      </w:r>
    </w:p>
    <w:p w:rsidR="00433A6E" w:rsidRPr="00932707" w:rsidRDefault="00433A6E" w:rsidP="00430CC2">
      <w:pPr>
        <w:pStyle w:val="a4"/>
        <w:numPr>
          <w:ilvl w:val="0"/>
          <w:numId w:val="41"/>
        </w:numPr>
        <w:spacing w:after="0"/>
        <w:rPr>
          <w:rFonts w:ascii="Times New Roman" w:hAnsi="Times New Roman"/>
          <w:sz w:val="28"/>
          <w:szCs w:val="28"/>
        </w:rPr>
      </w:pPr>
      <w:r w:rsidRPr="00932707">
        <w:rPr>
          <w:rFonts w:ascii="Times New Roman" w:hAnsi="Times New Roman"/>
          <w:sz w:val="28"/>
          <w:szCs w:val="28"/>
        </w:rPr>
        <w:t xml:space="preserve">Требования к уровню подготовки </w:t>
      </w:r>
      <w:proofErr w:type="gramStart"/>
      <w:r w:rsidRPr="00932707">
        <w:rPr>
          <w:rFonts w:ascii="Times New Roman" w:hAnsi="Times New Roman"/>
          <w:sz w:val="28"/>
          <w:szCs w:val="28"/>
        </w:rPr>
        <w:t>обучающихся</w:t>
      </w:r>
      <w:proofErr w:type="gramEnd"/>
    </w:p>
    <w:p w:rsidR="008B7A8B" w:rsidRPr="001569F2" w:rsidRDefault="008B7A8B" w:rsidP="008B7A8B">
      <w:pPr>
        <w:pStyle w:val="a4"/>
        <w:numPr>
          <w:ilvl w:val="0"/>
          <w:numId w:val="41"/>
        </w:numPr>
        <w:spacing w:after="0"/>
        <w:rPr>
          <w:rFonts w:ascii="Times New Roman" w:hAnsi="Times New Roman"/>
          <w:sz w:val="28"/>
          <w:szCs w:val="28"/>
        </w:rPr>
      </w:pPr>
      <w:r w:rsidRPr="001569F2">
        <w:rPr>
          <w:rFonts w:ascii="Times New Roman" w:hAnsi="Times New Roman"/>
          <w:sz w:val="28"/>
          <w:szCs w:val="28"/>
        </w:rPr>
        <w:t>Содержание учебного предмета, курса</w:t>
      </w:r>
    </w:p>
    <w:p w:rsidR="008B7A8B" w:rsidRPr="001569F2" w:rsidRDefault="008B7A8B" w:rsidP="008B7A8B">
      <w:pPr>
        <w:pStyle w:val="a4"/>
        <w:numPr>
          <w:ilvl w:val="0"/>
          <w:numId w:val="41"/>
        </w:numPr>
        <w:spacing w:after="0"/>
        <w:rPr>
          <w:rFonts w:ascii="Times New Roman" w:hAnsi="Times New Roman"/>
          <w:sz w:val="28"/>
          <w:szCs w:val="28"/>
        </w:rPr>
      </w:pPr>
      <w:r w:rsidRPr="001569F2">
        <w:rPr>
          <w:rFonts w:ascii="Times New Roman" w:hAnsi="Times New Roman"/>
          <w:sz w:val="28"/>
          <w:szCs w:val="28"/>
        </w:rPr>
        <w:t>Тематическое планирование с указанием количества часов на освоение каждой темы.</w:t>
      </w:r>
    </w:p>
    <w:p w:rsidR="008B7A8B" w:rsidRPr="001569F2" w:rsidRDefault="008B7A8B" w:rsidP="008B7A8B">
      <w:pPr>
        <w:pStyle w:val="a4"/>
        <w:numPr>
          <w:ilvl w:val="0"/>
          <w:numId w:val="41"/>
        </w:numPr>
        <w:spacing w:after="0"/>
        <w:rPr>
          <w:rFonts w:ascii="Times New Roman" w:hAnsi="Times New Roman"/>
          <w:sz w:val="28"/>
          <w:szCs w:val="28"/>
        </w:rPr>
      </w:pPr>
      <w:r w:rsidRPr="001569F2">
        <w:rPr>
          <w:rFonts w:ascii="Times New Roman" w:hAnsi="Times New Roman"/>
          <w:sz w:val="28"/>
          <w:szCs w:val="28"/>
        </w:rPr>
        <w:t>Приложения:</w:t>
      </w:r>
    </w:p>
    <w:p w:rsidR="008B7A8B" w:rsidRPr="004221DB" w:rsidRDefault="008B7A8B" w:rsidP="008B7A8B">
      <w:pPr>
        <w:spacing w:after="0"/>
        <w:ind w:left="993"/>
        <w:rPr>
          <w:rFonts w:ascii="Times New Roman" w:hAnsi="Times New Roman"/>
          <w:sz w:val="28"/>
          <w:szCs w:val="28"/>
        </w:rPr>
      </w:pPr>
      <w:r w:rsidRPr="004221DB">
        <w:rPr>
          <w:rFonts w:ascii="Times New Roman" w:hAnsi="Times New Roman"/>
          <w:sz w:val="28"/>
          <w:szCs w:val="28"/>
        </w:rPr>
        <w:t>-Приложение №1:</w:t>
      </w:r>
      <w:r w:rsidRPr="00652AB2">
        <w:rPr>
          <w:rFonts w:ascii="Times New Roman" w:hAnsi="Times New Roman"/>
          <w:sz w:val="28"/>
          <w:szCs w:val="28"/>
        </w:rPr>
        <w:t xml:space="preserve"> </w:t>
      </w:r>
      <w:r w:rsidRPr="004221DB">
        <w:rPr>
          <w:rFonts w:ascii="Times New Roman" w:hAnsi="Times New Roman"/>
          <w:sz w:val="28"/>
          <w:szCs w:val="28"/>
        </w:rPr>
        <w:t xml:space="preserve">практическая  часть рабочей программы </w:t>
      </w:r>
    </w:p>
    <w:p w:rsidR="008B7A8B" w:rsidRPr="004221DB" w:rsidRDefault="008B7A8B" w:rsidP="008B7A8B">
      <w:pPr>
        <w:spacing w:after="0"/>
        <w:ind w:left="993"/>
        <w:rPr>
          <w:rFonts w:ascii="Times New Roman" w:hAnsi="Times New Roman"/>
          <w:sz w:val="28"/>
          <w:szCs w:val="28"/>
        </w:rPr>
      </w:pPr>
      <w:r w:rsidRPr="004221DB">
        <w:rPr>
          <w:rFonts w:ascii="Times New Roman" w:hAnsi="Times New Roman"/>
          <w:sz w:val="28"/>
          <w:szCs w:val="28"/>
        </w:rPr>
        <w:t>- Приложение №2: описание учебно-методического и материально-технического обеспечения образовательной  деятельности</w:t>
      </w:r>
    </w:p>
    <w:p w:rsidR="008B7A8B" w:rsidRPr="004221DB" w:rsidRDefault="008B7A8B" w:rsidP="008B7A8B">
      <w:pPr>
        <w:spacing w:after="0"/>
        <w:ind w:left="993"/>
        <w:rPr>
          <w:rFonts w:ascii="Times New Roman" w:hAnsi="Times New Roman"/>
          <w:sz w:val="28"/>
          <w:szCs w:val="28"/>
        </w:rPr>
      </w:pPr>
      <w:r w:rsidRPr="004221DB">
        <w:rPr>
          <w:rFonts w:ascii="Times New Roman" w:hAnsi="Times New Roman"/>
          <w:sz w:val="28"/>
          <w:szCs w:val="28"/>
        </w:rPr>
        <w:t>-Приложение №3: алгоритм работы с текстом</w:t>
      </w:r>
    </w:p>
    <w:p w:rsidR="008B7A8B" w:rsidRPr="004221DB" w:rsidRDefault="008B7A8B" w:rsidP="008B7A8B">
      <w:pPr>
        <w:spacing w:after="0"/>
        <w:ind w:left="993"/>
        <w:rPr>
          <w:rFonts w:ascii="Times New Roman" w:hAnsi="Times New Roman"/>
          <w:sz w:val="28"/>
          <w:szCs w:val="28"/>
        </w:rPr>
      </w:pPr>
      <w:r w:rsidRPr="004221DB">
        <w:rPr>
          <w:rFonts w:ascii="Times New Roman" w:hAnsi="Times New Roman"/>
          <w:sz w:val="28"/>
          <w:szCs w:val="28"/>
        </w:rPr>
        <w:t>- Приложение №4: отчет по экскурсии</w:t>
      </w:r>
    </w:p>
    <w:p w:rsidR="005647D3" w:rsidRDefault="008B7A8B" w:rsidP="005647D3">
      <w:pPr>
        <w:spacing w:after="0"/>
        <w:ind w:left="993"/>
        <w:rPr>
          <w:rFonts w:ascii="Times New Roman" w:hAnsi="Times New Roman"/>
          <w:sz w:val="28"/>
          <w:szCs w:val="28"/>
        </w:rPr>
      </w:pPr>
      <w:r w:rsidRPr="004221DB">
        <w:rPr>
          <w:rFonts w:ascii="Times New Roman" w:hAnsi="Times New Roman"/>
          <w:sz w:val="28"/>
          <w:szCs w:val="28"/>
        </w:rPr>
        <w:t>-Приложение №5:требования к проектной работе</w:t>
      </w:r>
    </w:p>
    <w:p w:rsidR="005647D3" w:rsidRPr="003F21DE" w:rsidRDefault="005647D3" w:rsidP="005647D3">
      <w:pPr>
        <w:pStyle w:val="a9"/>
        <w:ind w:left="285" w:firstLine="708"/>
        <w:rPr>
          <w:rFonts w:ascii="Times New Roman" w:hAnsi="Times New Roman"/>
          <w:sz w:val="28"/>
          <w:szCs w:val="28"/>
        </w:rPr>
      </w:pPr>
      <w:r w:rsidRPr="003F21DE">
        <w:rPr>
          <w:rFonts w:ascii="Times New Roman" w:hAnsi="Times New Roman"/>
          <w:sz w:val="28"/>
          <w:szCs w:val="28"/>
        </w:rPr>
        <w:t xml:space="preserve">-Приложение №6. Планирование вопросов </w:t>
      </w:r>
      <w:proofErr w:type="spellStart"/>
      <w:r w:rsidRPr="003F21DE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3F21DE">
        <w:rPr>
          <w:rFonts w:ascii="Times New Roman" w:hAnsi="Times New Roman"/>
          <w:sz w:val="28"/>
          <w:szCs w:val="28"/>
        </w:rPr>
        <w:t xml:space="preserve">  направленности</w:t>
      </w:r>
    </w:p>
    <w:p w:rsidR="008B7A8B" w:rsidRPr="004221DB" w:rsidRDefault="005647D3" w:rsidP="005647D3">
      <w:pPr>
        <w:spacing w:after="0"/>
        <w:ind w:left="993"/>
        <w:rPr>
          <w:rFonts w:ascii="Times New Roman" w:hAnsi="Times New Roman"/>
          <w:sz w:val="28"/>
          <w:szCs w:val="28"/>
        </w:rPr>
      </w:pPr>
      <w:r w:rsidRPr="003F21DE">
        <w:rPr>
          <w:rFonts w:ascii="Times New Roman" w:hAnsi="Times New Roman"/>
          <w:sz w:val="28"/>
          <w:szCs w:val="28"/>
        </w:rPr>
        <w:t>-Приложение №7</w:t>
      </w:r>
      <w:r w:rsidR="008B7A8B" w:rsidRPr="003F21DE">
        <w:rPr>
          <w:rFonts w:ascii="Times New Roman" w:hAnsi="Times New Roman"/>
          <w:sz w:val="28"/>
          <w:szCs w:val="28"/>
        </w:rPr>
        <w:t>региональный компонент</w:t>
      </w:r>
      <w:proofErr w:type="gramStart"/>
      <w:r w:rsidR="008B7A8B" w:rsidRPr="003F21D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8B7A8B" w:rsidRPr="003F21DE">
        <w:rPr>
          <w:rFonts w:ascii="Times New Roman" w:hAnsi="Times New Roman"/>
          <w:sz w:val="28"/>
          <w:szCs w:val="28"/>
        </w:rPr>
        <w:t xml:space="preserve"> интегрированный курс «Название курса»</w:t>
      </w:r>
    </w:p>
    <w:p w:rsidR="00433A6E" w:rsidRPr="00932707" w:rsidRDefault="00433A6E" w:rsidP="00430CC2">
      <w:pPr>
        <w:pStyle w:val="a4"/>
        <w:ind w:left="0"/>
        <w:rPr>
          <w:rFonts w:ascii="Times New Roman" w:hAnsi="Times New Roman"/>
          <w:sz w:val="28"/>
          <w:szCs w:val="28"/>
        </w:rPr>
      </w:pPr>
      <w:r w:rsidRPr="00932707">
        <w:rPr>
          <w:rFonts w:ascii="Times New Roman" w:hAnsi="Times New Roman"/>
          <w:sz w:val="28"/>
          <w:szCs w:val="28"/>
        </w:rPr>
        <w:t xml:space="preserve">  </w:t>
      </w:r>
    </w:p>
    <w:p w:rsidR="00433A6E" w:rsidRPr="00A87ED8" w:rsidRDefault="00433A6E" w:rsidP="00672105">
      <w:pPr>
        <w:spacing w:after="0"/>
        <w:rPr>
          <w:rFonts w:ascii="Times New Roman" w:hAnsi="Times New Roman"/>
          <w:sz w:val="24"/>
          <w:szCs w:val="24"/>
        </w:rPr>
      </w:pPr>
    </w:p>
    <w:p w:rsidR="00433A6E" w:rsidRDefault="00433A6E" w:rsidP="0067210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33A6E" w:rsidRDefault="00433A6E" w:rsidP="00A87ED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5E37" w:rsidRDefault="004C5E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33A6E" w:rsidRDefault="00433A6E" w:rsidP="00A87ED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33A6E" w:rsidRPr="001A524B" w:rsidRDefault="00433A6E" w:rsidP="007B78D2">
      <w:pPr>
        <w:pStyle w:val="a4"/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F20C8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33A6E" w:rsidRPr="00351F65" w:rsidRDefault="00433A6E" w:rsidP="00351F6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F21DE" w:rsidRPr="00160135" w:rsidRDefault="00433A6E" w:rsidP="002F0B3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160135">
        <w:rPr>
          <w:rFonts w:ascii="Times New Roman" w:hAnsi="Times New Roman"/>
          <w:sz w:val="24"/>
          <w:szCs w:val="24"/>
        </w:rPr>
        <w:t>Данная рабочая программа</w:t>
      </w:r>
      <w:r w:rsidR="008B7A8B" w:rsidRPr="00160135">
        <w:rPr>
          <w:rFonts w:ascii="Times New Roman" w:hAnsi="Times New Roman"/>
          <w:sz w:val="24"/>
          <w:szCs w:val="24"/>
        </w:rPr>
        <w:t xml:space="preserve"> разработана </w:t>
      </w:r>
      <w:r w:rsidR="00CB09B0" w:rsidRPr="00160135">
        <w:rPr>
          <w:rFonts w:ascii="Times New Roman" w:hAnsi="Times New Roman"/>
          <w:sz w:val="24"/>
          <w:szCs w:val="24"/>
        </w:rPr>
        <w:t xml:space="preserve">в качестве  приложения </w:t>
      </w:r>
      <w:r w:rsidR="008B7A8B" w:rsidRPr="00160135">
        <w:rPr>
          <w:rFonts w:ascii="Times New Roman" w:hAnsi="Times New Roman"/>
          <w:sz w:val="24"/>
          <w:szCs w:val="24"/>
        </w:rPr>
        <w:t xml:space="preserve">к </w:t>
      </w:r>
      <w:r w:rsidR="00CB09B0" w:rsidRPr="00160135">
        <w:rPr>
          <w:rFonts w:ascii="Times New Roman" w:hAnsi="Times New Roman"/>
          <w:sz w:val="24"/>
          <w:szCs w:val="24"/>
        </w:rPr>
        <w:t xml:space="preserve">Основной  образовательной  программе </w:t>
      </w:r>
      <w:r w:rsidR="008B7A8B" w:rsidRPr="00160135">
        <w:rPr>
          <w:rFonts w:ascii="Times New Roman" w:hAnsi="Times New Roman"/>
          <w:sz w:val="24"/>
          <w:szCs w:val="24"/>
        </w:rPr>
        <w:t xml:space="preserve">среднего общего образования </w:t>
      </w:r>
      <w:r w:rsidR="00CB09B0" w:rsidRPr="00160135">
        <w:rPr>
          <w:rFonts w:ascii="Times New Roman" w:hAnsi="Times New Roman"/>
          <w:sz w:val="24"/>
          <w:szCs w:val="24"/>
        </w:rPr>
        <w:t xml:space="preserve"> МБОУ «Лицей №2»</w:t>
      </w:r>
      <w:r w:rsidRPr="00160135">
        <w:rPr>
          <w:rFonts w:ascii="Times New Roman" w:hAnsi="Times New Roman"/>
          <w:sz w:val="24"/>
          <w:szCs w:val="24"/>
        </w:rPr>
        <w:t xml:space="preserve"> на основе </w:t>
      </w:r>
      <w:r w:rsidR="00A4792E" w:rsidRPr="001601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 государственного образовательного стандарта среднего общего образования, утвержденного приказом Министерства образования и науки Российской Фе</w:t>
      </w:r>
      <w:r w:rsidR="002F0B3C" w:rsidRPr="001601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рации от 17 мая 2012 г. № 413 </w:t>
      </w:r>
      <w:r w:rsidRPr="00160135">
        <w:rPr>
          <w:rFonts w:ascii="Times New Roman" w:hAnsi="Times New Roman"/>
          <w:sz w:val="24"/>
          <w:szCs w:val="24"/>
        </w:rPr>
        <w:t xml:space="preserve">и авторской </w:t>
      </w:r>
      <w:r w:rsidR="004C5E37" w:rsidRPr="00160135">
        <w:rPr>
          <w:rFonts w:ascii="Times New Roman" w:hAnsi="Times New Roman"/>
          <w:sz w:val="24"/>
          <w:szCs w:val="24"/>
        </w:rPr>
        <w:t xml:space="preserve">программы по </w:t>
      </w:r>
      <w:r w:rsidR="00E46BD0" w:rsidRPr="00160135">
        <w:rPr>
          <w:rFonts w:ascii="Times New Roman" w:hAnsi="Times New Roman"/>
          <w:sz w:val="24"/>
          <w:szCs w:val="24"/>
        </w:rPr>
        <w:t>литературе</w:t>
      </w:r>
      <w:r w:rsidR="004C5E37" w:rsidRPr="0016013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F0B3C" w:rsidRPr="00160135">
        <w:rPr>
          <w:rFonts w:ascii="Times New Roman" w:hAnsi="Times New Roman"/>
          <w:sz w:val="24"/>
          <w:szCs w:val="24"/>
        </w:rPr>
        <w:t xml:space="preserve">для общеобразовательных учреждений, 5-11 </w:t>
      </w:r>
      <w:proofErr w:type="spellStart"/>
      <w:r w:rsidR="002F0B3C" w:rsidRPr="00160135">
        <w:rPr>
          <w:rFonts w:ascii="Times New Roman" w:hAnsi="Times New Roman"/>
          <w:sz w:val="24"/>
          <w:szCs w:val="24"/>
        </w:rPr>
        <w:t>кл</w:t>
      </w:r>
      <w:proofErr w:type="spellEnd"/>
      <w:r w:rsidR="002F0B3C" w:rsidRPr="00160135">
        <w:rPr>
          <w:rFonts w:ascii="Times New Roman" w:hAnsi="Times New Roman"/>
          <w:sz w:val="24"/>
          <w:szCs w:val="24"/>
        </w:rPr>
        <w:t>.</w:t>
      </w:r>
      <w:r w:rsidRPr="00160135">
        <w:rPr>
          <w:rFonts w:ascii="Times New Roman" w:hAnsi="Times New Roman"/>
          <w:sz w:val="24"/>
          <w:szCs w:val="24"/>
        </w:rPr>
        <w:t xml:space="preserve"> </w:t>
      </w:r>
      <w:r w:rsidR="003F21DE" w:rsidRPr="00160135">
        <w:rPr>
          <w:rFonts w:ascii="Times New Roman" w:hAnsi="Times New Roman"/>
          <w:sz w:val="24"/>
          <w:szCs w:val="24"/>
        </w:rPr>
        <w:t>под редакцией</w:t>
      </w:r>
      <w:r w:rsidRPr="00160135">
        <w:rPr>
          <w:rFonts w:ascii="Times New Roman" w:hAnsi="Times New Roman"/>
          <w:sz w:val="24"/>
          <w:szCs w:val="24"/>
        </w:rPr>
        <w:t>:</w:t>
      </w:r>
      <w:proofErr w:type="gramEnd"/>
      <w:r w:rsidRPr="0016013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F0B3C" w:rsidRPr="00160135">
        <w:rPr>
          <w:rFonts w:ascii="Times New Roman" w:hAnsi="Times New Roman"/>
          <w:sz w:val="24"/>
          <w:szCs w:val="24"/>
        </w:rPr>
        <w:t>Лебедева Ю.В. М: Просвещение.</w:t>
      </w:r>
      <w:r w:rsidR="003F21DE" w:rsidRPr="00160135">
        <w:rPr>
          <w:rFonts w:ascii="Times New Roman" w:hAnsi="Times New Roman"/>
          <w:sz w:val="24"/>
          <w:szCs w:val="24"/>
        </w:rPr>
        <w:t xml:space="preserve"> 2011</w:t>
      </w:r>
      <w:r w:rsidR="002F0B3C" w:rsidRPr="00160135">
        <w:rPr>
          <w:rFonts w:ascii="Times New Roman" w:hAnsi="Times New Roman"/>
          <w:sz w:val="24"/>
          <w:szCs w:val="24"/>
        </w:rPr>
        <w:t xml:space="preserve"> год, базовый уровень</w:t>
      </w:r>
    </w:p>
    <w:p w:rsidR="008C6182" w:rsidRPr="00160135" w:rsidRDefault="001C71E4" w:rsidP="00E46BD0">
      <w:pPr>
        <w:tabs>
          <w:tab w:val="left" w:pos="485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A17A23">
        <w:rPr>
          <w:rFonts w:ascii="Times New Roman" w:hAnsi="Times New Roman"/>
          <w:sz w:val="24"/>
          <w:szCs w:val="24"/>
        </w:rPr>
        <w:t>Учебник: Русск</w:t>
      </w:r>
      <w:r>
        <w:rPr>
          <w:rFonts w:ascii="Times New Roman" w:hAnsi="Times New Roman"/>
          <w:sz w:val="24"/>
          <w:szCs w:val="24"/>
        </w:rPr>
        <w:t xml:space="preserve">ий язык и </w:t>
      </w:r>
      <w:r w:rsidRPr="00A17A23">
        <w:rPr>
          <w:rFonts w:ascii="Times New Roman" w:hAnsi="Times New Roman"/>
          <w:sz w:val="24"/>
          <w:szCs w:val="24"/>
        </w:rPr>
        <w:t xml:space="preserve"> литература</w:t>
      </w:r>
      <w:r>
        <w:rPr>
          <w:rFonts w:ascii="Times New Roman" w:hAnsi="Times New Roman"/>
          <w:sz w:val="24"/>
          <w:szCs w:val="24"/>
        </w:rPr>
        <w:t>. Литература.</w:t>
      </w:r>
      <w:r w:rsidRPr="00A17A23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1</w:t>
      </w:r>
      <w:r w:rsidRPr="00A17A23">
        <w:rPr>
          <w:rFonts w:ascii="Times New Roman" w:hAnsi="Times New Roman"/>
          <w:sz w:val="24"/>
          <w:szCs w:val="24"/>
        </w:rPr>
        <w:t xml:space="preserve"> класс:</w:t>
      </w:r>
      <w:r w:rsidR="008C6182" w:rsidRPr="00160135">
        <w:rPr>
          <w:rFonts w:ascii="Times New Roman" w:hAnsi="Times New Roman"/>
          <w:sz w:val="24"/>
          <w:szCs w:val="24"/>
          <w:lang w:eastAsia="ru-RU"/>
        </w:rPr>
        <w:t xml:space="preserve"> для общеобразовательных </w:t>
      </w:r>
      <w:r w:rsidR="002F0B3C" w:rsidRPr="00160135">
        <w:rPr>
          <w:rFonts w:ascii="Times New Roman" w:hAnsi="Times New Roman"/>
          <w:sz w:val="24"/>
          <w:szCs w:val="24"/>
          <w:lang w:eastAsia="ru-RU"/>
        </w:rPr>
        <w:t>организаций</w:t>
      </w:r>
      <w:r w:rsidR="008C6182" w:rsidRPr="00160135">
        <w:rPr>
          <w:rFonts w:ascii="Times New Roman" w:hAnsi="Times New Roman"/>
          <w:sz w:val="24"/>
          <w:szCs w:val="24"/>
          <w:lang w:eastAsia="ru-RU"/>
        </w:rPr>
        <w:t xml:space="preserve"> (базовый уровень). В 2 ч. / </w:t>
      </w:r>
      <w:r w:rsidR="002F0B3C" w:rsidRPr="00160135">
        <w:rPr>
          <w:rFonts w:ascii="Times New Roman" w:hAnsi="Times New Roman"/>
          <w:sz w:val="24"/>
          <w:szCs w:val="24"/>
          <w:lang w:eastAsia="ru-RU"/>
        </w:rPr>
        <w:t xml:space="preserve">под </w:t>
      </w:r>
      <w:proofErr w:type="spellStart"/>
      <w:r w:rsidR="002F0B3C" w:rsidRPr="00160135">
        <w:rPr>
          <w:rFonts w:ascii="Times New Roman" w:hAnsi="Times New Roman"/>
          <w:sz w:val="24"/>
          <w:szCs w:val="24"/>
          <w:lang w:eastAsia="ru-RU"/>
        </w:rPr>
        <w:t>ред</w:t>
      </w:r>
      <w:proofErr w:type="gramStart"/>
      <w:r w:rsidR="002F0B3C" w:rsidRPr="00160135">
        <w:rPr>
          <w:rFonts w:ascii="Times New Roman" w:hAnsi="Times New Roman"/>
          <w:sz w:val="24"/>
          <w:szCs w:val="24"/>
          <w:lang w:eastAsia="ru-RU"/>
        </w:rPr>
        <w:t>.В</w:t>
      </w:r>
      <w:proofErr w:type="gramEnd"/>
      <w:r w:rsidR="002F0B3C" w:rsidRPr="00160135">
        <w:rPr>
          <w:rFonts w:ascii="Times New Roman" w:hAnsi="Times New Roman"/>
          <w:sz w:val="24"/>
          <w:szCs w:val="24"/>
          <w:lang w:eastAsia="ru-RU"/>
        </w:rPr>
        <w:t>,П,Журавлева</w:t>
      </w:r>
      <w:proofErr w:type="spellEnd"/>
      <w:r w:rsidR="008C6182" w:rsidRPr="00160135">
        <w:rPr>
          <w:rFonts w:ascii="Times New Roman" w:hAnsi="Times New Roman"/>
          <w:sz w:val="24"/>
          <w:szCs w:val="24"/>
          <w:lang w:eastAsia="ru-RU"/>
        </w:rPr>
        <w:t xml:space="preserve">.;– </w:t>
      </w:r>
      <w:r w:rsidR="002F0B3C" w:rsidRPr="00160135">
        <w:rPr>
          <w:rFonts w:ascii="Times New Roman" w:hAnsi="Times New Roman"/>
          <w:sz w:val="24"/>
          <w:szCs w:val="24"/>
          <w:lang w:eastAsia="ru-RU"/>
        </w:rPr>
        <w:t>5</w:t>
      </w:r>
      <w:r w:rsidR="008C6182" w:rsidRPr="00160135">
        <w:rPr>
          <w:rFonts w:ascii="Times New Roman" w:hAnsi="Times New Roman"/>
          <w:sz w:val="24"/>
          <w:szCs w:val="24"/>
          <w:lang w:eastAsia="ru-RU"/>
        </w:rPr>
        <w:t xml:space="preserve">-е изд. -  М.: </w:t>
      </w:r>
      <w:r w:rsidR="002F0B3C" w:rsidRPr="00160135">
        <w:rPr>
          <w:rFonts w:ascii="Times New Roman" w:hAnsi="Times New Roman"/>
          <w:sz w:val="24"/>
          <w:szCs w:val="24"/>
          <w:lang w:eastAsia="ru-RU"/>
        </w:rPr>
        <w:t>Просвещение</w:t>
      </w:r>
      <w:r w:rsidR="008C6182" w:rsidRPr="00160135">
        <w:rPr>
          <w:rFonts w:ascii="Times New Roman" w:hAnsi="Times New Roman"/>
          <w:sz w:val="24"/>
          <w:szCs w:val="24"/>
          <w:lang w:eastAsia="ru-RU"/>
        </w:rPr>
        <w:t>, 201</w:t>
      </w:r>
      <w:r w:rsidR="002F0B3C" w:rsidRPr="00160135">
        <w:rPr>
          <w:rFonts w:ascii="Times New Roman" w:hAnsi="Times New Roman"/>
          <w:sz w:val="24"/>
          <w:szCs w:val="24"/>
          <w:lang w:eastAsia="ru-RU"/>
        </w:rPr>
        <w:t>8</w:t>
      </w:r>
      <w:r w:rsidR="008C6182" w:rsidRPr="00160135">
        <w:rPr>
          <w:rFonts w:ascii="Times New Roman" w:hAnsi="Times New Roman"/>
          <w:sz w:val="24"/>
          <w:szCs w:val="24"/>
          <w:lang w:eastAsia="ru-RU"/>
        </w:rPr>
        <w:t>.</w:t>
      </w:r>
    </w:p>
    <w:p w:rsidR="00E46BD0" w:rsidRPr="00160135" w:rsidRDefault="00E46BD0" w:rsidP="008B7A8B">
      <w:pPr>
        <w:pStyle w:val="a4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33A6E" w:rsidRDefault="00433A6E" w:rsidP="008B7A8B">
      <w:pPr>
        <w:pStyle w:val="a4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20C8">
        <w:rPr>
          <w:rFonts w:ascii="Times New Roman" w:hAnsi="Times New Roman"/>
          <w:b/>
          <w:sz w:val="28"/>
          <w:szCs w:val="28"/>
        </w:rPr>
        <w:t>Место учебного предмета в учебном плане</w:t>
      </w:r>
    </w:p>
    <w:p w:rsidR="00C40846" w:rsidRPr="00C40846" w:rsidRDefault="00C40846" w:rsidP="00C408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0846">
        <w:rPr>
          <w:rFonts w:ascii="Times New Roman" w:hAnsi="Times New Roman"/>
          <w:sz w:val="24"/>
          <w:szCs w:val="24"/>
        </w:rPr>
        <w:t>Учебный план МБОУ «Лицей №2» предусматривает в инвариантной части изучение</w:t>
      </w:r>
      <w:r w:rsidRPr="00C40846">
        <w:rPr>
          <w:rFonts w:ascii="Times New Roman" w:hAnsi="Times New Roman"/>
          <w:color w:val="1E07A9"/>
          <w:sz w:val="24"/>
          <w:szCs w:val="24"/>
        </w:rPr>
        <w:t xml:space="preserve"> </w:t>
      </w:r>
      <w:r w:rsidRPr="00C40846">
        <w:rPr>
          <w:rFonts w:ascii="Times New Roman" w:hAnsi="Times New Roman"/>
          <w:sz w:val="24"/>
          <w:szCs w:val="24"/>
        </w:rPr>
        <w:t xml:space="preserve">литературы  в </w:t>
      </w:r>
      <w:r>
        <w:rPr>
          <w:rFonts w:ascii="Times New Roman" w:hAnsi="Times New Roman"/>
          <w:sz w:val="24"/>
          <w:szCs w:val="24"/>
        </w:rPr>
        <w:t>11</w:t>
      </w:r>
      <w:r w:rsidRPr="00C40846">
        <w:rPr>
          <w:rFonts w:ascii="Times New Roman" w:hAnsi="Times New Roman"/>
          <w:sz w:val="24"/>
          <w:szCs w:val="24"/>
        </w:rPr>
        <w:t xml:space="preserve"> </w:t>
      </w:r>
      <w:r w:rsidRPr="00C40846">
        <w:rPr>
          <w:rFonts w:ascii="Times New Roman" w:hAnsi="Times New Roman"/>
          <w:color w:val="1E07A9"/>
          <w:sz w:val="24"/>
          <w:szCs w:val="24"/>
        </w:rPr>
        <w:t xml:space="preserve"> </w:t>
      </w:r>
      <w:r w:rsidRPr="00C40846">
        <w:rPr>
          <w:rFonts w:ascii="Times New Roman" w:hAnsi="Times New Roman"/>
          <w:sz w:val="24"/>
          <w:szCs w:val="24"/>
        </w:rPr>
        <w:t>классе в количестве  105 часов в год,  в том числе  8</w:t>
      </w:r>
      <w:r>
        <w:rPr>
          <w:rFonts w:ascii="Times New Roman" w:hAnsi="Times New Roman"/>
          <w:sz w:val="24"/>
          <w:szCs w:val="24"/>
        </w:rPr>
        <w:t>7</w:t>
      </w:r>
      <w:r w:rsidRPr="00C40846">
        <w:rPr>
          <w:rFonts w:ascii="Times New Roman" w:hAnsi="Times New Roman"/>
          <w:sz w:val="24"/>
          <w:szCs w:val="24"/>
        </w:rPr>
        <w:t xml:space="preserve"> часов на предмет «Литература» из предметной области «Филология» и 1</w:t>
      </w:r>
      <w:r>
        <w:rPr>
          <w:rFonts w:ascii="Times New Roman" w:hAnsi="Times New Roman"/>
          <w:sz w:val="24"/>
          <w:szCs w:val="24"/>
        </w:rPr>
        <w:t>8</w:t>
      </w:r>
      <w:r w:rsidRPr="00C40846">
        <w:rPr>
          <w:rFonts w:ascii="Times New Roman" w:hAnsi="Times New Roman"/>
          <w:sz w:val="24"/>
          <w:szCs w:val="24"/>
        </w:rPr>
        <w:t xml:space="preserve"> часов на предмет «Родная литература» из предметной области «Родной язык и родная литература»</w:t>
      </w:r>
      <w:r>
        <w:rPr>
          <w:rFonts w:ascii="Times New Roman" w:hAnsi="Times New Roman"/>
          <w:sz w:val="24"/>
          <w:szCs w:val="24"/>
        </w:rPr>
        <w:t>.</w:t>
      </w:r>
    </w:p>
    <w:p w:rsidR="00433A6E" w:rsidRPr="009F20C8" w:rsidRDefault="00433A6E" w:rsidP="002936A6">
      <w:pPr>
        <w:pStyle w:val="a4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4284" w:rsidRPr="00586E59" w:rsidRDefault="00F64284" w:rsidP="00F64284">
      <w:pPr>
        <w:pStyle w:val="a4"/>
        <w:numPr>
          <w:ilvl w:val="0"/>
          <w:numId w:val="38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6E59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, курса</w:t>
      </w:r>
    </w:p>
    <w:p w:rsidR="00586E59" w:rsidRPr="00160135" w:rsidRDefault="00586E59" w:rsidP="00586E59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01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Курс литературы является составной частью недавно введённого в средней школе предмета «Русский язык и литература» и, следовательно, связан с курсом литературы.</w:t>
      </w:r>
    </w:p>
    <w:p w:rsidR="00F64284" w:rsidRPr="00160135" w:rsidRDefault="00586E59" w:rsidP="00586E59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01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Каждый из двух предметных компонентов – и русский язык, и литература – направлен на достижение </w:t>
      </w:r>
      <w:r w:rsidRPr="0016013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щих целей обучения</w:t>
      </w:r>
      <w:r w:rsidRPr="001601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едмету «Русский язык и литература» на базовом уровне.</w:t>
      </w:r>
    </w:p>
    <w:p w:rsidR="00F64284" w:rsidRPr="00160135" w:rsidRDefault="00F64284" w:rsidP="00F64284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426"/>
        <w:gridCol w:w="5812"/>
        <w:gridCol w:w="4252"/>
      </w:tblGrid>
      <w:tr w:rsidR="00F64284" w:rsidRPr="00ED0BB2" w:rsidTr="002F0B3C">
        <w:tc>
          <w:tcPr>
            <w:tcW w:w="4426" w:type="dxa"/>
          </w:tcPr>
          <w:p w:rsidR="00F64284" w:rsidRPr="00ED0BB2" w:rsidRDefault="00F64284" w:rsidP="002F0B3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0BB2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 результаты </w:t>
            </w:r>
          </w:p>
          <w:p w:rsidR="00F64284" w:rsidRPr="00ED0BB2" w:rsidRDefault="00F64284" w:rsidP="002F0B3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F64284" w:rsidRPr="00ED0BB2" w:rsidRDefault="00F64284" w:rsidP="002F0B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0BB2">
              <w:rPr>
                <w:rFonts w:ascii="Times New Roman" w:hAnsi="Times New Roman"/>
                <w:b/>
                <w:sz w:val="24"/>
                <w:szCs w:val="24"/>
              </w:rPr>
              <w:t xml:space="preserve">У </w:t>
            </w:r>
            <w:proofErr w:type="gramStart"/>
            <w:r w:rsidRPr="00ED0BB2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ED0BB2">
              <w:rPr>
                <w:rFonts w:ascii="Times New Roman" w:hAnsi="Times New Roman"/>
                <w:b/>
                <w:sz w:val="24"/>
                <w:szCs w:val="24"/>
              </w:rPr>
              <w:t xml:space="preserve"> будут сформированы:</w:t>
            </w:r>
          </w:p>
          <w:p w:rsidR="00F64284" w:rsidRPr="00ED0BB2" w:rsidRDefault="00F64284" w:rsidP="002F0B3C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ED0BB2">
              <w:rPr>
                <w:color w:val="000000"/>
              </w:rPr>
              <w:t> -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F64284" w:rsidRPr="00ED0BB2" w:rsidRDefault="00F64284" w:rsidP="002F0B3C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ED0BB2">
              <w:rPr>
                <w:color w:val="000000"/>
              </w:rPr>
              <w:t> </w:t>
            </w:r>
            <w:proofErr w:type="gramStart"/>
            <w:r w:rsidRPr="00ED0BB2">
              <w:rPr>
                <w:color w:val="000000"/>
              </w:rPr>
              <w:t xml:space="preserve">-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</w:t>
            </w:r>
            <w:r w:rsidRPr="00ED0BB2">
              <w:rPr>
                <w:color w:val="000000"/>
              </w:rPr>
              <w:lastRenderedPageBreak/>
              <w:t>осознанно принимающего традиционные национальные и общечеловеческие гуманистические и демократические ценности;</w:t>
            </w:r>
            <w:proofErr w:type="gramEnd"/>
          </w:p>
          <w:p w:rsidR="00F64284" w:rsidRPr="00ED0BB2" w:rsidRDefault="00F64284" w:rsidP="002F0B3C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ED0BB2">
              <w:rPr>
                <w:color w:val="000000"/>
              </w:rPr>
              <w:t>-готовность к служению Отечеству, его защите;</w:t>
            </w:r>
          </w:p>
          <w:p w:rsidR="00F64284" w:rsidRPr="00ED0BB2" w:rsidRDefault="00F64284" w:rsidP="002F0B3C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ED0BB2">
              <w:rPr>
                <w:color w:val="000000"/>
              </w:rPr>
              <w:t>-мировоззрение, соответствующее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F64284" w:rsidRPr="00ED0BB2" w:rsidRDefault="00F64284" w:rsidP="002F0B3C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ED0BB2">
              <w:rPr>
                <w:color w:val="000000"/>
              </w:rPr>
              <w:t>- основы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F64284" w:rsidRPr="00ED0BB2" w:rsidRDefault="00F64284" w:rsidP="002F0B3C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ED0BB2">
              <w:rPr>
                <w:color w:val="000000"/>
              </w:rPr>
              <w:t>- 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      </w:r>
          </w:p>
          <w:p w:rsidR="00F64284" w:rsidRPr="00ED0BB2" w:rsidRDefault="00F64284" w:rsidP="002F0B3C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ED0BB2">
              <w:rPr>
                <w:color w:val="000000"/>
              </w:rPr>
              <w:t>-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  <w:p w:rsidR="00F64284" w:rsidRPr="00ED0BB2" w:rsidRDefault="00F64284" w:rsidP="002F0B3C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ED0BB2">
              <w:rPr>
                <w:color w:val="000000"/>
              </w:rPr>
              <w:t>- нравственное сознание и поведение на основе усвоения общечеловеческих ценностей;</w:t>
            </w:r>
          </w:p>
          <w:p w:rsidR="00F64284" w:rsidRPr="00ED0BB2" w:rsidRDefault="00F64284" w:rsidP="002F0B3C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ED0BB2">
              <w:rPr>
                <w:color w:val="000000"/>
              </w:rPr>
              <w:t>9) 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F64284" w:rsidRPr="00ED0BB2" w:rsidRDefault="00F64284" w:rsidP="002F0B3C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ED0BB2">
              <w:rPr>
                <w:color w:val="000000"/>
              </w:rPr>
              <w:t xml:space="preserve">- эстетическое отношение к миру, включая эстетику быта, научного и технического творчества, спорта, </w:t>
            </w:r>
            <w:r w:rsidRPr="00ED0BB2">
              <w:rPr>
                <w:color w:val="000000"/>
              </w:rPr>
              <w:lastRenderedPageBreak/>
              <w:t>общественных отношений;</w:t>
            </w:r>
          </w:p>
          <w:p w:rsidR="00F64284" w:rsidRPr="00ED0BB2" w:rsidRDefault="00F64284" w:rsidP="002F0B3C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ED0BB2">
              <w:rPr>
                <w:color w:val="000000"/>
              </w:rPr>
              <w:t>- 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;</w:t>
            </w:r>
          </w:p>
          <w:p w:rsidR="00F64284" w:rsidRPr="00ED0BB2" w:rsidRDefault="00F64284" w:rsidP="002F0B3C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ED0BB2">
              <w:rPr>
                <w:color w:val="000000"/>
              </w:rPr>
              <w:t>- 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  <w:p w:rsidR="00F64284" w:rsidRPr="00ED0BB2" w:rsidRDefault="00F64284" w:rsidP="002F0B3C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proofErr w:type="gramStart"/>
            <w:r w:rsidRPr="00ED0BB2">
              <w:rPr>
                <w:color w:val="000000"/>
              </w:rPr>
              <w:t>- 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  <w:proofErr w:type="gramEnd"/>
          </w:p>
          <w:p w:rsidR="00F64284" w:rsidRPr="00ED0BB2" w:rsidRDefault="00F64284" w:rsidP="002F0B3C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ED0BB2">
              <w:rPr>
                <w:color w:val="000000"/>
              </w:rPr>
              <w:t>- экологическое мышление, понимание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  <w:p w:rsidR="00F64284" w:rsidRPr="00ED0BB2" w:rsidRDefault="00F64284" w:rsidP="002F0B3C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ED0BB2">
              <w:rPr>
                <w:color w:val="000000"/>
              </w:rPr>
              <w:t>- ответственное отношение к созданию семьи на основе осознанного принятия ценностей семейной жизни.</w:t>
            </w:r>
          </w:p>
          <w:p w:rsidR="00F64284" w:rsidRPr="00ED0BB2" w:rsidRDefault="00F64284" w:rsidP="002F0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64284" w:rsidRPr="00ED0BB2" w:rsidRDefault="00F64284" w:rsidP="002F0B3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D0B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учающийся</w:t>
            </w:r>
            <w:proofErr w:type="gramEnd"/>
            <w:r w:rsidRPr="00ED0BB2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для формирования:</w:t>
            </w:r>
          </w:p>
          <w:p w:rsidR="00F64284" w:rsidRPr="00ED0BB2" w:rsidRDefault="00F64284" w:rsidP="002F0B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B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атриотизма, уважение к своему народу, чувства ответственности перед Родиной;</w:t>
            </w:r>
          </w:p>
          <w:p w:rsidR="00F64284" w:rsidRPr="00ED0BB2" w:rsidRDefault="00F64284" w:rsidP="002F0B3C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proofErr w:type="gramStart"/>
            <w:r w:rsidRPr="00ED0BB2">
              <w:rPr>
                <w:color w:val="000000"/>
              </w:rPr>
              <w:t xml:space="preserve">-гражданской 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</w:t>
            </w:r>
            <w:r w:rsidRPr="00ED0BB2">
              <w:rPr>
                <w:color w:val="000000"/>
              </w:rPr>
              <w:lastRenderedPageBreak/>
              <w:t>принимающего традиционные национальные и общечеловеческие гуманистические и демократические ценности;</w:t>
            </w:r>
            <w:proofErr w:type="gramEnd"/>
          </w:p>
          <w:p w:rsidR="00F64284" w:rsidRPr="00ED0BB2" w:rsidRDefault="00F64284" w:rsidP="002F0B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64284" w:rsidRPr="00ED0BB2" w:rsidRDefault="00F64284" w:rsidP="002F0B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B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F64284" w:rsidRPr="00ED0BB2" w:rsidRDefault="00F64284" w:rsidP="002F0B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B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нов саморазвития и самовоспитания в соответствии с общечеловеческими ценностями и идеалами гражданского общества;</w:t>
            </w:r>
          </w:p>
          <w:p w:rsidR="00F64284" w:rsidRPr="00ED0BB2" w:rsidRDefault="00F64284" w:rsidP="002F0B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B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способности к самостоятельной, творческой и ответственной деятельности;</w:t>
            </w:r>
          </w:p>
          <w:p w:rsidR="00F64284" w:rsidRPr="00ED0BB2" w:rsidRDefault="00F64284" w:rsidP="002F0B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B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олерантного  сознания и поведения  в поликультурном мире, готовность и способность вести диалог с другими людьми, достигать взаимопонимания, находить общие цели и сотрудничать для их достижения;</w:t>
            </w:r>
          </w:p>
          <w:p w:rsidR="00F64284" w:rsidRPr="00ED0BB2" w:rsidRDefault="00F64284" w:rsidP="002F0B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B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навыков  сотрудничества со сверстниками, взрослыми в образовательной, учебно-исследовательской и других видах деятельности;</w:t>
            </w:r>
          </w:p>
          <w:p w:rsidR="00F64284" w:rsidRPr="00ED0BB2" w:rsidRDefault="00F64284" w:rsidP="002F0B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B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нравственного  сознания  и поведения  на основе усвоения общечеловеческих ценностей;</w:t>
            </w:r>
          </w:p>
          <w:p w:rsidR="00F64284" w:rsidRPr="00ED0BB2" w:rsidRDefault="00F64284" w:rsidP="002F0B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B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готовности  и способности к образованию, в том числе самообразованию;</w:t>
            </w:r>
          </w:p>
          <w:p w:rsidR="00F64284" w:rsidRPr="00ED0BB2" w:rsidRDefault="00F64284" w:rsidP="002F0B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B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эстетического отношения  к миру;</w:t>
            </w:r>
          </w:p>
          <w:p w:rsidR="00F64284" w:rsidRPr="00ED0BB2" w:rsidRDefault="00F64284" w:rsidP="002F0B3C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ED0BB2">
              <w:rPr>
                <w:color w:val="000000"/>
              </w:rPr>
              <w:t>- принятия и реализации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;</w:t>
            </w:r>
          </w:p>
          <w:p w:rsidR="00F64284" w:rsidRPr="00ED0BB2" w:rsidRDefault="00F64284" w:rsidP="002F0B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64284" w:rsidRPr="00ED0BB2" w:rsidRDefault="00F64284" w:rsidP="002F0B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B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сознанного выбора  будущей профессии и возможностей реализации собственных жизненных планов.</w:t>
            </w:r>
          </w:p>
          <w:p w:rsidR="00F64284" w:rsidRPr="00ED0BB2" w:rsidRDefault="00F64284" w:rsidP="002F0B3C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ED0BB2">
              <w:rPr>
                <w:color w:val="000000"/>
              </w:rPr>
              <w:t xml:space="preserve">-экологического мышления, понимания влияния социально-экономических процессов на состояние природной и социальной среды; </w:t>
            </w:r>
          </w:p>
          <w:p w:rsidR="00F64284" w:rsidRPr="00ED0BB2" w:rsidRDefault="00F64284" w:rsidP="002F0B3C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ED0BB2">
              <w:rPr>
                <w:color w:val="000000"/>
              </w:rPr>
              <w:t>- ответственного отношения к созданию семьи на основе осознанного принятия ценностей семейной жизни.</w:t>
            </w:r>
          </w:p>
          <w:p w:rsidR="00F64284" w:rsidRPr="00ED0BB2" w:rsidRDefault="00F64284" w:rsidP="002F0B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284" w:rsidRPr="00ED0BB2" w:rsidTr="002F0B3C">
        <w:tc>
          <w:tcPr>
            <w:tcW w:w="4426" w:type="dxa"/>
          </w:tcPr>
          <w:p w:rsidR="00F64284" w:rsidRPr="00ED0BB2" w:rsidRDefault="00F64284" w:rsidP="002F0B3C">
            <w:pPr>
              <w:pStyle w:val="ae"/>
              <w:tabs>
                <w:tab w:val="right" w:pos="142"/>
                <w:tab w:val="decimal" w:pos="2268"/>
              </w:tabs>
              <w:spacing w:before="9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ED0BB2">
              <w:rPr>
                <w:rFonts w:ascii="Times New Roman" w:hAnsi="Times New Roman" w:cs="Times New Roman"/>
                <w:b/>
                <w:bCs/>
              </w:rPr>
              <w:lastRenderedPageBreak/>
              <w:t>Метапредметные</w:t>
            </w:r>
            <w:proofErr w:type="spellEnd"/>
            <w:r w:rsidRPr="00ED0BB2">
              <w:rPr>
                <w:rFonts w:ascii="Times New Roman" w:hAnsi="Times New Roman" w:cs="Times New Roman"/>
                <w:b/>
                <w:bCs/>
              </w:rPr>
              <w:t xml:space="preserve"> результаты</w:t>
            </w:r>
            <w:r w:rsidRPr="00ED0BB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812" w:type="dxa"/>
          </w:tcPr>
          <w:p w:rsidR="00F64284" w:rsidRPr="00ED0BB2" w:rsidRDefault="00F64284" w:rsidP="002F0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64284" w:rsidRPr="00ED0BB2" w:rsidRDefault="00F64284" w:rsidP="002F0B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284" w:rsidRPr="00ED0BB2" w:rsidTr="002F0B3C">
        <w:tc>
          <w:tcPr>
            <w:tcW w:w="4426" w:type="dxa"/>
          </w:tcPr>
          <w:p w:rsidR="00F64284" w:rsidRPr="00ED0BB2" w:rsidRDefault="00F64284" w:rsidP="00F64284">
            <w:pPr>
              <w:pStyle w:val="ae"/>
              <w:numPr>
                <w:ilvl w:val="2"/>
                <w:numId w:val="48"/>
              </w:numPr>
              <w:tabs>
                <w:tab w:val="right" w:pos="1560"/>
                <w:tab w:val="decimal" w:pos="2268"/>
              </w:tabs>
              <w:ind w:right="4"/>
              <w:jc w:val="both"/>
              <w:rPr>
                <w:rFonts w:ascii="Times New Roman" w:hAnsi="Times New Roman" w:cs="Times New Roman"/>
                <w:b/>
                <w:i/>
                <w:w w:val="105"/>
              </w:rPr>
            </w:pPr>
            <w:r w:rsidRPr="00ED0BB2">
              <w:rPr>
                <w:rFonts w:ascii="Times New Roman" w:hAnsi="Times New Roman" w:cs="Times New Roman"/>
                <w:b/>
                <w:i/>
                <w:w w:val="105"/>
              </w:rPr>
              <w:t>Регулятивные УУД:</w:t>
            </w:r>
          </w:p>
          <w:p w:rsidR="00F64284" w:rsidRPr="00ED0BB2" w:rsidRDefault="00F64284" w:rsidP="002F0B3C">
            <w:pPr>
              <w:pStyle w:val="a6"/>
              <w:spacing w:before="0" w:beforeAutospacing="0" w:after="150" w:afterAutospacing="0"/>
              <w:rPr>
                <w:color w:val="000000"/>
              </w:rPr>
            </w:pPr>
          </w:p>
          <w:p w:rsidR="00F64284" w:rsidRPr="00ED0BB2" w:rsidRDefault="00F64284" w:rsidP="002F0B3C">
            <w:pPr>
              <w:pStyle w:val="a6"/>
              <w:spacing w:before="0" w:beforeAutospacing="0" w:after="150" w:afterAutospacing="0"/>
              <w:rPr>
                <w:b/>
                <w:i/>
                <w:w w:val="105"/>
              </w:rPr>
            </w:pPr>
          </w:p>
          <w:p w:rsidR="00F64284" w:rsidRPr="00ED0BB2" w:rsidRDefault="00F64284" w:rsidP="002F0B3C">
            <w:pPr>
              <w:pStyle w:val="a6"/>
              <w:spacing w:before="0" w:beforeAutospacing="0" w:after="150" w:afterAutospacing="0"/>
              <w:rPr>
                <w:b/>
                <w:i/>
                <w:w w:val="105"/>
              </w:rPr>
            </w:pPr>
          </w:p>
        </w:tc>
        <w:tc>
          <w:tcPr>
            <w:tcW w:w="5812" w:type="dxa"/>
          </w:tcPr>
          <w:p w:rsidR="00F64284" w:rsidRPr="00ED0BB2" w:rsidRDefault="00F64284" w:rsidP="002F0B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0BB2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научится: </w:t>
            </w:r>
          </w:p>
          <w:p w:rsidR="00F64284" w:rsidRPr="00ED0BB2" w:rsidRDefault="00F64284" w:rsidP="002F0B3C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D0BB2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определять цели деятельности и составлять планы деятельности;</w:t>
            </w:r>
          </w:p>
          <w:p w:rsidR="00F64284" w:rsidRPr="00ED0BB2" w:rsidRDefault="00F64284" w:rsidP="002F0B3C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BB2">
              <w:rPr>
                <w:rFonts w:ascii="Times New Roman" w:hAnsi="Times New Roman"/>
                <w:color w:val="000000"/>
                <w:sz w:val="24"/>
                <w:szCs w:val="24"/>
              </w:rPr>
              <w:t>- самостоятельно осуществлять, контролировать и корректировать деятельность;</w:t>
            </w:r>
          </w:p>
          <w:p w:rsidR="00F64284" w:rsidRPr="00ED0BB2" w:rsidRDefault="00F64284" w:rsidP="002F0B3C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BB2">
              <w:rPr>
                <w:rFonts w:ascii="Times New Roman" w:hAnsi="Times New Roman"/>
                <w:color w:val="000000"/>
                <w:sz w:val="24"/>
                <w:szCs w:val="24"/>
              </w:rPr>
              <w:t>- использовать все возможные ресурсы для достижения поставленных целей и реализации планов деятельности;</w:t>
            </w:r>
          </w:p>
          <w:p w:rsidR="00F64284" w:rsidRPr="00ED0BB2" w:rsidRDefault="00F64284" w:rsidP="002F0B3C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D0B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выбирать успешные стратегии в различных ситуациях</w:t>
            </w:r>
            <w:r w:rsidRPr="00ED0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именять методы информационного поиска, в том числе с помощью компьютерных средств;</w:t>
            </w:r>
            <w:proofErr w:type="gramEnd"/>
          </w:p>
          <w:p w:rsidR="00F64284" w:rsidRPr="00ED0BB2" w:rsidRDefault="00F64284" w:rsidP="002F0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сознавать самого себя как движущую силу своего научения, свою способность к мобилизации сил и энергии, волевому     усилию – к выбору в ситуации мотивационного конфликта, к преодолению препятствий.</w:t>
            </w:r>
          </w:p>
          <w:p w:rsidR="00F64284" w:rsidRPr="00EB072E" w:rsidRDefault="00F64284" w:rsidP="002F0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07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отношения; </w:t>
            </w:r>
          </w:p>
          <w:p w:rsidR="00F64284" w:rsidRPr="00ED0BB2" w:rsidRDefault="00F64284" w:rsidP="002F0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07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Start"/>
            <w:r w:rsidRPr="00EB07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и</w:t>
            </w:r>
            <w:proofErr w:type="gramEnd"/>
            <w:r w:rsidRPr="00EB07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мостоятельно организовывать собственную деятельность, оценивать ее,</w:t>
            </w:r>
            <w:r w:rsidRPr="00ED0B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07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едственные связи в устных и письменных высказываниях, формулировать выводы, оп</w:t>
            </w:r>
            <w:r w:rsidRPr="00ED0B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делять сферу своих интересов.</w:t>
            </w:r>
          </w:p>
        </w:tc>
        <w:tc>
          <w:tcPr>
            <w:tcW w:w="4252" w:type="dxa"/>
          </w:tcPr>
          <w:p w:rsidR="00F64284" w:rsidRPr="00ED0BB2" w:rsidRDefault="00F64284" w:rsidP="002F0B3C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D0B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учающийся</w:t>
            </w:r>
            <w:proofErr w:type="gramEnd"/>
            <w:r w:rsidRPr="00ED0BB2">
              <w:rPr>
                <w:rFonts w:ascii="Times New Roman" w:hAnsi="Times New Roman"/>
                <w:b/>
                <w:sz w:val="24"/>
                <w:szCs w:val="24"/>
              </w:rPr>
              <w:t xml:space="preserve">  получит возможность научиться:</w:t>
            </w:r>
          </w:p>
          <w:p w:rsidR="00F64284" w:rsidRPr="00ED0BB2" w:rsidRDefault="00F64284" w:rsidP="002F0B3C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BB2">
              <w:rPr>
                <w:rFonts w:ascii="Times New Roman" w:hAnsi="Times New Roman"/>
                <w:sz w:val="24"/>
                <w:szCs w:val="24"/>
              </w:rPr>
              <w:t>-</w:t>
            </w:r>
            <w:r w:rsidRPr="00ED0B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мостоятельно определять цели и составлять планы; </w:t>
            </w:r>
          </w:p>
          <w:p w:rsidR="00F64284" w:rsidRPr="00ED0BB2" w:rsidRDefault="00F64284" w:rsidP="002F0B3C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B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самостоятельно осуществлять, контролировать и корректировать урочную и внеурочную, включая внешкольную, деятельность; </w:t>
            </w:r>
          </w:p>
          <w:p w:rsidR="00F64284" w:rsidRPr="00ED0BB2" w:rsidRDefault="00F64284" w:rsidP="002F0B3C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B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использовать различные ресурсы для достижения целей; выбирать успешные стратегии в трудных ситуациях;</w:t>
            </w:r>
          </w:p>
          <w:p w:rsidR="00F64284" w:rsidRPr="00ED0BB2" w:rsidRDefault="00F64284" w:rsidP="002F0B3C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B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D0BB2">
              <w:rPr>
                <w:rFonts w:ascii="Times New Roman" w:hAnsi="Times New Roman"/>
                <w:sz w:val="24"/>
                <w:szCs w:val="24"/>
              </w:rPr>
              <w:t>владеть 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      </w:r>
          </w:p>
          <w:p w:rsidR="00F64284" w:rsidRPr="00EB072E" w:rsidRDefault="00F64284" w:rsidP="002F0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B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07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отношения; </w:t>
            </w:r>
          </w:p>
          <w:p w:rsidR="00F64284" w:rsidRPr="00ED0BB2" w:rsidRDefault="00F64284" w:rsidP="002F0B3C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7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амостоятельно организовывать собственную деятельность, оценивать ее,</w:t>
            </w:r>
            <w:r w:rsidRPr="00ED0B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07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едственные связи в устных и письменных высказываниях, формулировать выводы, о</w:t>
            </w:r>
            <w:r w:rsidRPr="00ED0B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елять сферу своих интересов.</w:t>
            </w:r>
            <w:r w:rsidRPr="00EB07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4284" w:rsidRPr="00ED0BB2" w:rsidTr="002F0B3C">
        <w:tc>
          <w:tcPr>
            <w:tcW w:w="4426" w:type="dxa"/>
          </w:tcPr>
          <w:p w:rsidR="00F64284" w:rsidRPr="00ED0BB2" w:rsidRDefault="00F64284" w:rsidP="00F64284">
            <w:pPr>
              <w:pStyle w:val="ae"/>
              <w:numPr>
                <w:ilvl w:val="2"/>
                <w:numId w:val="48"/>
              </w:numPr>
              <w:tabs>
                <w:tab w:val="right" w:pos="1560"/>
                <w:tab w:val="decimal" w:pos="2268"/>
              </w:tabs>
              <w:ind w:right="4"/>
              <w:jc w:val="both"/>
              <w:rPr>
                <w:rFonts w:ascii="Times New Roman" w:hAnsi="Times New Roman" w:cs="Times New Roman"/>
                <w:b/>
                <w:i/>
                <w:w w:val="105"/>
              </w:rPr>
            </w:pPr>
            <w:r w:rsidRPr="00ED0BB2">
              <w:rPr>
                <w:rFonts w:ascii="Times New Roman" w:hAnsi="Times New Roman" w:cs="Times New Roman"/>
                <w:b/>
                <w:i/>
                <w:w w:val="105"/>
              </w:rPr>
              <w:lastRenderedPageBreak/>
              <w:t>Познавательные УУД</w:t>
            </w:r>
          </w:p>
        </w:tc>
        <w:tc>
          <w:tcPr>
            <w:tcW w:w="5812" w:type="dxa"/>
          </w:tcPr>
          <w:p w:rsidR="00F64284" w:rsidRPr="00ED0BB2" w:rsidRDefault="00F64284" w:rsidP="002F0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BB2">
              <w:rPr>
                <w:rFonts w:ascii="Times New Roman" w:hAnsi="Times New Roman"/>
                <w:sz w:val="24"/>
                <w:szCs w:val="24"/>
              </w:rPr>
              <w:t xml:space="preserve">Обучающийся научится: </w:t>
            </w:r>
          </w:p>
          <w:p w:rsidR="00F64284" w:rsidRPr="00ED0BB2" w:rsidRDefault="00F64284" w:rsidP="002F0B3C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ED0BB2">
              <w:rPr>
                <w:color w:val="000000"/>
              </w:rPr>
              <w:t>-навыкам познавательной, учебно-исследовательской и проектной деятельности, навыкам разрешения проблем; способности и готовности к самостоятельному поиску методов решения практических задач, применению различных методов познания;</w:t>
            </w:r>
          </w:p>
          <w:p w:rsidR="00F64284" w:rsidRPr="00ED0BB2" w:rsidRDefault="00F64284" w:rsidP="002F0B3C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w w:val="105"/>
                <w:sz w:val="24"/>
                <w:szCs w:val="24"/>
                <w:lang w:eastAsia="ru-RU"/>
              </w:rPr>
            </w:pPr>
            <w:r w:rsidRPr="00ED0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ъяснять языковые явления, процессы, связи и отношения, выявляемые в ходе исследования текста;</w:t>
            </w:r>
            <w:proofErr w:type="gramStart"/>
            <w:r w:rsidRPr="00ED0BB2">
              <w:rPr>
                <w:rFonts w:ascii="Times New Roman" w:eastAsia="Times New Roman" w:hAnsi="Times New Roman"/>
                <w:b/>
                <w:i/>
                <w:w w:val="105"/>
                <w:sz w:val="24"/>
                <w:szCs w:val="24"/>
                <w:lang w:eastAsia="ru-RU"/>
              </w:rPr>
              <w:tab/>
            </w:r>
            <w:r w:rsidRPr="00ED0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ED0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проектирования структуры и содержания текста-рассуждения;</w:t>
            </w:r>
          </w:p>
          <w:p w:rsidR="00F64284" w:rsidRPr="00ED0BB2" w:rsidRDefault="00F64284" w:rsidP="002F0B3C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объяснять языковые явления, процессы, связи и отношения, выявляемые в ходе выполнения лингвистических задач;</w:t>
            </w:r>
          </w:p>
          <w:p w:rsidR="00F64284" w:rsidRPr="00ED0BB2" w:rsidRDefault="00F64284" w:rsidP="002F0B3C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бывать недостающую информацию с помощь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ов;</w:t>
            </w:r>
          </w:p>
          <w:p w:rsidR="00F64284" w:rsidRPr="00ED0BB2" w:rsidRDefault="00F64284" w:rsidP="002F0B3C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ED0BB2">
              <w:rPr>
                <w:color w:val="000000"/>
              </w:rPr>
              <w:t>- навыкам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:rsidR="00F64284" w:rsidRPr="00ED0BB2" w:rsidRDefault="00F64284" w:rsidP="002F0B3C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w w:val="105"/>
                <w:sz w:val="24"/>
                <w:szCs w:val="24"/>
                <w:lang w:eastAsia="ru-RU"/>
              </w:rPr>
            </w:pPr>
          </w:p>
          <w:p w:rsidR="00F64284" w:rsidRPr="00ED0BB2" w:rsidRDefault="00F64284" w:rsidP="002F0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64284" w:rsidRPr="00ED0BB2" w:rsidRDefault="00F64284" w:rsidP="002F0B3C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0BB2">
              <w:rPr>
                <w:rFonts w:ascii="Times New Roman" w:hAnsi="Times New Roman"/>
                <w:sz w:val="24"/>
                <w:szCs w:val="24"/>
              </w:rPr>
              <w:lastRenderedPageBreak/>
              <w:t>Обучающийся</w:t>
            </w:r>
            <w:proofErr w:type="gramEnd"/>
            <w:r w:rsidRPr="00ED0BB2">
              <w:rPr>
                <w:rFonts w:ascii="Times New Roman" w:hAnsi="Times New Roman"/>
                <w:sz w:val="24"/>
                <w:szCs w:val="24"/>
              </w:rPr>
              <w:t xml:space="preserve">  получит возможность научиться:   </w:t>
            </w:r>
          </w:p>
          <w:p w:rsidR="00F64284" w:rsidRPr="00ED0BB2" w:rsidRDefault="00F64284" w:rsidP="002F0B3C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BB2">
              <w:rPr>
                <w:rFonts w:ascii="Times New Roman" w:hAnsi="Times New Roman"/>
                <w:sz w:val="24"/>
                <w:szCs w:val="24"/>
              </w:rPr>
              <w:t xml:space="preserve"> -владеть  навыками познавательной, учебно-исследовательской и проектной деятельности, навыками разрешения проблем;</w:t>
            </w:r>
          </w:p>
          <w:p w:rsidR="00F64284" w:rsidRPr="00ED0BB2" w:rsidRDefault="00F64284" w:rsidP="002F0B3C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BB2">
              <w:rPr>
                <w:rFonts w:ascii="Times New Roman" w:hAnsi="Times New Roman"/>
                <w:sz w:val="24"/>
                <w:szCs w:val="24"/>
              </w:rPr>
              <w:t>- быть готовым  к самостоятельному поиску методов решения практических задач, применению различных методов познания;</w:t>
            </w:r>
          </w:p>
          <w:p w:rsidR="00F64284" w:rsidRPr="00ED0BB2" w:rsidRDefault="00F64284" w:rsidP="002F0B3C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BB2">
              <w:rPr>
                <w:rFonts w:ascii="Times New Roman" w:hAnsi="Times New Roman"/>
                <w:sz w:val="24"/>
                <w:szCs w:val="24"/>
              </w:rPr>
              <w:t xml:space="preserve">- объяснять языковые </w:t>
            </w:r>
            <w:r>
              <w:rPr>
                <w:rFonts w:ascii="Times New Roman" w:hAnsi="Times New Roman"/>
                <w:sz w:val="24"/>
                <w:szCs w:val="24"/>
              </w:rPr>
              <w:t>явления</w:t>
            </w:r>
            <w:r w:rsidRPr="00ED0BB2">
              <w:rPr>
                <w:rFonts w:ascii="Times New Roman" w:hAnsi="Times New Roman"/>
                <w:sz w:val="24"/>
                <w:szCs w:val="24"/>
              </w:rPr>
              <w:t xml:space="preserve">;  ясно, логично и точно излагать свою точку </w:t>
            </w:r>
            <w:r w:rsidRPr="00ED0BB2">
              <w:rPr>
                <w:rFonts w:ascii="Times New Roman" w:hAnsi="Times New Roman"/>
                <w:sz w:val="24"/>
                <w:szCs w:val="24"/>
              </w:rPr>
              <w:lastRenderedPageBreak/>
              <w:t>зрения, использовать адекватные языковые средства;</w:t>
            </w:r>
          </w:p>
          <w:p w:rsidR="00F64284" w:rsidRPr="00ED0BB2" w:rsidRDefault="00F64284" w:rsidP="002F0B3C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D0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ывать недостающую информацию с помощью вопросов.</w:t>
            </w:r>
          </w:p>
          <w:p w:rsidR="00F64284" w:rsidRPr="00ED0BB2" w:rsidRDefault="00F64284" w:rsidP="002F0B3C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ED0BB2">
              <w:rPr>
                <w:color w:val="000000"/>
              </w:rPr>
              <w:t>- навыкам познав</w:t>
            </w:r>
            <w:r>
              <w:rPr>
                <w:color w:val="000000"/>
              </w:rPr>
              <w:t xml:space="preserve">ательной рефлексии как осознанию </w:t>
            </w:r>
            <w:r w:rsidRPr="00ED0BB2">
              <w:rPr>
                <w:color w:val="000000"/>
              </w:rPr>
              <w:t xml:space="preserve">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:rsidR="00F64284" w:rsidRPr="00ED0BB2" w:rsidRDefault="00F64284" w:rsidP="002F0B3C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4284" w:rsidRPr="00ED0BB2" w:rsidRDefault="00F64284" w:rsidP="002F0B3C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64284" w:rsidRPr="00ED0BB2" w:rsidTr="002F0B3C">
        <w:tc>
          <w:tcPr>
            <w:tcW w:w="4426" w:type="dxa"/>
          </w:tcPr>
          <w:p w:rsidR="00F64284" w:rsidRPr="00ED0BB2" w:rsidRDefault="00F64284" w:rsidP="00F64284">
            <w:pPr>
              <w:pStyle w:val="ae"/>
              <w:numPr>
                <w:ilvl w:val="2"/>
                <w:numId w:val="48"/>
              </w:numPr>
              <w:tabs>
                <w:tab w:val="right" w:pos="1560"/>
                <w:tab w:val="decimal" w:pos="2268"/>
              </w:tabs>
              <w:ind w:right="4"/>
              <w:jc w:val="both"/>
              <w:rPr>
                <w:rFonts w:ascii="Times New Roman" w:hAnsi="Times New Roman" w:cs="Times New Roman"/>
                <w:b/>
                <w:i/>
                <w:w w:val="105"/>
              </w:rPr>
            </w:pPr>
            <w:r w:rsidRPr="00ED0BB2">
              <w:rPr>
                <w:rFonts w:ascii="Times New Roman" w:hAnsi="Times New Roman" w:cs="Times New Roman"/>
                <w:b/>
                <w:i/>
                <w:w w:val="105"/>
              </w:rPr>
              <w:lastRenderedPageBreak/>
              <w:t>Коммуникативные  УУД</w:t>
            </w:r>
          </w:p>
        </w:tc>
        <w:tc>
          <w:tcPr>
            <w:tcW w:w="5812" w:type="dxa"/>
          </w:tcPr>
          <w:p w:rsidR="00F64284" w:rsidRPr="00ED0BB2" w:rsidRDefault="00F64284" w:rsidP="002F0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BB2">
              <w:rPr>
                <w:rFonts w:ascii="Times New Roman" w:hAnsi="Times New Roman"/>
                <w:sz w:val="24"/>
                <w:szCs w:val="24"/>
              </w:rPr>
              <w:t>Обучающийся научится:</w:t>
            </w:r>
          </w:p>
          <w:p w:rsidR="00F64284" w:rsidRPr="00ED0BB2" w:rsidRDefault="00F64284" w:rsidP="002F0B3C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ED0BB2">
              <w:t>-</w:t>
            </w:r>
            <w:r w:rsidRPr="00ED0BB2">
              <w:rPr>
                <w:color w:val="000000"/>
              </w:rPr>
              <w:t xml:space="preserve"> продуктивно общаться и взаимодействовать 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F64284" w:rsidRPr="00ED0BB2" w:rsidRDefault="00F64284" w:rsidP="002F0B3C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лушать и слышать друг друга, с достаточной полнотой и точностью выражать свои мысли в соответствии с задачами и условиями коммуникации;</w:t>
            </w:r>
          </w:p>
          <w:p w:rsidR="00F64284" w:rsidRPr="00ED0BB2" w:rsidRDefault="00F64284" w:rsidP="002F0B3C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eastAsia="ru-RU"/>
              </w:rPr>
            </w:pPr>
            <w:r w:rsidRPr="00ED0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являть речевые действия: использовать адекватные языковые средства для отображения в форме речевых высказываний своих   чувств, мыслей, побуждений и иных составляющих внутреннего мира.</w:t>
            </w:r>
          </w:p>
          <w:p w:rsidR="00F64284" w:rsidRPr="00ED0BB2" w:rsidRDefault="00F64284" w:rsidP="002F0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64284" w:rsidRPr="00ED0BB2" w:rsidRDefault="00F64284" w:rsidP="002F0B3C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0BB2">
              <w:rPr>
                <w:rFonts w:ascii="Times New Roman" w:hAnsi="Times New Roman"/>
                <w:sz w:val="24"/>
                <w:szCs w:val="24"/>
              </w:rPr>
              <w:t>Обучающийся)  получит возможность научиться:</w:t>
            </w:r>
            <w:proofErr w:type="gramEnd"/>
          </w:p>
          <w:p w:rsidR="00F64284" w:rsidRDefault="00F64284" w:rsidP="002F0B3C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BB2">
              <w:rPr>
                <w:rFonts w:ascii="Times New Roman" w:hAnsi="Times New Roman"/>
                <w:sz w:val="24"/>
                <w:szCs w:val="24"/>
              </w:rPr>
              <w:t>-продуктивно общаться и взаимодействовать в процессе совместной деятельности, учитывать позиции другого человека, эффективно разрешать конфлик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ED0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64284" w:rsidRPr="00ED0BB2" w:rsidRDefault="00F64284" w:rsidP="002F0B3C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D0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ть и слышать друг друга, с достаточной полнотой и точностью выражать свои мысли в соответствии с задачами и условиями коммуникации;</w:t>
            </w:r>
          </w:p>
          <w:p w:rsidR="00F64284" w:rsidRPr="00ED0BB2" w:rsidRDefault="00F64284" w:rsidP="002F0B3C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eastAsia="ru-RU"/>
              </w:rPr>
            </w:pPr>
            <w:r w:rsidRPr="00ED0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являть речевые действия: использовать адекватные языковые средства для отображения в форме речевых высказываний своих   чувств, мыслей, побуждений и иных составляющих внутреннего мира.</w:t>
            </w:r>
          </w:p>
          <w:p w:rsidR="00F64284" w:rsidRPr="00ED0BB2" w:rsidRDefault="00F64284" w:rsidP="002F0B3C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284" w:rsidRPr="00ED0BB2" w:rsidTr="002F0B3C">
        <w:tc>
          <w:tcPr>
            <w:tcW w:w="4426" w:type="dxa"/>
          </w:tcPr>
          <w:p w:rsidR="00F64284" w:rsidRPr="00ED0BB2" w:rsidRDefault="00F64284" w:rsidP="00F64284">
            <w:pPr>
              <w:pStyle w:val="ae"/>
              <w:numPr>
                <w:ilvl w:val="2"/>
                <w:numId w:val="48"/>
              </w:numPr>
              <w:tabs>
                <w:tab w:val="right" w:pos="1560"/>
                <w:tab w:val="decimal" w:pos="2268"/>
              </w:tabs>
              <w:ind w:right="4"/>
              <w:jc w:val="both"/>
              <w:rPr>
                <w:rFonts w:ascii="Times New Roman" w:hAnsi="Times New Roman" w:cs="Times New Roman"/>
                <w:b/>
                <w:i/>
                <w:w w:val="105"/>
              </w:rPr>
            </w:pPr>
            <w:r w:rsidRPr="00ED0BB2">
              <w:rPr>
                <w:rFonts w:ascii="Times New Roman" w:hAnsi="Times New Roman" w:cs="Times New Roman"/>
                <w:b/>
                <w:i/>
                <w:w w:val="105"/>
              </w:rPr>
              <w:t xml:space="preserve">Формирование </w:t>
            </w:r>
            <w:proofErr w:type="spellStart"/>
            <w:r w:rsidRPr="00ED0BB2">
              <w:rPr>
                <w:rFonts w:ascii="Times New Roman" w:hAnsi="Times New Roman" w:cs="Times New Roman"/>
                <w:b/>
                <w:i/>
                <w:w w:val="105"/>
              </w:rPr>
              <w:t>ИКТ­компетентности</w:t>
            </w:r>
            <w:proofErr w:type="spellEnd"/>
            <w:r w:rsidRPr="00ED0BB2">
              <w:rPr>
                <w:rFonts w:ascii="Times New Roman" w:hAnsi="Times New Roman" w:cs="Times New Roman"/>
                <w:b/>
                <w:i/>
                <w:w w:val="105"/>
              </w:rPr>
              <w:t xml:space="preserve"> </w:t>
            </w:r>
            <w:proofErr w:type="gramStart"/>
            <w:r w:rsidRPr="00ED0BB2">
              <w:rPr>
                <w:rFonts w:ascii="Times New Roman" w:hAnsi="Times New Roman" w:cs="Times New Roman"/>
                <w:b/>
                <w:i/>
                <w:w w:val="105"/>
              </w:rPr>
              <w:t>обучающихся</w:t>
            </w:r>
            <w:proofErr w:type="gramEnd"/>
          </w:p>
        </w:tc>
        <w:tc>
          <w:tcPr>
            <w:tcW w:w="5812" w:type="dxa"/>
          </w:tcPr>
          <w:p w:rsidR="00F64284" w:rsidRPr="00ED0BB2" w:rsidRDefault="00F64284" w:rsidP="002F0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BB2">
              <w:rPr>
                <w:rFonts w:ascii="Times New Roman" w:hAnsi="Times New Roman"/>
                <w:sz w:val="24"/>
                <w:szCs w:val="24"/>
              </w:rPr>
              <w:t xml:space="preserve">Обучающийся научится: </w:t>
            </w:r>
          </w:p>
          <w:p w:rsidR="00F64284" w:rsidRPr="00ED0BB2" w:rsidRDefault="00F64284" w:rsidP="002F0B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BB2">
              <w:rPr>
                <w:rFonts w:ascii="Times New Roman" w:hAnsi="Times New Roman"/>
                <w:sz w:val="24"/>
                <w:szCs w:val="24"/>
              </w:rPr>
              <w:t>-</w:t>
            </w:r>
            <w:r w:rsidRPr="00ED0B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</w:t>
            </w:r>
            <w:r w:rsidRPr="00ED0B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лучаемую из различных источников;</w:t>
            </w:r>
          </w:p>
          <w:p w:rsidR="00F64284" w:rsidRPr="00ED0BB2" w:rsidRDefault="00F64284" w:rsidP="002F0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B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использовать средства информацион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коммуникационных технологий </w:t>
            </w:r>
            <w:r w:rsidRPr="00ED0B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</w:t>
            </w:r>
          </w:p>
        </w:tc>
        <w:tc>
          <w:tcPr>
            <w:tcW w:w="4252" w:type="dxa"/>
          </w:tcPr>
          <w:p w:rsidR="00F64284" w:rsidRDefault="00F64284" w:rsidP="002F0B3C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0BB2">
              <w:rPr>
                <w:rFonts w:ascii="Times New Roman" w:hAnsi="Times New Roman"/>
                <w:sz w:val="24"/>
                <w:szCs w:val="24"/>
              </w:rPr>
              <w:lastRenderedPageBreak/>
              <w:t>Обучающийся)  получит возможность научиться:</w:t>
            </w:r>
            <w:proofErr w:type="gramEnd"/>
          </w:p>
          <w:p w:rsidR="00F64284" w:rsidRPr="00ED0BB2" w:rsidRDefault="00F64284" w:rsidP="002F0B3C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D0B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спользовать средства информационных и коммуникационных технолог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й </w:t>
            </w:r>
            <w:r w:rsidRPr="00ED0B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Pr="00ED0B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</w:t>
            </w:r>
          </w:p>
        </w:tc>
      </w:tr>
      <w:tr w:rsidR="00F64284" w:rsidRPr="00ED0BB2" w:rsidTr="002F0B3C">
        <w:tc>
          <w:tcPr>
            <w:tcW w:w="4426" w:type="dxa"/>
          </w:tcPr>
          <w:p w:rsidR="00F64284" w:rsidRPr="00ED0BB2" w:rsidRDefault="00F64284" w:rsidP="00F64284">
            <w:pPr>
              <w:pStyle w:val="ae"/>
              <w:numPr>
                <w:ilvl w:val="2"/>
                <w:numId w:val="48"/>
              </w:numPr>
              <w:tabs>
                <w:tab w:val="right" w:pos="1560"/>
                <w:tab w:val="decimal" w:pos="2268"/>
              </w:tabs>
              <w:ind w:right="4"/>
              <w:jc w:val="both"/>
              <w:rPr>
                <w:rFonts w:ascii="Times New Roman" w:hAnsi="Times New Roman" w:cs="Times New Roman"/>
                <w:b/>
                <w:i/>
                <w:w w:val="105"/>
              </w:rPr>
            </w:pPr>
            <w:r w:rsidRPr="00ED0BB2">
              <w:rPr>
                <w:rFonts w:ascii="Times New Roman" w:hAnsi="Times New Roman" w:cs="Times New Roman"/>
                <w:b/>
                <w:i/>
                <w:w w:val="105"/>
              </w:rPr>
              <w:lastRenderedPageBreak/>
              <w:t>Работа с текстом: преобразование и интерпретация информации</w:t>
            </w:r>
          </w:p>
        </w:tc>
        <w:tc>
          <w:tcPr>
            <w:tcW w:w="5812" w:type="dxa"/>
          </w:tcPr>
          <w:p w:rsidR="00F64284" w:rsidRPr="00ED0BB2" w:rsidRDefault="00F64284" w:rsidP="002F0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BB2">
              <w:rPr>
                <w:rFonts w:ascii="Times New Roman" w:hAnsi="Times New Roman"/>
                <w:sz w:val="24"/>
                <w:szCs w:val="24"/>
              </w:rPr>
              <w:t xml:space="preserve">Обучающийся научится: </w:t>
            </w:r>
          </w:p>
          <w:p w:rsidR="00F64284" w:rsidRPr="00ED0BB2" w:rsidRDefault="00F64284" w:rsidP="002F0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BB2">
              <w:rPr>
                <w:rFonts w:ascii="Times New Roman" w:hAnsi="Times New Roman"/>
                <w:sz w:val="24"/>
                <w:szCs w:val="24"/>
              </w:rPr>
              <w:t>-формулировать тему, идею произведения, выделить проблему, которую поднимает автор, указать художественные особенности текста;</w:t>
            </w:r>
          </w:p>
          <w:p w:rsidR="00F64284" w:rsidRPr="00ED0BB2" w:rsidRDefault="00F64284" w:rsidP="002F0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BB2">
              <w:rPr>
                <w:rFonts w:ascii="Times New Roman" w:hAnsi="Times New Roman"/>
                <w:sz w:val="24"/>
                <w:szCs w:val="24"/>
              </w:rPr>
              <w:t>-самостоятельно создавать собственный текст – сочинение;</w:t>
            </w:r>
          </w:p>
          <w:p w:rsidR="00F64284" w:rsidRPr="00ED0BB2" w:rsidRDefault="00F64284" w:rsidP="002F0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BB2">
              <w:rPr>
                <w:rFonts w:ascii="Times New Roman" w:hAnsi="Times New Roman"/>
                <w:sz w:val="24"/>
                <w:szCs w:val="24"/>
              </w:rPr>
              <w:t>-самостоятельно определить замысел, составить план раскрытия темы, найти  аргументы для обоснования своего мнения, сделать выводы;</w:t>
            </w:r>
          </w:p>
          <w:p w:rsidR="00F64284" w:rsidRPr="00ED0BB2" w:rsidRDefault="00F64284" w:rsidP="002F0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BB2">
              <w:rPr>
                <w:rFonts w:ascii="Times New Roman" w:hAnsi="Times New Roman"/>
                <w:sz w:val="24"/>
                <w:szCs w:val="24"/>
              </w:rPr>
              <w:t>-</w:t>
            </w:r>
            <w:r w:rsidRPr="00ED0B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пользовать основные приемы информационной переработки устного и письменного</w:t>
            </w:r>
            <w:r w:rsidRPr="00ED0B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кста;</w:t>
            </w:r>
          </w:p>
          <w:p w:rsidR="00F64284" w:rsidRPr="00ED0BB2" w:rsidRDefault="00F64284" w:rsidP="002F0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4284" w:rsidRPr="00ED0BB2" w:rsidRDefault="00F64284" w:rsidP="002F0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64284" w:rsidRPr="00ED0BB2" w:rsidRDefault="00F64284" w:rsidP="00F64284">
            <w:pPr>
              <w:numPr>
                <w:ilvl w:val="0"/>
                <w:numId w:val="4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0BB2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D0BB2">
              <w:rPr>
                <w:rFonts w:ascii="Times New Roman" w:hAnsi="Times New Roman"/>
                <w:sz w:val="24"/>
                <w:szCs w:val="24"/>
              </w:rPr>
              <w:t xml:space="preserve">  получит возможность научиться:</w:t>
            </w:r>
          </w:p>
          <w:p w:rsidR="00F64284" w:rsidRPr="00ED0BB2" w:rsidRDefault="00F64284" w:rsidP="002F0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B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использовать основные приемы инф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ционной переработки устного и письменного </w:t>
            </w:r>
            <w:r w:rsidRPr="00ED0B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а;</w:t>
            </w:r>
          </w:p>
          <w:p w:rsidR="00F64284" w:rsidRPr="00ED0BB2" w:rsidRDefault="00F64284" w:rsidP="002F0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B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D0BB2">
              <w:rPr>
                <w:rFonts w:ascii="Times New Roman" w:hAnsi="Times New Roman"/>
                <w:sz w:val="24"/>
                <w:szCs w:val="24"/>
              </w:rPr>
              <w:t>формулировать тему, идею произведения, выделить проблему, которую поднимает автор, указать художественные особенности текста;</w:t>
            </w:r>
          </w:p>
          <w:p w:rsidR="00F64284" w:rsidRPr="00ED0BB2" w:rsidRDefault="00F64284" w:rsidP="002F0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BB2">
              <w:rPr>
                <w:rFonts w:ascii="Times New Roman" w:hAnsi="Times New Roman"/>
                <w:sz w:val="24"/>
                <w:szCs w:val="24"/>
              </w:rPr>
              <w:t xml:space="preserve">-самостоятельно создавать собственный текст – сочинение; </w:t>
            </w:r>
            <w:proofErr w:type="gramStart"/>
            <w:r w:rsidRPr="00ED0BB2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ED0BB2">
              <w:rPr>
                <w:rFonts w:ascii="Times New Roman" w:hAnsi="Times New Roman"/>
                <w:sz w:val="24"/>
                <w:szCs w:val="24"/>
              </w:rPr>
              <w:t>амостоятельно определить замысел, составить план раскрытия темы, найти  аргументы для обоснования своего мнения, сделать выводы.</w:t>
            </w:r>
          </w:p>
          <w:p w:rsidR="00F64284" w:rsidRPr="00ED0BB2" w:rsidRDefault="00F64284" w:rsidP="002F0B3C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284" w:rsidRPr="00ED0BB2" w:rsidTr="002F0B3C">
        <w:tc>
          <w:tcPr>
            <w:tcW w:w="4426" w:type="dxa"/>
          </w:tcPr>
          <w:p w:rsidR="00F64284" w:rsidRPr="00ED0BB2" w:rsidRDefault="00F64284" w:rsidP="002F0B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0BB2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  <w:p w:rsidR="00F64284" w:rsidRPr="00ED0BB2" w:rsidRDefault="00F64284" w:rsidP="002F0B3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F64284" w:rsidRPr="00F64BFC" w:rsidRDefault="00F64284" w:rsidP="002F0B3C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BB2">
              <w:rPr>
                <w:rFonts w:ascii="Times New Roman" w:hAnsi="Times New Roman"/>
                <w:sz w:val="24"/>
                <w:szCs w:val="24"/>
              </w:rPr>
              <w:t xml:space="preserve">Обучающийся научится: </w:t>
            </w:r>
          </w:p>
          <w:p w:rsidR="00F64284" w:rsidRDefault="00F64284" w:rsidP="002F0B3C">
            <w:pPr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понимать </w:t>
            </w:r>
            <w:r w:rsidRPr="00ED0B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лючев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D0B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бл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ED0B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</w:t>
            </w:r>
          </w:p>
          <w:p w:rsidR="00F64284" w:rsidRDefault="00F64284" w:rsidP="002F0B3C">
            <w:pPr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понимать </w:t>
            </w:r>
            <w:r w:rsidRPr="00ED0B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      </w:r>
          </w:p>
          <w:p w:rsidR="00F64284" w:rsidRDefault="00F64284" w:rsidP="002F0B3C">
            <w:pPr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B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D0B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ировать литературное произведение: </w:t>
            </w:r>
            <w:r w:rsidRPr="00ED0B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пределять его принадлежность к одному из литературных родов и жанров;</w:t>
            </w:r>
          </w:p>
          <w:p w:rsidR="00F64284" w:rsidRDefault="00F64284" w:rsidP="002F0B3C">
            <w:pPr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D0B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нимать и формулировать тему, идею, нравственный пафос литературного произведения, характеризовать его героев, сопоставлять героев одного </w:t>
            </w:r>
            <w:proofErr w:type="gramStart"/>
            <w:r w:rsidRPr="00ED0B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и</w:t>
            </w:r>
            <w:proofErr w:type="gramEnd"/>
            <w:r w:rsidRPr="00ED0B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скольких произведений;</w:t>
            </w:r>
          </w:p>
          <w:p w:rsidR="00F64284" w:rsidRDefault="00F64284" w:rsidP="002F0B3C">
            <w:pPr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пределять</w:t>
            </w:r>
            <w:r w:rsidRPr="00ED0B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произведении элем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ты</w:t>
            </w:r>
            <w:r w:rsidRPr="00ED0B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южета, композиции, изобразительно выразительных средств языка, понимание их роли в раскрытии идейно-художественного содержания произведения (элементы филологического анализа);</w:t>
            </w:r>
          </w:p>
          <w:p w:rsidR="00F64284" w:rsidRPr="00ED0BB2" w:rsidRDefault="00F64284" w:rsidP="002F0B3C">
            <w:pPr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B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D0B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элементарной 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ературоведческой терминологии</w:t>
            </w:r>
            <w:r w:rsidRPr="00ED0B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 анализе литературного произведения; </w:t>
            </w:r>
          </w:p>
          <w:p w:rsidR="00F64284" w:rsidRDefault="00F64284" w:rsidP="002F0B3C">
            <w:pPr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D0B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общ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D0B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 духовно-нравственным ценностям русской литературы и культуры, сопоставление их с духовно-нравственными ценностями других народов; формулирование собственного отношения к произведения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сской литературы;</w:t>
            </w:r>
          </w:p>
          <w:p w:rsidR="00F64284" w:rsidRDefault="00F64284" w:rsidP="002F0B3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07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р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мать  на слух литературные произведения</w:t>
            </w:r>
            <w:r w:rsidRPr="00EB07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зных жанров, осмысленное умение пересказывать прозаические произведения или их отрывки;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льзовать  образные</w:t>
            </w:r>
            <w:r w:rsidRPr="00EB07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07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сского языка и цитат из текста; отвечать на вопросы по прослушанному или прочитанному тексту;</w:t>
            </w:r>
          </w:p>
          <w:p w:rsidR="00F64284" w:rsidRPr="00EB072E" w:rsidRDefault="00F64284" w:rsidP="002F0B3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07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здавать устные монологические высказывания разного типа; уметь вести диалог;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 </w:t>
            </w:r>
          </w:p>
          <w:p w:rsidR="00F64284" w:rsidRPr="00ED0BB2" w:rsidRDefault="00F64284" w:rsidP="002F0B3C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D0B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им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ь образную  природу</w:t>
            </w:r>
            <w:r w:rsidRPr="00ED0B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итературы как явления словесного искус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</w:tcPr>
          <w:p w:rsidR="00F64284" w:rsidRPr="00ED0BB2" w:rsidRDefault="00F64284" w:rsidP="002F0B3C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0BB2">
              <w:rPr>
                <w:rFonts w:ascii="Times New Roman" w:hAnsi="Times New Roman"/>
                <w:sz w:val="24"/>
                <w:szCs w:val="24"/>
              </w:rPr>
              <w:lastRenderedPageBreak/>
              <w:t>Обучающийся)  получит возможность научить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  <w:p w:rsidR="00F64284" w:rsidRDefault="00F64284" w:rsidP="002F0B3C">
            <w:pPr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понимать </w:t>
            </w:r>
            <w:r w:rsidRPr="00ED0B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лючев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D0B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бл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ED0B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</w:t>
            </w:r>
          </w:p>
          <w:p w:rsidR="00F64284" w:rsidRDefault="00F64284" w:rsidP="002F0B3C">
            <w:pPr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понимать </w:t>
            </w:r>
            <w:r w:rsidRPr="00ED0B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вязи литературных произведений с эпохой их написания, </w:t>
            </w:r>
            <w:r w:rsidRPr="00ED0B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ыявление заложенных в них вневременных, непреходящих нравственных ценностей и их современного звучания;</w:t>
            </w:r>
          </w:p>
          <w:p w:rsidR="00F64284" w:rsidRDefault="00F64284" w:rsidP="002F0B3C">
            <w:pPr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B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D0B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ировать литературное произведение: определять его принадлежность к одному из литературных родов и жанров;</w:t>
            </w:r>
          </w:p>
          <w:p w:rsidR="00F64284" w:rsidRDefault="00F64284" w:rsidP="002F0B3C">
            <w:pPr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D0B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нимать и формулировать тему, идею, нравственный пафос литературного произведения, характеризовать его героев, сопоставлять героев одного </w:t>
            </w:r>
            <w:proofErr w:type="gramStart"/>
            <w:r w:rsidRPr="00ED0B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и</w:t>
            </w:r>
            <w:proofErr w:type="gramEnd"/>
            <w:r w:rsidRPr="00ED0B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скольких произведений;</w:t>
            </w:r>
          </w:p>
          <w:p w:rsidR="00F64284" w:rsidRDefault="00F64284" w:rsidP="002F0B3C">
            <w:pPr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пределять</w:t>
            </w:r>
            <w:r w:rsidRPr="00ED0B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произведении элем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ты</w:t>
            </w:r>
            <w:r w:rsidRPr="00ED0B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южета, композиции, изобразительно выразительных средств языка, понимание их роли в раскрытии идейно-художественного содержания произведения (элементы филологического анализа);</w:t>
            </w:r>
          </w:p>
          <w:p w:rsidR="00F64284" w:rsidRPr="00ED0BB2" w:rsidRDefault="00F64284" w:rsidP="002F0B3C">
            <w:pPr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B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D0B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элементарной 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ературоведческой терминологии</w:t>
            </w:r>
            <w:r w:rsidRPr="00ED0B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 анализе литературного произведения; </w:t>
            </w:r>
          </w:p>
          <w:p w:rsidR="00F64284" w:rsidRDefault="00F64284" w:rsidP="002F0B3C">
            <w:pPr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D0B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общ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D0B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 духовно-нравственным ценностям русской литературы и культуры, сопоставление их с духовно-нравственными ценностями других народов; формулирование собственного отношения к произведения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сской литературы;</w:t>
            </w:r>
          </w:p>
          <w:p w:rsidR="00F64284" w:rsidRDefault="00F64284" w:rsidP="002F0B3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07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р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мать  на слух литературные произведения</w:t>
            </w:r>
            <w:r w:rsidRPr="00EB07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зных жанров, осмысленное умение пересказывать прозаические произведения или их </w:t>
            </w:r>
            <w:r w:rsidRPr="00EB07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рывки;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льзовать  образные</w:t>
            </w:r>
            <w:r w:rsidRPr="00EB07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07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сского языка и цитат из текста; отвечать на вопросы по прослушанному или прочитанному тексту;</w:t>
            </w:r>
          </w:p>
          <w:p w:rsidR="00F64284" w:rsidRPr="00EB072E" w:rsidRDefault="00F64284" w:rsidP="002F0B3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07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здавать устные монологические высказывания разного типа; уметь вести диалог;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 </w:t>
            </w:r>
          </w:p>
          <w:p w:rsidR="00F64284" w:rsidRPr="00ED0BB2" w:rsidRDefault="00F64284" w:rsidP="002F0B3C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D0B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им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ь образную  природу</w:t>
            </w:r>
            <w:r w:rsidRPr="00ED0B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итературы как явления словесного искус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F64284" w:rsidRPr="00B425FB" w:rsidRDefault="00F64284" w:rsidP="00F64284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F64284" w:rsidRPr="004C5E37" w:rsidRDefault="00F64284" w:rsidP="00F64284">
      <w:pPr>
        <w:pStyle w:val="a4"/>
        <w:spacing w:after="0"/>
        <w:rPr>
          <w:rFonts w:ascii="Times New Roman" w:hAnsi="Times New Roman"/>
          <w:b/>
          <w:sz w:val="28"/>
          <w:szCs w:val="28"/>
        </w:rPr>
      </w:pPr>
    </w:p>
    <w:p w:rsidR="00433A6E" w:rsidRPr="009F20C8" w:rsidRDefault="00433A6E" w:rsidP="00430CC2">
      <w:pPr>
        <w:pStyle w:val="a4"/>
        <w:numPr>
          <w:ilvl w:val="0"/>
          <w:numId w:val="38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20C8">
        <w:rPr>
          <w:rFonts w:ascii="Times New Roman" w:hAnsi="Times New Roman"/>
          <w:b/>
          <w:sz w:val="28"/>
          <w:szCs w:val="28"/>
        </w:rPr>
        <w:t>Содержание программы учебного предмета</w:t>
      </w:r>
    </w:p>
    <w:p w:rsidR="004F3A14" w:rsidRPr="004F3A14" w:rsidRDefault="004F3A14" w:rsidP="004F3A1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3A14">
        <w:rPr>
          <w:rFonts w:ascii="Times New Roman" w:eastAsia="Times New Roman" w:hAnsi="Times New Roman"/>
          <w:b/>
          <w:sz w:val="24"/>
          <w:szCs w:val="24"/>
          <w:lang w:eastAsia="ru-RU"/>
        </w:rPr>
        <w:t>Проза XX века. (</w:t>
      </w:r>
      <w:r w:rsidR="00514004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4F3A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а)</w:t>
      </w:r>
    </w:p>
    <w:p w:rsidR="004F3A14" w:rsidRPr="00514004" w:rsidRDefault="004F3A14" w:rsidP="004F3A1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4004">
        <w:rPr>
          <w:rFonts w:ascii="Times New Roman" w:eastAsia="Times New Roman" w:hAnsi="Times New Roman"/>
          <w:sz w:val="24"/>
          <w:szCs w:val="24"/>
          <w:lang w:eastAsia="ru-RU"/>
        </w:rPr>
        <w:t xml:space="preserve">И.А. Бунин. </w:t>
      </w:r>
    </w:p>
    <w:p w:rsidR="004F3A14" w:rsidRPr="00514004" w:rsidRDefault="004F3A14" w:rsidP="004F3A1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4004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казы </w:t>
      </w:r>
      <w:proofErr w:type="spellStart"/>
      <w:r w:rsidRPr="00514004">
        <w:rPr>
          <w:rFonts w:ascii="Times New Roman" w:eastAsia="Times New Roman" w:hAnsi="Times New Roman"/>
          <w:sz w:val="24"/>
          <w:szCs w:val="24"/>
          <w:lang w:eastAsia="ru-RU"/>
        </w:rPr>
        <w:t>И.А.Бунина</w:t>
      </w:r>
      <w:proofErr w:type="spellEnd"/>
      <w:r w:rsidRPr="00514004">
        <w:rPr>
          <w:rFonts w:ascii="Times New Roman" w:eastAsia="Times New Roman" w:hAnsi="Times New Roman"/>
          <w:sz w:val="24"/>
          <w:szCs w:val="24"/>
          <w:lang w:eastAsia="ru-RU"/>
        </w:rPr>
        <w:t xml:space="preserve"> о любви.</w:t>
      </w:r>
    </w:p>
    <w:p w:rsidR="00514004" w:rsidRDefault="004F3A14" w:rsidP="004F3A1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4004">
        <w:rPr>
          <w:rFonts w:ascii="Times New Roman" w:eastAsia="Times New Roman" w:hAnsi="Times New Roman"/>
          <w:sz w:val="24"/>
          <w:szCs w:val="24"/>
          <w:lang w:eastAsia="ru-RU"/>
        </w:rPr>
        <w:t>А.И. Куприн</w:t>
      </w:r>
      <w:r w:rsidRPr="004F3A14">
        <w:rPr>
          <w:rFonts w:ascii="Times New Roman" w:eastAsia="Times New Roman" w:hAnsi="Times New Roman"/>
          <w:sz w:val="24"/>
          <w:szCs w:val="24"/>
          <w:lang w:eastAsia="ru-RU"/>
        </w:rPr>
        <w:t xml:space="preserve">. Воплощение нравственного идеала в повести «Олеся». </w:t>
      </w:r>
    </w:p>
    <w:p w:rsidR="004F3A14" w:rsidRPr="004F3A14" w:rsidRDefault="004F3A14" w:rsidP="004F3A1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A14">
        <w:rPr>
          <w:rFonts w:ascii="Times New Roman" w:eastAsia="Times New Roman" w:hAnsi="Times New Roman"/>
          <w:b/>
          <w:sz w:val="24"/>
          <w:szCs w:val="24"/>
          <w:lang w:eastAsia="ru-RU"/>
        </w:rPr>
        <w:t>Разнообразие творческих индивидуальностей в поэзии Серебряного века</w:t>
      </w:r>
      <w:r w:rsidR="005140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="00514004">
        <w:rPr>
          <w:rFonts w:ascii="Times New Roman" w:eastAsia="Times New Roman" w:hAnsi="Times New Roman"/>
          <w:sz w:val="24"/>
          <w:szCs w:val="24"/>
          <w:lang w:eastAsia="ru-RU"/>
        </w:rPr>
        <w:t>4часа)</w:t>
      </w:r>
    </w:p>
    <w:p w:rsidR="004F3A14" w:rsidRPr="00514004" w:rsidRDefault="004F3A14" w:rsidP="004F3A1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4004">
        <w:rPr>
          <w:rFonts w:ascii="Times New Roman" w:eastAsia="Times New Roman" w:hAnsi="Times New Roman"/>
          <w:sz w:val="24"/>
          <w:szCs w:val="24"/>
          <w:lang w:eastAsia="ru-RU"/>
        </w:rPr>
        <w:t xml:space="preserve">Лирика поэтов-символистов. </w:t>
      </w:r>
      <w:proofErr w:type="spellStart"/>
      <w:r w:rsidRPr="00514004">
        <w:rPr>
          <w:rFonts w:ascii="Times New Roman" w:eastAsia="Times New Roman" w:hAnsi="Times New Roman"/>
          <w:sz w:val="24"/>
          <w:szCs w:val="24"/>
          <w:lang w:eastAsia="ru-RU"/>
        </w:rPr>
        <w:t>К.Д.Бальмонт</w:t>
      </w:r>
      <w:proofErr w:type="spellEnd"/>
      <w:r w:rsidRPr="005140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514004">
        <w:rPr>
          <w:rFonts w:ascii="Times New Roman" w:eastAsia="Times New Roman" w:hAnsi="Times New Roman"/>
          <w:sz w:val="24"/>
          <w:szCs w:val="24"/>
          <w:lang w:eastAsia="ru-RU"/>
        </w:rPr>
        <w:t>А.Белый</w:t>
      </w:r>
      <w:proofErr w:type="spellEnd"/>
      <w:r w:rsidRPr="005140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F3A14" w:rsidRPr="00514004" w:rsidRDefault="004F3A14" w:rsidP="004F3A1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4004">
        <w:rPr>
          <w:rFonts w:ascii="Times New Roman" w:eastAsia="Times New Roman" w:hAnsi="Times New Roman"/>
          <w:sz w:val="24"/>
          <w:szCs w:val="24"/>
          <w:lang w:eastAsia="ru-RU"/>
        </w:rPr>
        <w:t>Акмеизм. Мир образов Николая Гумилева</w:t>
      </w:r>
    </w:p>
    <w:p w:rsidR="004F3A14" w:rsidRPr="004F3A14" w:rsidRDefault="004F3A14" w:rsidP="004F3A1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4004">
        <w:rPr>
          <w:rFonts w:ascii="Times New Roman" w:eastAsia="Times New Roman" w:hAnsi="Times New Roman"/>
          <w:sz w:val="24"/>
          <w:szCs w:val="24"/>
          <w:lang w:eastAsia="ru-RU"/>
        </w:rPr>
        <w:t>Футуризм. Русские футуристы</w:t>
      </w:r>
      <w:r w:rsidRPr="004F3A1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F3A14" w:rsidRPr="004F3A14" w:rsidRDefault="004F3A14" w:rsidP="004F3A1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A14">
        <w:rPr>
          <w:rFonts w:ascii="Times New Roman" w:eastAsia="Times New Roman" w:hAnsi="Times New Roman"/>
          <w:sz w:val="24"/>
          <w:szCs w:val="24"/>
          <w:lang w:eastAsia="ru-RU"/>
        </w:rPr>
        <w:t>РР  Сочинение «Мой любимый поэт Серебряного века».</w:t>
      </w:r>
    </w:p>
    <w:p w:rsidR="004F3A14" w:rsidRPr="004F3A14" w:rsidRDefault="004F3A14" w:rsidP="004F3A1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A14">
        <w:rPr>
          <w:rFonts w:ascii="Times New Roman" w:eastAsia="Times New Roman" w:hAnsi="Times New Roman"/>
          <w:b/>
          <w:sz w:val="24"/>
          <w:szCs w:val="24"/>
          <w:lang w:eastAsia="ru-RU"/>
        </w:rPr>
        <w:t>Литературный процесс 20-х годов</w:t>
      </w:r>
      <w:r w:rsidR="005140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3 часа)</w:t>
      </w:r>
      <w:r w:rsidRPr="004F3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F3A14" w:rsidRPr="004F3A14" w:rsidRDefault="004F3A14" w:rsidP="004F3A1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A14">
        <w:rPr>
          <w:rFonts w:ascii="Times New Roman" w:eastAsia="Times New Roman" w:hAnsi="Times New Roman"/>
          <w:sz w:val="24"/>
          <w:szCs w:val="24"/>
          <w:lang w:eastAsia="ru-RU"/>
        </w:rPr>
        <w:t>Литература 20-х годов (обзор).</w:t>
      </w:r>
    </w:p>
    <w:p w:rsidR="004F3A14" w:rsidRPr="004F3A14" w:rsidRDefault="004F3A14" w:rsidP="004F3A1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A14">
        <w:rPr>
          <w:rFonts w:ascii="Times New Roman" w:eastAsia="Times New Roman" w:hAnsi="Times New Roman"/>
          <w:sz w:val="24"/>
          <w:szCs w:val="24"/>
          <w:lang w:eastAsia="ru-RU"/>
        </w:rPr>
        <w:t>Автор и повествователь в рассказах</w:t>
      </w:r>
      <w:proofErr w:type="gramStart"/>
      <w:r w:rsidRPr="004F3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7E3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Pr="00DD7E35">
        <w:rPr>
          <w:rFonts w:ascii="Times New Roman" w:eastAsia="Times New Roman" w:hAnsi="Times New Roman"/>
          <w:sz w:val="24"/>
          <w:szCs w:val="24"/>
          <w:lang w:eastAsia="ru-RU"/>
        </w:rPr>
        <w:t xml:space="preserve"> Бабеля</w:t>
      </w:r>
      <w:r w:rsidRPr="004F3A14">
        <w:rPr>
          <w:rFonts w:ascii="Times New Roman" w:eastAsia="Times New Roman" w:hAnsi="Times New Roman"/>
          <w:sz w:val="24"/>
          <w:szCs w:val="24"/>
          <w:lang w:eastAsia="ru-RU"/>
        </w:rPr>
        <w:t xml:space="preserve"> «Конармия».</w:t>
      </w:r>
    </w:p>
    <w:p w:rsidR="004F3A14" w:rsidRPr="004F3A14" w:rsidRDefault="004F3A14" w:rsidP="004F3A1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A14">
        <w:rPr>
          <w:rFonts w:ascii="Times New Roman" w:eastAsia="Times New Roman" w:hAnsi="Times New Roman"/>
          <w:sz w:val="24"/>
          <w:szCs w:val="24"/>
          <w:lang w:eastAsia="ru-RU"/>
        </w:rPr>
        <w:t xml:space="preserve">Сатира </w:t>
      </w:r>
      <w:proofErr w:type="spellStart"/>
      <w:r w:rsidRPr="004F3A14">
        <w:rPr>
          <w:rFonts w:ascii="Times New Roman" w:eastAsia="Times New Roman" w:hAnsi="Times New Roman"/>
          <w:sz w:val="24"/>
          <w:szCs w:val="24"/>
          <w:lang w:eastAsia="ru-RU"/>
        </w:rPr>
        <w:t>М.М.Зощенко</w:t>
      </w:r>
      <w:proofErr w:type="spellEnd"/>
      <w:r w:rsidRPr="004F3A1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F3A14" w:rsidRPr="004F3A14" w:rsidRDefault="004F3A14" w:rsidP="004F3A1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A14">
        <w:rPr>
          <w:rFonts w:ascii="Times New Roman" w:eastAsia="Times New Roman" w:hAnsi="Times New Roman"/>
          <w:b/>
          <w:sz w:val="24"/>
          <w:szCs w:val="24"/>
          <w:lang w:eastAsia="ru-RU"/>
        </w:rPr>
        <w:t>Литература 30-х годов</w:t>
      </w:r>
      <w:r w:rsidR="00DD7E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5 часов)</w:t>
      </w:r>
    </w:p>
    <w:p w:rsidR="004F3A14" w:rsidRPr="00DD7E35" w:rsidRDefault="004F3A14" w:rsidP="004F3A1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D7E35">
        <w:rPr>
          <w:rFonts w:ascii="Times New Roman" w:eastAsia="Times New Roman" w:hAnsi="Times New Roman"/>
          <w:sz w:val="24"/>
          <w:szCs w:val="24"/>
          <w:lang w:eastAsia="ru-RU"/>
        </w:rPr>
        <w:t>М.А.Булгаков</w:t>
      </w:r>
      <w:proofErr w:type="spellEnd"/>
      <w:r w:rsidRPr="00DD7E35">
        <w:rPr>
          <w:rFonts w:ascii="Times New Roman" w:eastAsia="Times New Roman" w:hAnsi="Times New Roman"/>
          <w:sz w:val="24"/>
          <w:szCs w:val="24"/>
          <w:lang w:eastAsia="ru-RU"/>
        </w:rPr>
        <w:t>. Сатира Булгакова</w:t>
      </w:r>
    </w:p>
    <w:p w:rsidR="004F3A14" w:rsidRPr="00DD7E35" w:rsidRDefault="004F3A14" w:rsidP="004F3A1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E3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этический мир </w:t>
      </w:r>
      <w:proofErr w:type="spellStart"/>
      <w:r w:rsidRPr="00DD7E35">
        <w:rPr>
          <w:rFonts w:ascii="Times New Roman" w:eastAsia="Times New Roman" w:hAnsi="Times New Roman"/>
          <w:sz w:val="24"/>
          <w:szCs w:val="24"/>
          <w:lang w:eastAsia="ru-RU"/>
        </w:rPr>
        <w:t>М.Цветаевой</w:t>
      </w:r>
      <w:proofErr w:type="spellEnd"/>
    </w:p>
    <w:p w:rsidR="004F3A14" w:rsidRPr="004F3A14" w:rsidRDefault="004F3A14" w:rsidP="004F3A1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E35">
        <w:rPr>
          <w:rFonts w:ascii="Times New Roman" w:eastAsia="Times New Roman" w:hAnsi="Times New Roman"/>
          <w:sz w:val="24"/>
          <w:szCs w:val="24"/>
          <w:lang w:eastAsia="ru-RU"/>
        </w:rPr>
        <w:t xml:space="preserve">РР Анализ стихотворений </w:t>
      </w:r>
      <w:proofErr w:type="spellStart"/>
      <w:r w:rsidRPr="00DD7E35">
        <w:rPr>
          <w:rFonts w:ascii="Times New Roman" w:eastAsia="Times New Roman" w:hAnsi="Times New Roman"/>
          <w:sz w:val="24"/>
          <w:szCs w:val="24"/>
          <w:lang w:eastAsia="ru-RU"/>
        </w:rPr>
        <w:t>М.Цветаевой</w:t>
      </w:r>
      <w:proofErr w:type="spellEnd"/>
      <w:r w:rsidRPr="004F3A14">
        <w:rPr>
          <w:rFonts w:ascii="Times New Roman" w:eastAsia="Times New Roman" w:hAnsi="Times New Roman"/>
          <w:sz w:val="24"/>
          <w:szCs w:val="24"/>
          <w:lang w:eastAsia="ru-RU"/>
        </w:rPr>
        <w:t xml:space="preserve"> «Молодость», «Тоска по Родине!».</w:t>
      </w:r>
    </w:p>
    <w:p w:rsidR="00DD7E35" w:rsidRPr="00DD7E35" w:rsidRDefault="004F3A14" w:rsidP="004F3A1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D7E35">
        <w:rPr>
          <w:rFonts w:ascii="Times New Roman" w:eastAsia="Times New Roman" w:hAnsi="Times New Roman"/>
          <w:sz w:val="24"/>
          <w:szCs w:val="24"/>
          <w:lang w:eastAsia="ru-RU"/>
        </w:rPr>
        <w:t>О.Э.Мандельштам</w:t>
      </w:r>
      <w:proofErr w:type="spellEnd"/>
      <w:r w:rsidRPr="00DD7E35">
        <w:rPr>
          <w:rFonts w:ascii="Times New Roman" w:eastAsia="Times New Roman" w:hAnsi="Times New Roman"/>
          <w:sz w:val="24"/>
          <w:szCs w:val="24"/>
          <w:lang w:eastAsia="ru-RU"/>
        </w:rPr>
        <w:t xml:space="preserve">. Историзм поэтического мышления. Образы в поэзии Мандельштама. </w:t>
      </w:r>
    </w:p>
    <w:p w:rsidR="004F3A14" w:rsidRPr="00DD7E35" w:rsidRDefault="004F3A14" w:rsidP="004F3A1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E35">
        <w:rPr>
          <w:rFonts w:ascii="Times New Roman" w:eastAsia="Times New Roman" w:hAnsi="Times New Roman"/>
          <w:sz w:val="24"/>
          <w:szCs w:val="24"/>
          <w:lang w:eastAsia="ru-RU"/>
        </w:rPr>
        <w:t xml:space="preserve">Тема русской истории в творчестве </w:t>
      </w:r>
      <w:proofErr w:type="spellStart"/>
      <w:r w:rsidRPr="00DD7E35">
        <w:rPr>
          <w:rFonts w:ascii="Times New Roman" w:eastAsia="Times New Roman" w:hAnsi="Times New Roman"/>
          <w:sz w:val="24"/>
          <w:szCs w:val="24"/>
          <w:lang w:eastAsia="ru-RU"/>
        </w:rPr>
        <w:t>А.Н.Толстого</w:t>
      </w:r>
      <w:proofErr w:type="spellEnd"/>
      <w:r w:rsidRPr="00DD7E3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F3A14" w:rsidRPr="004F3A14" w:rsidRDefault="004F3A14" w:rsidP="004F3A1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A14">
        <w:rPr>
          <w:rFonts w:ascii="Times New Roman" w:eastAsia="Times New Roman" w:hAnsi="Times New Roman"/>
          <w:b/>
          <w:sz w:val="24"/>
          <w:szCs w:val="24"/>
          <w:lang w:eastAsia="ru-RU"/>
        </w:rPr>
        <w:t>Литература периода Великой Отечественной войны (1 час</w:t>
      </w:r>
      <w:r w:rsidRPr="004F3A14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DD7E35" w:rsidRDefault="004F3A14" w:rsidP="004F3A1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A14">
        <w:rPr>
          <w:rFonts w:ascii="Times New Roman" w:eastAsia="Times New Roman" w:hAnsi="Times New Roman"/>
          <w:sz w:val="24"/>
          <w:szCs w:val="24"/>
          <w:lang w:eastAsia="ru-RU"/>
        </w:rPr>
        <w:t xml:space="preserve">Поэзия и проза Великой Отечественной войны (обзор). </w:t>
      </w:r>
    </w:p>
    <w:p w:rsidR="004F3A14" w:rsidRPr="004F3A14" w:rsidRDefault="004F3A14" w:rsidP="004F3A1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3A14">
        <w:rPr>
          <w:rFonts w:ascii="Times New Roman" w:eastAsia="Times New Roman" w:hAnsi="Times New Roman"/>
          <w:b/>
          <w:sz w:val="24"/>
          <w:szCs w:val="24"/>
          <w:lang w:eastAsia="ru-RU"/>
        </w:rPr>
        <w:t>Полвека русской поэзии (</w:t>
      </w:r>
      <w:r w:rsidR="00DD7E35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4F3A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а)</w:t>
      </w:r>
    </w:p>
    <w:p w:rsidR="004F3A14" w:rsidRPr="004F3A14" w:rsidRDefault="004F3A14" w:rsidP="004F3A1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A14">
        <w:rPr>
          <w:rFonts w:ascii="Times New Roman" w:eastAsia="Times New Roman" w:hAnsi="Times New Roman"/>
          <w:sz w:val="24"/>
          <w:szCs w:val="24"/>
          <w:lang w:eastAsia="ru-RU"/>
        </w:rPr>
        <w:t>Новые темы, проблемы, образы поэзии периода «оттепели».</w:t>
      </w:r>
    </w:p>
    <w:p w:rsidR="004F3A14" w:rsidRPr="004F3A14" w:rsidRDefault="004F3A14" w:rsidP="004F3A1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A14">
        <w:rPr>
          <w:rFonts w:ascii="Times New Roman" w:eastAsia="Times New Roman" w:hAnsi="Times New Roman"/>
          <w:sz w:val="24"/>
          <w:szCs w:val="24"/>
          <w:lang w:eastAsia="ru-RU"/>
        </w:rPr>
        <w:t>Авторская песня.</w:t>
      </w:r>
    </w:p>
    <w:p w:rsidR="004F3A14" w:rsidRDefault="00DD7E35" w:rsidP="004F3A1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тоговая контрольная работа.</w:t>
      </w:r>
    </w:p>
    <w:p w:rsidR="00DD7E35" w:rsidRPr="004F3A14" w:rsidRDefault="00DD7E35" w:rsidP="004F3A1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6B9D" w:rsidRDefault="003953DD" w:rsidP="002F1D2B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0331A0" w:rsidRPr="004654E1">
        <w:rPr>
          <w:rFonts w:ascii="Times New Roman" w:hAnsi="Times New Roman"/>
          <w:b/>
          <w:sz w:val="28"/>
          <w:szCs w:val="28"/>
        </w:rPr>
        <w:t>Тематическое планирование</w:t>
      </w:r>
      <w:r w:rsidR="000331A0" w:rsidRPr="004654E1">
        <w:rPr>
          <w:rFonts w:ascii="Times New Roman" w:hAnsi="Times New Roman"/>
          <w:sz w:val="28"/>
          <w:szCs w:val="28"/>
        </w:rPr>
        <w:t xml:space="preserve"> </w:t>
      </w:r>
      <w:r w:rsidR="000331A0" w:rsidRPr="004654E1">
        <w:rPr>
          <w:rFonts w:ascii="Times New Roman" w:hAnsi="Times New Roman"/>
          <w:b/>
          <w:sz w:val="28"/>
          <w:szCs w:val="28"/>
        </w:rPr>
        <w:t>с определением основных видов учебной деятельности</w:t>
      </w:r>
    </w:p>
    <w:p w:rsidR="00BD6B9D" w:rsidRDefault="00BD6B9D" w:rsidP="00BD6B9D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6"/>
        <w:tblW w:w="15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5103"/>
        <w:gridCol w:w="1228"/>
        <w:gridCol w:w="1276"/>
        <w:gridCol w:w="1276"/>
        <w:gridCol w:w="2126"/>
        <w:gridCol w:w="1417"/>
        <w:gridCol w:w="2268"/>
      </w:tblGrid>
      <w:tr w:rsidR="002F1D2B" w:rsidRPr="00BE23FC" w:rsidTr="004F3A14">
        <w:trPr>
          <w:trHeight w:val="520"/>
        </w:trPr>
        <w:tc>
          <w:tcPr>
            <w:tcW w:w="959" w:type="dxa"/>
            <w:vMerge w:val="restart"/>
          </w:tcPr>
          <w:p w:rsidR="002F1D2B" w:rsidRDefault="002F1D2B" w:rsidP="002F1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3F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F1D2B" w:rsidRPr="00BE23FC" w:rsidRDefault="002F1D2B" w:rsidP="002F1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103" w:type="dxa"/>
            <w:vMerge w:val="restart"/>
          </w:tcPr>
          <w:p w:rsidR="002F1D2B" w:rsidRPr="00BE23FC" w:rsidRDefault="002F1D2B" w:rsidP="002F1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3FC">
              <w:rPr>
                <w:rFonts w:ascii="Times New Roman" w:hAnsi="Times New Roman"/>
                <w:b/>
                <w:sz w:val="24"/>
                <w:szCs w:val="24"/>
              </w:rPr>
              <w:t xml:space="preserve">Раздел, название темы, темы интегрированных курсов </w:t>
            </w:r>
            <w:proofErr w:type="gramStart"/>
            <w:r w:rsidRPr="00BE23FC">
              <w:rPr>
                <w:rFonts w:ascii="Times New Roman" w:hAnsi="Times New Roman"/>
                <w:b/>
                <w:sz w:val="24"/>
                <w:szCs w:val="24"/>
              </w:rPr>
              <w:t>регионального</w:t>
            </w:r>
            <w:proofErr w:type="gramEnd"/>
            <w:r w:rsidRPr="00BE23F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E23FC">
              <w:rPr>
                <w:rFonts w:ascii="Times New Roman" w:hAnsi="Times New Roman"/>
                <w:b/>
                <w:sz w:val="24"/>
                <w:szCs w:val="24"/>
              </w:rPr>
              <w:t>профориентационного</w:t>
            </w:r>
            <w:proofErr w:type="spellEnd"/>
            <w:r w:rsidRPr="00BE23FC">
              <w:rPr>
                <w:rFonts w:ascii="Times New Roman" w:hAnsi="Times New Roman"/>
                <w:b/>
                <w:sz w:val="24"/>
                <w:szCs w:val="24"/>
              </w:rPr>
              <w:t xml:space="preserve"> и других направлений </w:t>
            </w:r>
          </w:p>
        </w:tc>
        <w:tc>
          <w:tcPr>
            <w:tcW w:w="1228" w:type="dxa"/>
            <w:vMerge w:val="restart"/>
          </w:tcPr>
          <w:p w:rsidR="002F1D2B" w:rsidRPr="00BE23FC" w:rsidRDefault="002F1D2B" w:rsidP="002F1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E23FC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gramEnd"/>
            <w:r w:rsidRPr="00BE23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F1D2B" w:rsidRPr="00BE23FC" w:rsidRDefault="002F1D2B" w:rsidP="002F1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3FC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552" w:type="dxa"/>
            <w:gridSpan w:val="2"/>
          </w:tcPr>
          <w:p w:rsidR="002F1D2B" w:rsidRPr="00BE23FC" w:rsidRDefault="002F1D2B" w:rsidP="002F1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3F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  <w:vMerge w:val="restart"/>
          </w:tcPr>
          <w:p w:rsidR="002F1D2B" w:rsidRPr="00BE23FC" w:rsidRDefault="002F1D2B" w:rsidP="002F1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3FC">
              <w:rPr>
                <w:rFonts w:ascii="Times New Roman" w:hAnsi="Times New Roman"/>
                <w:b/>
                <w:sz w:val="24"/>
                <w:szCs w:val="24"/>
              </w:rPr>
              <w:t xml:space="preserve">Региональный </w:t>
            </w:r>
          </w:p>
          <w:p w:rsidR="002F1D2B" w:rsidRPr="00BE23FC" w:rsidRDefault="002F1D2B" w:rsidP="002F1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3FC">
              <w:rPr>
                <w:rFonts w:ascii="Times New Roman" w:hAnsi="Times New Roman"/>
                <w:b/>
                <w:sz w:val="24"/>
                <w:szCs w:val="24"/>
              </w:rPr>
              <w:t>компонент</w:t>
            </w:r>
          </w:p>
        </w:tc>
        <w:tc>
          <w:tcPr>
            <w:tcW w:w="1417" w:type="dxa"/>
            <w:vMerge w:val="restart"/>
          </w:tcPr>
          <w:p w:rsidR="002F1D2B" w:rsidRPr="00BE23FC" w:rsidRDefault="002F1D2B" w:rsidP="002F1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3FC">
              <w:rPr>
                <w:rFonts w:ascii="Times New Roman" w:hAnsi="Times New Roman"/>
                <w:b/>
                <w:sz w:val="24"/>
                <w:szCs w:val="24"/>
              </w:rPr>
              <w:t xml:space="preserve">УИТМ </w:t>
            </w:r>
          </w:p>
        </w:tc>
        <w:tc>
          <w:tcPr>
            <w:tcW w:w="2268" w:type="dxa"/>
            <w:vMerge w:val="restart"/>
          </w:tcPr>
          <w:p w:rsidR="002F1D2B" w:rsidRPr="00BE23FC" w:rsidRDefault="002F1D2B" w:rsidP="002F1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3FC">
              <w:rPr>
                <w:rFonts w:ascii="Times New Roman" w:hAnsi="Times New Roman"/>
                <w:b/>
                <w:sz w:val="24"/>
                <w:szCs w:val="24"/>
              </w:rPr>
              <w:t xml:space="preserve">ИКТ </w:t>
            </w:r>
          </w:p>
        </w:tc>
      </w:tr>
      <w:tr w:rsidR="002F1D2B" w:rsidRPr="00BE23FC" w:rsidTr="004F3A14">
        <w:trPr>
          <w:trHeight w:val="580"/>
        </w:trPr>
        <w:tc>
          <w:tcPr>
            <w:tcW w:w="959" w:type="dxa"/>
            <w:vMerge/>
          </w:tcPr>
          <w:p w:rsidR="002F1D2B" w:rsidRPr="00BE23FC" w:rsidRDefault="002F1D2B" w:rsidP="002F1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2F1D2B" w:rsidRPr="00BE23FC" w:rsidRDefault="002F1D2B" w:rsidP="002F1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2F1D2B" w:rsidRPr="00BE23FC" w:rsidRDefault="002F1D2B" w:rsidP="002F1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F1D2B" w:rsidRPr="00BE23FC" w:rsidRDefault="002F1D2B" w:rsidP="002F1D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276" w:type="dxa"/>
          </w:tcPr>
          <w:p w:rsidR="002F1D2B" w:rsidRPr="00BE23FC" w:rsidRDefault="002F1D2B" w:rsidP="002F1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акт </w:t>
            </w:r>
          </w:p>
        </w:tc>
        <w:tc>
          <w:tcPr>
            <w:tcW w:w="2126" w:type="dxa"/>
            <w:vMerge/>
          </w:tcPr>
          <w:p w:rsidR="002F1D2B" w:rsidRPr="00BE23FC" w:rsidRDefault="002F1D2B" w:rsidP="002F1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1D2B" w:rsidRPr="00BE23FC" w:rsidRDefault="002F1D2B" w:rsidP="002F1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F1D2B" w:rsidRPr="00BE23FC" w:rsidRDefault="002F1D2B" w:rsidP="002F1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1D2B" w:rsidRPr="00BE23FC" w:rsidTr="004F3A14">
        <w:tc>
          <w:tcPr>
            <w:tcW w:w="959" w:type="dxa"/>
          </w:tcPr>
          <w:p w:rsidR="002F1D2B" w:rsidRPr="00BE23FC" w:rsidRDefault="002F1D2B" w:rsidP="002F1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3F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F1D2B" w:rsidRPr="00BE23FC" w:rsidRDefault="002F1D2B" w:rsidP="002F1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3F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2F1D2B" w:rsidRPr="00BE23FC" w:rsidRDefault="002F1D2B" w:rsidP="002F1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3F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F1D2B" w:rsidRPr="00BE23FC" w:rsidRDefault="002F1D2B" w:rsidP="002F1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3F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F1D2B" w:rsidRPr="00BE23FC" w:rsidRDefault="002F1D2B" w:rsidP="002F1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F1D2B" w:rsidRPr="00BE23FC" w:rsidRDefault="002F1D2B" w:rsidP="002F1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F1D2B" w:rsidRPr="00BE23FC" w:rsidRDefault="002F1D2B" w:rsidP="002F1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F1D2B" w:rsidRPr="00BE23FC" w:rsidRDefault="002F1D2B" w:rsidP="002F1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4F3A14" w:rsidRPr="00BE23FC" w:rsidTr="004F3A14">
        <w:tc>
          <w:tcPr>
            <w:tcW w:w="959" w:type="dxa"/>
          </w:tcPr>
          <w:p w:rsidR="004F3A14" w:rsidRPr="00453D70" w:rsidRDefault="004F3A14" w:rsidP="002F1D2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F3A14" w:rsidRPr="0020698F" w:rsidRDefault="004F3A14" w:rsidP="004F3A1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069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за </w:t>
            </w:r>
            <w:r w:rsidRPr="0020698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X</w:t>
            </w:r>
            <w:r w:rsidRPr="002069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ека. </w:t>
            </w:r>
          </w:p>
        </w:tc>
        <w:tc>
          <w:tcPr>
            <w:tcW w:w="1228" w:type="dxa"/>
          </w:tcPr>
          <w:p w:rsidR="004F3A14" w:rsidRPr="00182CA1" w:rsidRDefault="004F3A14" w:rsidP="002F1D2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2CA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4F3A14" w:rsidRPr="00453D70" w:rsidRDefault="004F3A14" w:rsidP="002F1D2B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3A14" w:rsidRPr="00453D70" w:rsidRDefault="004F3A14" w:rsidP="002F1D2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3A14" w:rsidRPr="00453D70" w:rsidRDefault="004F3A14" w:rsidP="002F1D2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3A14" w:rsidRPr="00453D70" w:rsidRDefault="004F3A14" w:rsidP="002F1D2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3A14" w:rsidRPr="00453D70" w:rsidRDefault="004F3A14" w:rsidP="002F1D2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E35" w:rsidRPr="00BE23FC" w:rsidTr="004F3A14">
        <w:tc>
          <w:tcPr>
            <w:tcW w:w="959" w:type="dxa"/>
          </w:tcPr>
          <w:p w:rsidR="00DD7E35" w:rsidRPr="00453D70" w:rsidRDefault="00DD7E35" w:rsidP="002F1D2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D7E35" w:rsidRPr="0020698F" w:rsidRDefault="00DD7E35" w:rsidP="004F3A14">
            <w:pPr>
              <w:rPr>
                <w:rFonts w:ascii="Times New Roman" w:hAnsi="Times New Roman"/>
                <w:sz w:val="24"/>
                <w:szCs w:val="24"/>
              </w:rPr>
            </w:pPr>
            <w:r w:rsidRPr="0020698F">
              <w:rPr>
                <w:rFonts w:ascii="Times New Roman" w:hAnsi="Times New Roman"/>
                <w:sz w:val="24"/>
                <w:szCs w:val="24"/>
              </w:rPr>
              <w:t xml:space="preserve">И.А. Бунин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сказ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Б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 любви.</w:t>
            </w:r>
          </w:p>
        </w:tc>
        <w:tc>
          <w:tcPr>
            <w:tcW w:w="1228" w:type="dxa"/>
          </w:tcPr>
          <w:p w:rsidR="00DD7E35" w:rsidRPr="004F3A14" w:rsidRDefault="00DD7E35" w:rsidP="002F1D2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3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DD7E35" w:rsidRPr="00453D70" w:rsidRDefault="00DD7E35" w:rsidP="002F1D2B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E35" w:rsidRPr="00453D70" w:rsidRDefault="00DD7E35" w:rsidP="002F1D2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7E35" w:rsidRPr="00A114C4" w:rsidRDefault="00DD7E35" w:rsidP="00DD14C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A114C4">
              <w:rPr>
                <w:rFonts w:ascii="Times New Roman" w:hAnsi="Times New Roman"/>
                <w:sz w:val="24"/>
                <w:szCs w:val="24"/>
              </w:rPr>
              <w:t>Художественный мир Сибири. Культура и традиции народов ХМАО – Югры.</w:t>
            </w:r>
          </w:p>
          <w:p w:rsidR="00DD7E35" w:rsidRPr="00A114C4" w:rsidRDefault="00DD7E35" w:rsidP="00DD14C4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D7E35" w:rsidRPr="00453D70" w:rsidRDefault="00DD7E35" w:rsidP="002F1D2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7E35" w:rsidRPr="00453D70" w:rsidRDefault="00DD7E35" w:rsidP="002F1D2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E35" w:rsidRPr="00BE23FC" w:rsidTr="004F3A14">
        <w:tc>
          <w:tcPr>
            <w:tcW w:w="959" w:type="dxa"/>
          </w:tcPr>
          <w:p w:rsidR="00DD7E35" w:rsidRPr="00453D70" w:rsidRDefault="00DD7E35" w:rsidP="002F1D2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DD7E35" w:rsidRPr="0020698F" w:rsidRDefault="00DD7E35" w:rsidP="004F3A14">
            <w:pPr>
              <w:rPr>
                <w:rFonts w:ascii="Times New Roman" w:hAnsi="Times New Roman"/>
                <w:sz w:val="24"/>
                <w:szCs w:val="24"/>
              </w:rPr>
            </w:pPr>
            <w:r w:rsidRPr="0020698F">
              <w:rPr>
                <w:rFonts w:ascii="Times New Roman" w:hAnsi="Times New Roman"/>
                <w:sz w:val="24"/>
                <w:szCs w:val="24"/>
              </w:rPr>
              <w:t>А.И. Куприн. Воплощение нравственного идеала в повести «Олеся».</w:t>
            </w:r>
          </w:p>
        </w:tc>
        <w:tc>
          <w:tcPr>
            <w:tcW w:w="1228" w:type="dxa"/>
          </w:tcPr>
          <w:p w:rsidR="00DD7E35" w:rsidRPr="004F3A14" w:rsidRDefault="00DD7E35" w:rsidP="002F1D2B">
            <w:pPr>
              <w:spacing w:after="150" w:line="6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DD7E35" w:rsidRPr="00453D70" w:rsidRDefault="00DD7E35" w:rsidP="002F1D2B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E35" w:rsidRPr="00453D70" w:rsidRDefault="00DD7E35" w:rsidP="002F1D2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7E35" w:rsidRPr="00453D70" w:rsidRDefault="00DD7E35" w:rsidP="002F1D2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7E35" w:rsidRPr="00453D70" w:rsidRDefault="00DD7E35" w:rsidP="002F1D2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7E35" w:rsidRPr="00453D70" w:rsidRDefault="00DD7E35" w:rsidP="002F1D2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E35" w:rsidRPr="00BE23FC" w:rsidTr="004F3A14">
        <w:tc>
          <w:tcPr>
            <w:tcW w:w="959" w:type="dxa"/>
          </w:tcPr>
          <w:p w:rsidR="00DD7E35" w:rsidRPr="00453D70" w:rsidRDefault="00DD7E35" w:rsidP="002F1D2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D7E35" w:rsidRPr="0020698F" w:rsidRDefault="00DD7E35" w:rsidP="004F3A1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0698F">
              <w:rPr>
                <w:rFonts w:ascii="Times New Roman" w:hAnsi="Times New Roman"/>
                <w:b/>
                <w:i/>
                <w:sz w:val="24"/>
                <w:szCs w:val="24"/>
              </w:rPr>
              <w:t>Разнообразие творческих индивидуальностей в поэзии Серебряного век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228" w:type="dxa"/>
          </w:tcPr>
          <w:p w:rsidR="00DD7E35" w:rsidRPr="004F3A14" w:rsidRDefault="00DD7E35" w:rsidP="002F1D2B">
            <w:pPr>
              <w:spacing w:after="150" w:line="6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3A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DD7E35" w:rsidRPr="00453D70" w:rsidRDefault="00DD7E35" w:rsidP="002F1D2B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E35" w:rsidRPr="00453D70" w:rsidRDefault="00DD7E35" w:rsidP="002F1D2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7E35" w:rsidRPr="00453D70" w:rsidRDefault="00DD7E35" w:rsidP="002F1D2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7E35" w:rsidRPr="00453D70" w:rsidRDefault="00DD7E35" w:rsidP="002F1D2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53D70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</w:p>
          <w:p w:rsidR="00DD7E35" w:rsidRPr="00453D70" w:rsidRDefault="00DD7E35" w:rsidP="002F1D2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53D70">
              <w:rPr>
                <w:rFonts w:ascii="Times New Roman" w:hAnsi="Times New Roman"/>
                <w:sz w:val="24"/>
                <w:szCs w:val="24"/>
              </w:rPr>
              <w:t>Су</w:t>
            </w:r>
          </w:p>
        </w:tc>
      </w:tr>
      <w:tr w:rsidR="00DD7E35" w:rsidRPr="00BE23FC" w:rsidTr="004F3A14">
        <w:tc>
          <w:tcPr>
            <w:tcW w:w="959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03" w:type="dxa"/>
          </w:tcPr>
          <w:p w:rsidR="00DD7E35" w:rsidRPr="0020698F" w:rsidRDefault="00DD7E35" w:rsidP="004F3A14">
            <w:pPr>
              <w:rPr>
                <w:rFonts w:ascii="Times New Roman" w:hAnsi="Times New Roman"/>
                <w:sz w:val="24"/>
                <w:szCs w:val="24"/>
              </w:rPr>
            </w:pPr>
            <w:r w:rsidRPr="0020698F">
              <w:rPr>
                <w:rFonts w:ascii="Times New Roman" w:hAnsi="Times New Roman"/>
                <w:sz w:val="24"/>
                <w:szCs w:val="24"/>
              </w:rPr>
              <w:t xml:space="preserve"> Лирика поэтов-символистов. </w:t>
            </w:r>
            <w:proofErr w:type="spellStart"/>
            <w:r w:rsidRPr="0020698F">
              <w:rPr>
                <w:rFonts w:ascii="Times New Roman" w:hAnsi="Times New Roman"/>
                <w:sz w:val="24"/>
                <w:szCs w:val="24"/>
              </w:rPr>
              <w:t>К.Д.Бальмонт</w:t>
            </w:r>
            <w:proofErr w:type="spellEnd"/>
            <w:r w:rsidRPr="002069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0698F">
              <w:rPr>
                <w:rFonts w:ascii="Times New Roman" w:hAnsi="Times New Roman"/>
                <w:sz w:val="24"/>
                <w:szCs w:val="24"/>
              </w:rPr>
              <w:t>А.Белый</w:t>
            </w:r>
            <w:proofErr w:type="spellEnd"/>
            <w:r w:rsidRPr="0020698F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228" w:type="dxa"/>
          </w:tcPr>
          <w:p w:rsidR="00DD7E35" w:rsidRPr="004F3A14" w:rsidRDefault="00DD7E35" w:rsidP="004F3A1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3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E35" w:rsidRPr="00BE23FC" w:rsidTr="004F3A14">
        <w:tc>
          <w:tcPr>
            <w:tcW w:w="959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DD7E35" w:rsidRPr="0020698F" w:rsidRDefault="00DD7E35" w:rsidP="004F3A14">
            <w:pPr>
              <w:rPr>
                <w:rFonts w:ascii="Times New Roman" w:hAnsi="Times New Roman"/>
                <w:sz w:val="24"/>
                <w:szCs w:val="24"/>
              </w:rPr>
            </w:pPr>
            <w:r w:rsidRPr="0020698F">
              <w:rPr>
                <w:rFonts w:ascii="Times New Roman" w:hAnsi="Times New Roman"/>
                <w:sz w:val="24"/>
                <w:szCs w:val="24"/>
              </w:rPr>
              <w:t>Мир образов Николая Гумилева</w:t>
            </w:r>
          </w:p>
        </w:tc>
        <w:tc>
          <w:tcPr>
            <w:tcW w:w="1228" w:type="dxa"/>
          </w:tcPr>
          <w:p w:rsidR="00DD7E35" w:rsidRPr="0064559C" w:rsidRDefault="00DD7E35" w:rsidP="004F3A1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5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E35" w:rsidRPr="00BE23FC" w:rsidTr="004F3A14">
        <w:tc>
          <w:tcPr>
            <w:tcW w:w="959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DD7E35" w:rsidRPr="0020698F" w:rsidRDefault="00DD7E35" w:rsidP="004F3A14">
            <w:pPr>
              <w:rPr>
                <w:rFonts w:ascii="Times New Roman" w:hAnsi="Times New Roman"/>
                <w:sz w:val="24"/>
                <w:szCs w:val="24"/>
              </w:rPr>
            </w:pPr>
            <w:r w:rsidRPr="0020698F">
              <w:rPr>
                <w:rFonts w:ascii="Times New Roman" w:hAnsi="Times New Roman"/>
                <w:sz w:val="24"/>
                <w:szCs w:val="24"/>
              </w:rPr>
              <w:t>Русские футуристы.</w:t>
            </w:r>
          </w:p>
        </w:tc>
        <w:tc>
          <w:tcPr>
            <w:tcW w:w="1228" w:type="dxa"/>
          </w:tcPr>
          <w:p w:rsidR="00DD7E35" w:rsidRPr="0064559C" w:rsidRDefault="00DD7E35" w:rsidP="004F3A14">
            <w:pPr>
              <w:spacing w:after="150" w:line="9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53D70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</w:p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53D70">
              <w:rPr>
                <w:rFonts w:ascii="Times New Roman" w:hAnsi="Times New Roman"/>
                <w:sz w:val="24"/>
                <w:szCs w:val="24"/>
              </w:rPr>
              <w:t>АРМ</w:t>
            </w:r>
          </w:p>
        </w:tc>
      </w:tr>
      <w:tr w:rsidR="00DD7E35" w:rsidRPr="00BE23FC" w:rsidTr="004F3A14">
        <w:tc>
          <w:tcPr>
            <w:tcW w:w="959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DD7E35" w:rsidRPr="0020698F" w:rsidRDefault="00DD7E35" w:rsidP="004F3A14">
            <w:pPr>
              <w:rPr>
                <w:rFonts w:ascii="Times New Roman" w:hAnsi="Times New Roman"/>
                <w:sz w:val="24"/>
                <w:szCs w:val="24"/>
              </w:rPr>
            </w:pPr>
            <w:r w:rsidRPr="0020698F">
              <w:rPr>
                <w:rFonts w:ascii="Times New Roman" w:hAnsi="Times New Roman"/>
                <w:b/>
                <w:sz w:val="24"/>
                <w:szCs w:val="24"/>
              </w:rPr>
              <w:t>РР</w:t>
            </w:r>
            <w:r w:rsidRPr="0020698F">
              <w:rPr>
                <w:rFonts w:ascii="Times New Roman" w:hAnsi="Times New Roman"/>
                <w:sz w:val="24"/>
                <w:szCs w:val="24"/>
              </w:rPr>
              <w:t xml:space="preserve">  Сочинение «Мой любимый поэт Серебряного века».</w:t>
            </w:r>
          </w:p>
        </w:tc>
        <w:tc>
          <w:tcPr>
            <w:tcW w:w="1228" w:type="dxa"/>
          </w:tcPr>
          <w:p w:rsidR="00DD7E35" w:rsidRPr="0064559C" w:rsidRDefault="00DD7E35" w:rsidP="004F3A1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5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E35" w:rsidRPr="00BE23FC" w:rsidTr="004F3A14">
        <w:tc>
          <w:tcPr>
            <w:tcW w:w="959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D7E35" w:rsidRPr="0020698F" w:rsidRDefault="00DD7E35" w:rsidP="004F3A1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0698F">
              <w:rPr>
                <w:rFonts w:ascii="Times New Roman" w:hAnsi="Times New Roman"/>
                <w:b/>
                <w:i/>
                <w:sz w:val="24"/>
                <w:szCs w:val="24"/>
              </w:rPr>
              <w:t>Литературный процесс 20-х годо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2069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28" w:type="dxa"/>
          </w:tcPr>
          <w:p w:rsidR="00DD7E35" w:rsidRPr="004F3A14" w:rsidRDefault="00DD7E35" w:rsidP="004F3A1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3A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E35" w:rsidRPr="00BE23FC" w:rsidTr="004F3A14">
        <w:tc>
          <w:tcPr>
            <w:tcW w:w="959" w:type="dxa"/>
          </w:tcPr>
          <w:p w:rsidR="00DD7E35" w:rsidRPr="003306E7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DD7E35" w:rsidRPr="0020698F" w:rsidRDefault="00DD7E35" w:rsidP="004F3A14">
            <w:pPr>
              <w:rPr>
                <w:rFonts w:ascii="Times New Roman" w:hAnsi="Times New Roman"/>
                <w:sz w:val="24"/>
                <w:szCs w:val="24"/>
              </w:rPr>
            </w:pPr>
            <w:r w:rsidRPr="0020698F">
              <w:rPr>
                <w:rFonts w:ascii="Times New Roman" w:hAnsi="Times New Roman"/>
                <w:sz w:val="24"/>
                <w:szCs w:val="24"/>
              </w:rPr>
              <w:t>Литература 20-х годов (обзор).</w:t>
            </w:r>
          </w:p>
        </w:tc>
        <w:tc>
          <w:tcPr>
            <w:tcW w:w="1228" w:type="dxa"/>
          </w:tcPr>
          <w:p w:rsidR="00DD7E35" w:rsidRPr="0064559C" w:rsidRDefault="00DD7E35" w:rsidP="004F3A1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5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7E35" w:rsidRPr="00A114C4" w:rsidRDefault="00DD7E35" w:rsidP="00DD14C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A114C4">
              <w:rPr>
                <w:rFonts w:ascii="Times New Roman" w:hAnsi="Times New Roman"/>
                <w:sz w:val="24"/>
                <w:szCs w:val="24"/>
              </w:rPr>
              <w:t xml:space="preserve">Духовно-историческое единство Большой земли (России) и Малой (Сибири). Г.И. М а к а </w:t>
            </w:r>
            <w:proofErr w:type="gramStart"/>
            <w:r w:rsidRPr="00A114C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114C4">
              <w:rPr>
                <w:rFonts w:ascii="Times New Roman" w:hAnsi="Times New Roman"/>
                <w:sz w:val="24"/>
                <w:szCs w:val="24"/>
              </w:rPr>
              <w:t xml:space="preserve"> о в а. «Югорский край».</w:t>
            </w:r>
          </w:p>
          <w:p w:rsidR="00DD7E35" w:rsidRPr="00A114C4" w:rsidRDefault="00DD7E35" w:rsidP="00DD14C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D70">
              <w:rPr>
                <w:rFonts w:ascii="Times New Roman" w:hAnsi="Times New Roman"/>
                <w:sz w:val="24"/>
                <w:szCs w:val="24"/>
              </w:rPr>
              <w:t>Вм</w:t>
            </w:r>
            <w:proofErr w:type="spellEnd"/>
          </w:p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53D70">
              <w:rPr>
                <w:rFonts w:ascii="Times New Roman" w:hAnsi="Times New Roman"/>
                <w:sz w:val="24"/>
                <w:szCs w:val="24"/>
              </w:rPr>
              <w:t>ИД</w:t>
            </w:r>
          </w:p>
        </w:tc>
      </w:tr>
      <w:tr w:rsidR="00DD7E35" w:rsidRPr="00BE23FC" w:rsidTr="004F3A14">
        <w:tc>
          <w:tcPr>
            <w:tcW w:w="959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DD7E35" w:rsidRPr="0020698F" w:rsidRDefault="00DD7E35" w:rsidP="004F3A14">
            <w:pPr>
              <w:rPr>
                <w:rFonts w:ascii="Times New Roman" w:hAnsi="Times New Roman"/>
                <w:sz w:val="24"/>
                <w:szCs w:val="24"/>
              </w:rPr>
            </w:pPr>
            <w:r w:rsidRPr="0020698F">
              <w:rPr>
                <w:rFonts w:ascii="Times New Roman" w:hAnsi="Times New Roman"/>
                <w:sz w:val="24"/>
                <w:szCs w:val="24"/>
              </w:rPr>
              <w:t>Автор и повествователь в рассказах Бабеля «Конармия».</w:t>
            </w:r>
          </w:p>
        </w:tc>
        <w:tc>
          <w:tcPr>
            <w:tcW w:w="1228" w:type="dxa"/>
          </w:tcPr>
          <w:p w:rsidR="00DD7E35" w:rsidRPr="0064559C" w:rsidRDefault="00DD7E35" w:rsidP="004F3A1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5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D70">
              <w:rPr>
                <w:rFonts w:ascii="Times New Roman" w:hAnsi="Times New Roman"/>
                <w:sz w:val="24"/>
                <w:szCs w:val="24"/>
              </w:rPr>
              <w:t>Вм</w:t>
            </w:r>
            <w:proofErr w:type="spellEnd"/>
          </w:p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53D70">
              <w:rPr>
                <w:rFonts w:ascii="Times New Roman" w:hAnsi="Times New Roman"/>
                <w:sz w:val="24"/>
                <w:szCs w:val="24"/>
              </w:rPr>
              <w:t>ИД</w:t>
            </w:r>
          </w:p>
        </w:tc>
      </w:tr>
      <w:tr w:rsidR="00DD7E35" w:rsidRPr="00BE23FC" w:rsidTr="004F3A14">
        <w:tc>
          <w:tcPr>
            <w:tcW w:w="959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DD7E35" w:rsidRPr="0020698F" w:rsidRDefault="00DD7E35" w:rsidP="004F3A14">
            <w:pPr>
              <w:rPr>
                <w:rFonts w:ascii="Times New Roman" w:hAnsi="Times New Roman"/>
                <w:sz w:val="24"/>
                <w:szCs w:val="24"/>
              </w:rPr>
            </w:pPr>
            <w:r w:rsidRPr="0020698F">
              <w:rPr>
                <w:rFonts w:ascii="Times New Roman" w:hAnsi="Times New Roman"/>
                <w:sz w:val="24"/>
                <w:szCs w:val="24"/>
              </w:rPr>
              <w:t xml:space="preserve">Сатира </w:t>
            </w:r>
            <w:proofErr w:type="spellStart"/>
            <w:r w:rsidRPr="0020698F">
              <w:rPr>
                <w:rFonts w:ascii="Times New Roman" w:hAnsi="Times New Roman"/>
                <w:sz w:val="24"/>
                <w:szCs w:val="24"/>
              </w:rPr>
              <w:t>М.М.Зощенко</w:t>
            </w:r>
            <w:proofErr w:type="spellEnd"/>
            <w:r w:rsidRPr="002069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8" w:type="dxa"/>
          </w:tcPr>
          <w:p w:rsidR="00DD7E35" w:rsidRPr="0064559C" w:rsidRDefault="00DD7E35" w:rsidP="004F3A1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5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53D70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</w:p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53D70">
              <w:rPr>
                <w:rFonts w:ascii="Times New Roman" w:hAnsi="Times New Roman"/>
                <w:sz w:val="24"/>
                <w:szCs w:val="24"/>
              </w:rPr>
              <w:t>Су</w:t>
            </w:r>
          </w:p>
        </w:tc>
      </w:tr>
      <w:tr w:rsidR="00DD7E35" w:rsidRPr="00BE23FC" w:rsidTr="004F3A14">
        <w:tc>
          <w:tcPr>
            <w:tcW w:w="959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D7E35" w:rsidRPr="0020698F" w:rsidRDefault="00DD7E35" w:rsidP="004F3A14">
            <w:pPr>
              <w:rPr>
                <w:rFonts w:ascii="Times New Roman" w:hAnsi="Times New Roman"/>
                <w:sz w:val="24"/>
                <w:szCs w:val="24"/>
              </w:rPr>
            </w:pPr>
            <w:r w:rsidRPr="0020698F">
              <w:rPr>
                <w:rFonts w:ascii="Times New Roman" w:hAnsi="Times New Roman"/>
                <w:b/>
                <w:i/>
                <w:sz w:val="24"/>
                <w:szCs w:val="24"/>
              </w:rPr>
              <w:t>Литература 30-х годо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228" w:type="dxa"/>
          </w:tcPr>
          <w:p w:rsidR="00DD7E35" w:rsidRPr="00182CA1" w:rsidRDefault="00DD7E35" w:rsidP="004F3A14">
            <w:pPr>
              <w:spacing w:after="150" w:line="1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2C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DD7E35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7E35" w:rsidRPr="00FE4648" w:rsidRDefault="00DD7E35" w:rsidP="004F3A1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E35" w:rsidRPr="00BE23FC" w:rsidTr="004F3A14">
        <w:tc>
          <w:tcPr>
            <w:tcW w:w="959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DD7E35" w:rsidRPr="0020698F" w:rsidRDefault="00DD7E35" w:rsidP="00182C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698F">
              <w:rPr>
                <w:rFonts w:ascii="Times New Roman" w:hAnsi="Times New Roman"/>
                <w:sz w:val="24"/>
                <w:szCs w:val="24"/>
              </w:rPr>
              <w:t>М.А.Булгаков</w:t>
            </w:r>
            <w:proofErr w:type="spellEnd"/>
            <w:r w:rsidRPr="0020698F">
              <w:rPr>
                <w:rFonts w:ascii="Times New Roman" w:hAnsi="Times New Roman"/>
                <w:sz w:val="24"/>
                <w:szCs w:val="24"/>
              </w:rPr>
              <w:t>. Сатира Булгакова</w:t>
            </w:r>
          </w:p>
        </w:tc>
        <w:tc>
          <w:tcPr>
            <w:tcW w:w="1228" w:type="dxa"/>
          </w:tcPr>
          <w:p w:rsidR="00DD7E35" w:rsidRPr="0064559C" w:rsidRDefault="00DD7E35" w:rsidP="004F3A1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5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E35" w:rsidRPr="00BE23FC" w:rsidTr="004F3A14">
        <w:tc>
          <w:tcPr>
            <w:tcW w:w="959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DD7E35" w:rsidRPr="0020698F" w:rsidRDefault="00DD7E35" w:rsidP="004F3A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698F">
              <w:rPr>
                <w:rFonts w:ascii="Times New Roman" w:hAnsi="Times New Roman"/>
                <w:sz w:val="24"/>
                <w:szCs w:val="24"/>
              </w:rPr>
              <w:t xml:space="preserve">Поэтический мир </w:t>
            </w:r>
            <w:proofErr w:type="spellStart"/>
            <w:r w:rsidRPr="0020698F">
              <w:rPr>
                <w:rFonts w:ascii="Times New Roman" w:hAnsi="Times New Roman"/>
                <w:sz w:val="24"/>
                <w:szCs w:val="24"/>
              </w:rPr>
              <w:t>М.Цветаевой</w:t>
            </w:r>
            <w:proofErr w:type="spellEnd"/>
          </w:p>
        </w:tc>
        <w:tc>
          <w:tcPr>
            <w:tcW w:w="1228" w:type="dxa"/>
          </w:tcPr>
          <w:p w:rsidR="00DD7E35" w:rsidRPr="00182CA1" w:rsidRDefault="00DD7E35" w:rsidP="004F3A1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C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E35" w:rsidRPr="00BE23FC" w:rsidTr="004F3A14">
        <w:tc>
          <w:tcPr>
            <w:tcW w:w="959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DD7E35" w:rsidRPr="0020698F" w:rsidRDefault="00DD7E35" w:rsidP="004F3A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698F">
              <w:rPr>
                <w:rFonts w:ascii="Times New Roman" w:hAnsi="Times New Roman"/>
                <w:sz w:val="24"/>
                <w:szCs w:val="24"/>
              </w:rPr>
              <w:t xml:space="preserve">РР Анализ стихотворений </w:t>
            </w:r>
            <w:proofErr w:type="spellStart"/>
            <w:r w:rsidRPr="0020698F">
              <w:rPr>
                <w:rFonts w:ascii="Times New Roman" w:hAnsi="Times New Roman"/>
                <w:sz w:val="24"/>
                <w:szCs w:val="24"/>
              </w:rPr>
              <w:t>М.Цветаевой</w:t>
            </w:r>
            <w:proofErr w:type="spellEnd"/>
            <w:r w:rsidRPr="00206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98F">
              <w:rPr>
                <w:rFonts w:ascii="Times New Roman" w:hAnsi="Times New Roman"/>
                <w:sz w:val="24"/>
                <w:szCs w:val="24"/>
              </w:rPr>
              <w:lastRenderedPageBreak/>
              <w:t>«Молодость», «Тоска по Родине!».</w:t>
            </w:r>
          </w:p>
        </w:tc>
        <w:tc>
          <w:tcPr>
            <w:tcW w:w="1228" w:type="dxa"/>
          </w:tcPr>
          <w:p w:rsidR="00DD7E35" w:rsidRPr="0064559C" w:rsidRDefault="00DD7E35" w:rsidP="004F3A14">
            <w:pPr>
              <w:spacing w:after="150" w:line="10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5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D70">
              <w:rPr>
                <w:rFonts w:ascii="Times New Roman" w:hAnsi="Times New Roman"/>
                <w:sz w:val="24"/>
                <w:szCs w:val="24"/>
              </w:rPr>
              <w:t>Вм</w:t>
            </w:r>
            <w:proofErr w:type="spellEnd"/>
          </w:p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53D70">
              <w:rPr>
                <w:rFonts w:ascii="Times New Roman" w:hAnsi="Times New Roman"/>
                <w:sz w:val="24"/>
                <w:szCs w:val="24"/>
              </w:rPr>
              <w:t>ИД</w:t>
            </w:r>
          </w:p>
        </w:tc>
      </w:tr>
      <w:tr w:rsidR="00DD7E35" w:rsidRPr="00BE23FC" w:rsidTr="004F3A14">
        <w:tc>
          <w:tcPr>
            <w:tcW w:w="959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103" w:type="dxa"/>
          </w:tcPr>
          <w:p w:rsidR="00DD7E35" w:rsidRPr="0020698F" w:rsidRDefault="00DD7E35" w:rsidP="004F3A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698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.Э.Мандельштам</w:t>
            </w:r>
            <w:proofErr w:type="spellEnd"/>
            <w:r w:rsidRPr="0020698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. Исто</w:t>
            </w:r>
            <w:r w:rsidRPr="0020698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softHyphen/>
            </w:r>
            <w:r w:rsidRPr="0020698F">
              <w:rPr>
                <w:rFonts w:ascii="Times New Roman" w:hAnsi="Times New Roman"/>
                <w:bCs/>
                <w:sz w:val="24"/>
                <w:szCs w:val="24"/>
              </w:rPr>
              <w:t>ризм поэтического мыш</w:t>
            </w:r>
            <w:r w:rsidRPr="0020698F">
              <w:rPr>
                <w:rFonts w:ascii="Times New Roman" w:hAnsi="Times New Roman"/>
                <w:bCs/>
                <w:sz w:val="24"/>
                <w:szCs w:val="24"/>
              </w:rPr>
              <w:softHyphen/>
              <w:t>ления. О</w:t>
            </w:r>
            <w:r w:rsidRPr="0020698F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бра</w:t>
            </w:r>
            <w:r w:rsidRPr="0020698F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softHyphen/>
            </w:r>
            <w:r w:rsidRPr="0020698F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зы в поэзии Мандельштама. </w:t>
            </w:r>
          </w:p>
        </w:tc>
        <w:tc>
          <w:tcPr>
            <w:tcW w:w="1228" w:type="dxa"/>
          </w:tcPr>
          <w:p w:rsidR="00DD7E35" w:rsidRPr="00182CA1" w:rsidRDefault="00DD7E35" w:rsidP="004F3A14">
            <w:pPr>
              <w:spacing w:after="150" w:line="1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C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4C4" w:rsidRPr="00BE23FC" w:rsidTr="004F3A14">
        <w:tc>
          <w:tcPr>
            <w:tcW w:w="959" w:type="dxa"/>
          </w:tcPr>
          <w:p w:rsidR="00DD14C4" w:rsidRDefault="00DD14C4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DD14C4" w:rsidRPr="0020698F" w:rsidRDefault="00DD14C4" w:rsidP="004F3A14">
            <w:pPr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28" w:type="dxa"/>
          </w:tcPr>
          <w:p w:rsidR="00DD14C4" w:rsidRPr="00182CA1" w:rsidRDefault="00DD14C4" w:rsidP="004F3A14">
            <w:pPr>
              <w:spacing w:after="150" w:line="15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DD14C4" w:rsidRPr="00453D70" w:rsidRDefault="00DD14C4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14C4" w:rsidRPr="00453D70" w:rsidRDefault="00DD14C4" w:rsidP="004F3A1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14C4" w:rsidRPr="00453D70" w:rsidRDefault="00DD14C4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14C4" w:rsidRPr="00453D70" w:rsidRDefault="00DD14C4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14C4" w:rsidRPr="00453D70" w:rsidRDefault="00DD14C4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E35" w:rsidRPr="00BE23FC" w:rsidTr="004F3A14">
        <w:tc>
          <w:tcPr>
            <w:tcW w:w="959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D7E35" w:rsidRPr="0020698F" w:rsidRDefault="00DD7E35" w:rsidP="00182CA1">
            <w:pPr>
              <w:rPr>
                <w:rFonts w:ascii="Times New Roman" w:hAnsi="Times New Roman"/>
                <w:sz w:val="24"/>
                <w:szCs w:val="24"/>
              </w:rPr>
            </w:pPr>
            <w:r w:rsidRPr="002069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итература периода Великой Отечественной войны </w:t>
            </w:r>
          </w:p>
        </w:tc>
        <w:tc>
          <w:tcPr>
            <w:tcW w:w="1228" w:type="dxa"/>
          </w:tcPr>
          <w:p w:rsidR="00DD7E35" w:rsidRPr="00182CA1" w:rsidRDefault="00DD7E35" w:rsidP="004F3A14">
            <w:pPr>
              <w:spacing w:after="150" w:line="4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2CA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53D70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</w:p>
          <w:p w:rsidR="00DD7E35" w:rsidRPr="00453D70" w:rsidRDefault="00DD7E35" w:rsidP="004F3A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53D70">
              <w:rPr>
                <w:rFonts w:ascii="Times New Roman" w:hAnsi="Times New Roman"/>
                <w:sz w:val="24"/>
                <w:szCs w:val="24"/>
              </w:rPr>
              <w:t>АРМ</w:t>
            </w:r>
          </w:p>
        </w:tc>
      </w:tr>
      <w:tr w:rsidR="00DD7E35" w:rsidRPr="00BE23FC" w:rsidTr="004F3A14">
        <w:tc>
          <w:tcPr>
            <w:tcW w:w="959" w:type="dxa"/>
          </w:tcPr>
          <w:p w:rsidR="00DD7E35" w:rsidRPr="00453D70" w:rsidRDefault="00DD7E35" w:rsidP="00182CA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DD7E35" w:rsidRPr="0020698F" w:rsidRDefault="00DD7E35" w:rsidP="00182CA1">
            <w:pPr>
              <w:rPr>
                <w:rFonts w:ascii="Times New Roman" w:hAnsi="Times New Roman"/>
                <w:sz w:val="24"/>
                <w:szCs w:val="24"/>
              </w:rPr>
            </w:pPr>
            <w:r w:rsidRPr="0020698F">
              <w:rPr>
                <w:rFonts w:ascii="Times New Roman" w:hAnsi="Times New Roman"/>
                <w:sz w:val="24"/>
                <w:szCs w:val="24"/>
              </w:rPr>
              <w:t>Поэзия и проза Великой Отечественной войны (обзор).</w:t>
            </w:r>
          </w:p>
        </w:tc>
        <w:tc>
          <w:tcPr>
            <w:tcW w:w="1228" w:type="dxa"/>
          </w:tcPr>
          <w:p w:rsidR="00DD7E35" w:rsidRPr="0064559C" w:rsidRDefault="00DD7E35" w:rsidP="00182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5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DD7E35" w:rsidRPr="00453D70" w:rsidRDefault="00DD7E35" w:rsidP="00182CA1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E35" w:rsidRPr="00453D70" w:rsidRDefault="00DD7E35" w:rsidP="00182CA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7E35" w:rsidRPr="00A114C4" w:rsidRDefault="00DD7E35" w:rsidP="00DD14C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A114C4">
              <w:rPr>
                <w:rFonts w:ascii="Times New Roman" w:hAnsi="Times New Roman"/>
                <w:sz w:val="24"/>
                <w:szCs w:val="24"/>
              </w:rPr>
              <w:t xml:space="preserve">Летопись истории души народа. </w:t>
            </w:r>
            <w:proofErr w:type="spellStart"/>
            <w:r w:rsidRPr="00A114C4">
              <w:rPr>
                <w:rFonts w:ascii="Times New Roman" w:hAnsi="Times New Roman"/>
                <w:sz w:val="24"/>
                <w:szCs w:val="24"/>
              </w:rPr>
              <w:t>Е.Айпин</w:t>
            </w:r>
            <w:proofErr w:type="spellEnd"/>
            <w:r w:rsidRPr="00A114C4">
              <w:rPr>
                <w:rFonts w:ascii="Times New Roman" w:hAnsi="Times New Roman"/>
                <w:sz w:val="24"/>
                <w:szCs w:val="24"/>
              </w:rPr>
              <w:t xml:space="preserve"> «В окопах»</w:t>
            </w:r>
          </w:p>
          <w:p w:rsidR="00DD7E35" w:rsidRPr="00A114C4" w:rsidRDefault="00DD7E35" w:rsidP="00DD14C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7E35" w:rsidRPr="00453D70" w:rsidRDefault="00DD7E35" w:rsidP="00182CA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7E35" w:rsidRPr="00453D70" w:rsidRDefault="00DD7E35" w:rsidP="00182CA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E35" w:rsidRPr="00BE23FC" w:rsidTr="004F3A14">
        <w:tc>
          <w:tcPr>
            <w:tcW w:w="959" w:type="dxa"/>
          </w:tcPr>
          <w:p w:rsidR="00DD7E35" w:rsidRPr="00453D70" w:rsidRDefault="00DD7E35" w:rsidP="00182CA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D7E35" w:rsidRPr="0020698F" w:rsidRDefault="00DD7E35" w:rsidP="00182C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лвека русской поэзии </w:t>
            </w:r>
          </w:p>
        </w:tc>
        <w:tc>
          <w:tcPr>
            <w:tcW w:w="1228" w:type="dxa"/>
          </w:tcPr>
          <w:p w:rsidR="00DD7E35" w:rsidRPr="00514004" w:rsidRDefault="00DD7E35" w:rsidP="00182CA1">
            <w:pPr>
              <w:spacing w:after="150" w:line="6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140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DD7E35" w:rsidRPr="00453D70" w:rsidRDefault="00DD7E35" w:rsidP="00182CA1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E35" w:rsidRPr="00453D70" w:rsidRDefault="00DD7E35" w:rsidP="00182CA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7E35" w:rsidRPr="00453D70" w:rsidRDefault="00DD7E35" w:rsidP="00182CA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7E35" w:rsidRPr="00453D70" w:rsidRDefault="00DD7E35" w:rsidP="00182CA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7E35" w:rsidRPr="00453D70" w:rsidRDefault="00DD7E35" w:rsidP="00182CA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E35" w:rsidRPr="00BE23FC" w:rsidTr="00182CA1">
        <w:trPr>
          <w:trHeight w:val="1915"/>
        </w:trPr>
        <w:tc>
          <w:tcPr>
            <w:tcW w:w="959" w:type="dxa"/>
          </w:tcPr>
          <w:p w:rsidR="00DD7E35" w:rsidRPr="00453D70" w:rsidRDefault="00DD7E35" w:rsidP="00182CA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DD7E35" w:rsidRPr="0020698F" w:rsidRDefault="00DD7E35" w:rsidP="00182CA1">
            <w:pPr>
              <w:rPr>
                <w:rFonts w:ascii="Times New Roman" w:hAnsi="Times New Roman"/>
                <w:sz w:val="24"/>
                <w:szCs w:val="24"/>
              </w:rPr>
            </w:pPr>
            <w:r w:rsidRPr="0020698F">
              <w:rPr>
                <w:rFonts w:ascii="Times New Roman" w:hAnsi="Times New Roman"/>
                <w:sz w:val="24"/>
                <w:szCs w:val="24"/>
              </w:rPr>
              <w:t>Новые темы, проблемы, образы поэзии периода «оттепели».</w:t>
            </w:r>
          </w:p>
        </w:tc>
        <w:tc>
          <w:tcPr>
            <w:tcW w:w="1228" w:type="dxa"/>
          </w:tcPr>
          <w:p w:rsidR="00DD7E35" w:rsidRPr="0064559C" w:rsidRDefault="00DD7E35" w:rsidP="00182CA1">
            <w:pPr>
              <w:spacing w:after="150" w:line="6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DD7E35" w:rsidRPr="00453D70" w:rsidRDefault="00DD7E35" w:rsidP="00182CA1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E35" w:rsidRPr="00453D70" w:rsidRDefault="00DD7E35" w:rsidP="00182CA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7E35" w:rsidRPr="00A114C4" w:rsidRDefault="00DD7E35" w:rsidP="00DD14C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A114C4">
              <w:rPr>
                <w:rFonts w:ascii="Times New Roman" w:hAnsi="Times New Roman"/>
                <w:sz w:val="24"/>
                <w:szCs w:val="24"/>
              </w:rPr>
              <w:t xml:space="preserve">«Край ты мой, родимый край…». </w:t>
            </w:r>
          </w:p>
          <w:p w:rsidR="00DD7E35" w:rsidRPr="00A114C4" w:rsidRDefault="00DD7E35" w:rsidP="00DD14C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A114C4">
              <w:rPr>
                <w:rFonts w:ascii="Times New Roman" w:hAnsi="Times New Roman"/>
                <w:sz w:val="24"/>
                <w:szCs w:val="24"/>
              </w:rPr>
              <w:t xml:space="preserve">Стихотворения о родной природе </w:t>
            </w:r>
          </w:p>
          <w:p w:rsidR="00DD7E35" w:rsidRPr="00A114C4" w:rsidRDefault="00DD7E35" w:rsidP="00DD14C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14C4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A114C4">
              <w:rPr>
                <w:rFonts w:ascii="Times New Roman" w:hAnsi="Times New Roman"/>
                <w:sz w:val="24"/>
                <w:szCs w:val="24"/>
              </w:rPr>
              <w:t xml:space="preserve"> в а н   Ш е с т а л о в «Зима», </w:t>
            </w:r>
          </w:p>
          <w:p w:rsidR="00DD7E35" w:rsidRPr="00A114C4" w:rsidRDefault="00DD7E35" w:rsidP="00DD14C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7E35" w:rsidRPr="00453D70" w:rsidRDefault="00DD7E35" w:rsidP="00182CA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7E35" w:rsidRPr="00453D70" w:rsidRDefault="00DD7E35" w:rsidP="00182CA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D70">
              <w:rPr>
                <w:rFonts w:ascii="Times New Roman" w:hAnsi="Times New Roman"/>
                <w:sz w:val="24"/>
                <w:szCs w:val="24"/>
              </w:rPr>
              <w:t>Вм</w:t>
            </w:r>
            <w:proofErr w:type="spellEnd"/>
          </w:p>
          <w:p w:rsidR="00DD7E35" w:rsidRPr="00453D70" w:rsidRDefault="00DD7E35" w:rsidP="00182CA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53D70">
              <w:rPr>
                <w:rFonts w:ascii="Times New Roman" w:hAnsi="Times New Roman"/>
                <w:sz w:val="24"/>
                <w:szCs w:val="24"/>
              </w:rPr>
              <w:t>ИД</w:t>
            </w:r>
          </w:p>
          <w:p w:rsidR="00DD7E35" w:rsidRPr="00453D70" w:rsidRDefault="00DD7E35" w:rsidP="00182CA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53D70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</w:p>
          <w:p w:rsidR="00DD7E35" w:rsidRPr="00453D70" w:rsidRDefault="00DD7E35" w:rsidP="00182CA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53D70">
              <w:rPr>
                <w:rFonts w:ascii="Times New Roman" w:hAnsi="Times New Roman"/>
                <w:sz w:val="24"/>
                <w:szCs w:val="24"/>
              </w:rPr>
              <w:t>Су</w:t>
            </w:r>
          </w:p>
        </w:tc>
      </w:tr>
      <w:tr w:rsidR="00DD7E35" w:rsidRPr="00BE23FC" w:rsidTr="004F3A14">
        <w:tc>
          <w:tcPr>
            <w:tcW w:w="959" w:type="dxa"/>
          </w:tcPr>
          <w:p w:rsidR="00DD7E35" w:rsidRPr="00453D70" w:rsidRDefault="00DD7E35" w:rsidP="00182CA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DD7E35" w:rsidRPr="0020698F" w:rsidRDefault="00DD7E35" w:rsidP="00182CA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698F">
              <w:rPr>
                <w:rFonts w:ascii="Times New Roman" w:hAnsi="Times New Roman"/>
                <w:sz w:val="24"/>
                <w:szCs w:val="24"/>
              </w:rPr>
              <w:t>Авторская песня.</w:t>
            </w:r>
          </w:p>
        </w:tc>
        <w:tc>
          <w:tcPr>
            <w:tcW w:w="1228" w:type="dxa"/>
          </w:tcPr>
          <w:p w:rsidR="00DD7E35" w:rsidRPr="0064559C" w:rsidRDefault="00DD7E35" w:rsidP="00182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DD7E35" w:rsidRPr="00453D70" w:rsidRDefault="00DD7E35" w:rsidP="00182CA1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E35" w:rsidRPr="00453D70" w:rsidRDefault="00DD7E35" w:rsidP="00182CA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7E35" w:rsidRPr="00453D70" w:rsidRDefault="00DD7E35" w:rsidP="00182CA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7E35" w:rsidRPr="00453D70" w:rsidRDefault="00DD7E35" w:rsidP="00182CA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7E35" w:rsidRPr="00453D70" w:rsidRDefault="00DD7E35" w:rsidP="00182CA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4C4" w:rsidRPr="00BE23FC" w:rsidTr="004F3A14">
        <w:tc>
          <w:tcPr>
            <w:tcW w:w="959" w:type="dxa"/>
          </w:tcPr>
          <w:p w:rsidR="00DD14C4" w:rsidRPr="00453D70" w:rsidRDefault="00DD14C4" w:rsidP="00DD14C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DD14C4" w:rsidRPr="0020698F" w:rsidRDefault="00DD14C4" w:rsidP="00DD14C4">
            <w:pPr>
              <w:rPr>
                <w:rFonts w:ascii="Times New Roman" w:hAnsi="Times New Roman"/>
                <w:sz w:val="24"/>
                <w:szCs w:val="24"/>
              </w:rPr>
            </w:pPr>
            <w:r w:rsidRPr="0020698F">
              <w:rPr>
                <w:rFonts w:ascii="Times New Roman" w:hAnsi="Times New Roman"/>
                <w:sz w:val="24"/>
                <w:szCs w:val="24"/>
              </w:rPr>
              <w:t xml:space="preserve">Тема русской истории в творчестве </w:t>
            </w:r>
            <w:proofErr w:type="spellStart"/>
            <w:r w:rsidRPr="0020698F">
              <w:rPr>
                <w:rFonts w:ascii="Times New Roman" w:hAnsi="Times New Roman"/>
                <w:sz w:val="24"/>
                <w:szCs w:val="24"/>
              </w:rPr>
              <w:t>А.Н.Толстого</w:t>
            </w:r>
            <w:proofErr w:type="spellEnd"/>
            <w:r w:rsidRPr="002069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8" w:type="dxa"/>
          </w:tcPr>
          <w:p w:rsidR="00DD14C4" w:rsidRPr="0064559C" w:rsidRDefault="007F1B35" w:rsidP="00DD14C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DD14C4" w:rsidRPr="00453D70" w:rsidRDefault="00DD14C4" w:rsidP="00DD14C4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14C4" w:rsidRPr="00453D70" w:rsidRDefault="00DD14C4" w:rsidP="00DD14C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14C4" w:rsidRPr="00453D70" w:rsidRDefault="00DD14C4" w:rsidP="00DD14C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14C4" w:rsidRPr="00453D70" w:rsidRDefault="00DD14C4" w:rsidP="00DD14C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14C4" w:rsidRPr="00453D70" w:rsidRDefault="00DD14C4" w:rsidP="00DD14C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7A8B" w:rsidRDefault="008B7A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07354" w:rsidRPr="00307354" w:rsidRDefault="00DD7E35" w:rsidP="00DD7E3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сновные виды деятельности </w:t>
      </w:r>
    </w:p>
    <w:p w:rsidR="00307354" w:rsidRPr="00307354" w:rsidRDefault="00307354" w:rsidP="0030735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0735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о освоению содержания художественных произведений и теоретико-литературных понятий </w:t>
      </w:r>
    </w:p>
    <w:p w:rsidR="00307354" w:rsidRPr="00307354" w:rsidRDefault="00307354" w:rsidP="003073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07354" w:rsidRPr="00307354" w:rsidRDefault="00307354" w:rsidP="00307354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354">
        <w:rPr>
          <w:rFonts w:ascii="Times New Roman" w:eastAsia="Times New Roman" w:hAnsi="Times New Roman"/>
          <w:sz w:val="24"/>
          <w:szCs w:val="24"/>
          <w:lang w:eastAsia="ru-RU"/>
        </w:rPr>
        <w:t>Осознанное, творческое чтение художественных произведений разных жанров.</w:t>
      </w:r>
    </w:p>
    <w:p w:rsidR="00307354" w:rsidRPr="00307354" w:rsidRDefault="00307354" w:rsidP="00307354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354">
        <w:rPr>
          <w:rFonts w:ascii="Times New Roman" w:eastAsia="Times New Roman" w:hAnsi="Times New Roman"/>
          <w:sz w:val="24"/>
          <w:szCs w:val="24"/>
          <w:lang w:eastAsia="ru-RU"/>
        </w:rPr>
        <w:t>Выразительное чтение.</w:t>
      </w:r>
    </w:p>
    <w:p w:rsidR="00307354" w:rsidRPr="00307354" w:rsidRDefault="00307354" w:rsidP="00307354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35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личные виды пересказа (подробный, краткий, выборочный, с элементами комментария, с творческим заданием).</w:t>
      </w:r>
    </w:p>
    <w:p w:rsidR="00307354" w:rsidRPr="00307354" w:rsidRDefault="00307354" w:rsidP="00307354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354">
        <w:rPr>
          <w:rFonts w:ascii="Times New Roman" w:eastAsia="Times New Roman" w:hAnsi="Times New Roman"/>
          <w:sz w:val="24"/>
          <w:szCs w:val="24"/>
          <w:lang w:eastAsia="ru-RU"/>
        </w:rPr>
        <w:t>Заучивание наизусть стихотворных текстов.</w:t>
      </w:r>
    </w:p>
    <w:p w:rsidR="00307354" w:rsidRPr="00307354" w:rsidRDefault="00307354" w:rsidP="00307354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354">
        <w:rPr>
          <w:rFonts w:ascii="Times New Roman" w:eastAsia="Times New Roman" w:hAnsi="Times New Roman"/>
          <w:sz w:val="24"/>
          <w:szCs w:val="24"/>
          <w:lang w:eastAsia="ru-RU"/>
        </w:rPr>
        <w:t>Ответы на вопросы, раскрывающие знание и понимание текста произведения.</w:t>
      </w:r>
    </w:p>
    <w:p w:rsidR="00307354" w:rsidRPr="00307354" w:rsidRDefault="00307354" w:rsidP="00307354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354">
        <w:rPr>
          <w:rFonts w:ascii="Times New Roman" w:eastAsia="Times New Roman" w:hAnsi="Times New Roman"/>
          <w:sz w:val="24"/>
          <w:szCs w:val="24"/>
          <w:lang w:eastAsia="ru-RU"/>
        </w:rPr>
        <w:t>Анализ и интерпретация произведений.</w:t>
      </w:r>
    </w:p>
    <w:p w:rsidR="00307354" w:rsidRPr="00307354" w:rsidRDefault="00307354" w:rsidP="00307354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b486f"/>
      <w:bookmarkEnd w:id="1"/>
      <w:r w:rsidRPr="00307354">
        <w:rPr>
          <w:rFonts w:ascii="Times New Roman" w:eastAsia="Times New Roman" w:hAnsi="Times New Roman"/>
          <w:sz w:val="24"/>
          <w:szCs w:val="24"/>
          <w:lang w:eastAsia="ru-RU"/>
        </w:rPr>
        <w:t>Составление планов и написание отзывов о произведениях.</w:t>
      </w:r>
    </w:p>
    <w:p w:rsidR="00307354" w:rsidRPr="00307354" w:rsidRDefault="00307354" w:rsidP="00307354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99017"/>
      <w:bookmarkEnd w:id="2"/>
      <w:r w:rsidRPr="00307354">
        <w:rPr>
          <w:rFonts w:ascii="Times New Roman" w:eastAsia="Times New Roman" w:hAnsi="Times New Roman"/>
          <w:sz w:val="24"/>
          <w:szCs w:val="24"/>
          <w:lang w:eastAsia="ru-RU"/>
        </w:rPr>
        <w:t>Написание сочинения.</w:t>
      </w:r>
    </w:p>
    <w:p w:rsidR="00307354" w:rsidRPr="00307354" w:rsidRDefault="00307354" w:rsidP="00307354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354">
        <w:rPr>
          <w:rFonts w:ascii="Times New Roman" w:eastAsia="Times New Roman" w:hAnsi="Times New Roman"/>
          <w:sz w:val="24"/>
          <w:szCs w:val="24"/>
          <w:lang w:eastAsia="ru-RU"/>
        </w:rPr>
        <w:t>Написание сочинений по литературным произведениям и на основе жизненных впечатлений.</w:t>
      </w:r>
    </w:p>
    <w:p w:rsidR="00307354" w:rsidRPr="00307354" w:rsidRDefault="00307354" w:rsidP="00307354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354">
        <w:rPr>
          <w:rFonts w:ascii="Times New Roman" w:eastAsia="Times New Roman" w:hAnsi="Times New Roman"/>
          <w:sz w:val="24"/>
          <w:szCs w:val="24"/>
          <w:lang w:eastAsia="ru-RU"/>
        </w:rPr>
        <w:t>Целенаправленный поиск информации на основе знания ее источников и умения работать с ними.</w:t>
      </w:r>
    </w:p>
    <w:p w:rsidR="00307354" w:rsidRDefault="003073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07354" w:rsidRDefault="003073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53CD" w:rsidRDefault="00D853CD" w:rsidP="008B7A8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853CD" w:rsidRDefault="00D853CD" w:rsidP="008B7A8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853CD" w:rsidRDefault="00D853CD" w:rsidP="008B7A8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853CD" w:rsidRDefault="00D853CD" w:rsidP="008B7A8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853CD" w:rsidRDefault="00D853CD" w:rsidP="008B7A8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853CD" w:rsidRDefault="00D853CD" w:rsidP="008B7A8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853CD" w:rsidRDefault="00D853CD" w:rsidP="008B7A8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853CD" w:rsidRDefault="00D853CD" w:rsidP="008B7A8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853CD" w:rsidRDefault="00D853CD" w:rsidP="008B7A8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853CD" w:rsidRDefault="00D853CD" w:rsidP="008B7A8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853CD" w:rsidRDefault="00D853CD" w:rsidP="008B7A8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853CD" w:rsidRDefault="00D853CD" w:rsidP="008B7A8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853CD" w:rsidRDefault="00D853CD" w:rsidP="008B7A8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853CD" w:rsidRDefault="00D853CD" w:rsidP="008B7A8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853CD" w:rsidRDefault="00D853CD" w:rsidP="008B7A8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853CD" w:rsidRDefault="00D853CD" w:rsidP="008B7A8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853CD" w:rsidRDefault="00D853CD" w:rsidP="008B7A8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853CD" w:rsidRDefault="00D853CD" w:rsidP="008B7A8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853CD" w:rsidRDefault="00D853CD" w:rsidP="008B7A8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853CD" w:rsidRDefault="00D853CD" w:rsidP="008B7A8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853CD" w:rsidRDefault="00D853CD" w:rsidP="008B7A8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853CD" w:rsidRDefault="00D853CD" w:rsidP="008B7A8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853CD" w:rsidRDefault="00D853CD" w:rsidP="008B7A8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B7A8B" w:rsidRPr="004221DB" w:rsidRDefault="00BC27DF" w:rsidP="008B7A8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1</w:t>
      </w:r>
    </w:p>
    <w:p w:rsidR="008B7A8B" w:rsidRPr="004221DB" w:rsidRDefault="008B7A8B" w:rsidP="008B7A8B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4221DB">
        <w:rPr>
          <w:rFonts w:ascii="Times New Roman" w:hAnsi="Times New Roman"/>
          <w:b/>
          <w:sz w:val="28"/>
          <w:szCs w:val="28"/>
        </w:rPr>
        <w:t>Практическая часть рабоче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5812"/>
        <w:gridCol w:w="1559"/>
        <w:gridCol w:w="1701"/>
        <w:gridCol w:w="1760"/>
        <w:gridCol w:w="1560"/>
        <w:gridCol w:w="1495"/>
      </w:tblGrid>
      <w:tr w:rsidR="008B7A8B" w:rsidRPr="004221DB" w:rsidTr="00D738DB">
        <w:tc>
          <w:tcPr>
            <w:tcW w:w="817" w:type="dxa"/>
            <w:vMerge w:val="restart"/>
          </w:tcPr>
          <w:p w:rsidR="008B7A8B" w:rsidRPr="004221DB" w:rsidRDefault="008B7A8B" w:rsidP="00353FEC">
            <w:pPr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>№</w:t>
            </w:r>
          </w:p>
          <w:p w:rsidR="008B7A8B" w:rsidRPr="004221DB" w:rsidRDefault="008B7A8B" w:rsidP="00353FEC">
            <w:pPr>
              <w:rPr>
                <w:rFonts w:ascii="Times New Roman" w:hAnsi="Times New Roman"/>
              </w:rPr>
            </w:pPr>
            <w:proofErr w:type="spellStart"/>
            <w:r w:rsidRPr="004221DB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5812" w:type="dxa"/>
            <w:vMerge w:val="restart"/>
          </w:tcPr>
          <w:p w:rsidR="008B7A8B" w:rsidRPr="004221DB" w:rsidRDefault="008B7A8B" w:rsidP="00353FEC">
            <w:pPr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>Название  работы</w:t>
            </w:r>
          </w:p>
        </w:tc>
        <w:tc>
          <w:tcPr>
            <w:tcW w:w="8075" w:type="dxa"/>
            <w:gridSpan w:val="5"/>
          </w:tcPr>
          <w:p w:rsidR="008B7A8B" w:rsidRPr="004221DB" w:rsidRDefault="008B7A8B" w:rsidP="00353FEC">
            <w:pPr>
              <w:jc w:val="center"/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>Количество часов</w:t>
            </w:r>
          </w:p>
        </w:tc>
      </w:tr>
      <w:tr w:rsidR="008B7A8B" w:rsidRPr="004221DB" w:rsidTr="00D738DB">
        <w:tc>
          <w:tcPr>
            <w:tcW w:w="817" w:type="dxa"/>
            <w:vMerge/>
          </w:tcPr>
          <w:p w:rsidR="008B7A8B" w:rsidRPr="004221DB" w:rsidRDefault="008B7A8B" w:rsidP="00353FEC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:rsidR="008B7A8B" w:rsidRPr="004221DB" w:rsidRDefault="008B7A8B" w:rsidP="00353FE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B7A8B" w:rsidRPr="004221DB" w:rsidRDefault="008B7A8B" w:rsidP="00353FEC">
            <w:pPr>
              <w:jc w:val="center"/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>1 четверть</w:t>
            </w:r>
          </w:p>
        </w:tc>
        <w:tc>
          <w:tcPr>
            <w:tcW w:w="1701" w:type="dxa"/>
          </w:tcPr>
          <w:p w:rsidR="008B7A8B" w:rsidRPr="004221DB" w:rsidRDefault="008B7A8B" w:rsidP="00353FEC">
            <w:pPr>
              <w:jc w:val="center"/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>2 четверть</w:t>
            </w:r>
          </w:p>
        </w:tc>
        <w:tc>
          <w:tcPr>
            <w:tcW w:w="1760" w:type="dxa"/>
          </w:tcPr>
          <w:p w:rsidR="008B7A8B" w:rsidRPr="004221DB" w:rsidRDefault="008B7A8B" w:rsidP="00353FEC">
            <w:pPr>
              <w:jc w:val="center"/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>3 четверть</w:t>
            </w:r>
          </w:p>
        </w:tc>
        <w:tc>
          <w:tcPr>
            <w:tcW w:w="1560" w:type="dxa"/>
          </w:tcPr>
          <w:p w:rsidR="008B7A8B" w:rsidRPr="004221DB" w:rsidRDefault="008B7A8B" w:rsidP="00353FEC">
            <w:pPr>
              <w:jc w:val="center"/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>4 четверть</w:t>
            </w:r>
          </w:p>
        </w:tc>
        <w:tc>
          <w:tcPr>
            <w:tcW w:w="1495" w:type="dxa"/>
          </w:tcPr>
          <w:p w:rsidR="008B7A8B" w:rsidRPr="004221DB" w:rsidRDefault="008B7A8B" w:rsidP="00353FEC">
            <w:pPr>
              <w:jc w:val="center"/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>год</w:t>
            </w:r>
          </w:p>
        </w:tc>
      </w:tr>
      <w:tr w:rsidR="00353FEC" w:rsidRPr="004221DB" w:rsidTr="00D738DB">
        <w:tc>
          <w:tcPr>
            <w:tcW w:w="817" w:type="dxa"/>
          </w:tcPr>
          <w:p w:rsidR="00353FEC" w:rsidRPr="004221DB" w:rsidRDefault="00353FEC" w:rsidP="00353FEC">
            <w:pPr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</w:tcPr>
          <w:p w:rsidR="00353FEC" w:rsidRPr="004221DB" w:rsidRDefault="00353FEC" w:rsidP="00353FEC">
            <w:pPr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1559" w:type="dxa"/>
          </w:tcPr>
          <w:p w:rsidR="00353FEC" w:rsidRPr="00A114C4" w:rsidRDefault="00353FEC" w:rsidP="00353FE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FEC" w:rsidRPr="00A114C4" w:rsidRDefault="00353FEC" w:rsidP="00353FE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</w:tcPr>
          <w:p w:rsidR="00353FEC" w:rsidRPr="00A114C4" w:rsidRDefault="00D853CD" w:rsidP="00353FE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53FEC" w:rsidRPr="004221DB" w:rsidRDefault="00353FEC" w:rsidP="00353F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353FEC" w:rsidRPr="004221DB" w:rsidRDefault="00D853CD" w:rsidP="00353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53FEC" w:rsidRPr="004221DB" w:rsidTr="00D738DB">
        <w:tc>
          <w:tcPr>
            <w:tcW w:w="817" w:type="dxa"/>
            <w:vMerge w:val="restart"/>
          </w:tcPr>
          <w:p w:rsidR="00353FEC" w:rsidRPr="004221DB" w:rsidRDefault="00353FEC" w:rsidP="00353FEC">
            <w:pPr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>2</w:t>
            </w:r>
          </w:p>
        </w:tc>
        <w:tc>
          <w:tcPr>
            <w:tcW w:w="5812" w:type="dxa"/>
          </w:tcPr>
          <w:p w:rsidR="00353FEC" w:rsidRPr="004221DB" w:rsidRDefault="00353FEC" w:rsidP="00353FEC">
            <w:pPr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>Контрольные работы:</w:t>
            </w:r>
          </w:p>
        </w:tc>
        <w:tc>
          <w:tcPr>
            <w:tcW w:w="1559" w:type="dxa"/>
          </w:tcPr>
          <w:p w:rsidR="00353FEC" w:rsidRPr="004221DB" w:rsidRDefault="00353FEC" w:rsidP="00353F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3FEC" w:rsidRPr="004221DB" w:rsidRDefault="00353FEC" w:rsidP="00353F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0" w:type="dxa"/>
          </w:tcPr>
          <w:p w:rsidR="00353FEC" w:rsidRPr="004221DB" w:rsidRDefault="00353FEC" w:rsidP="00353F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53FEC" w:rsidRPr="004221DB" w:rsidRDefault="00353FEC" w:rsidP="00353F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353FEC" w:rsidRPr="004221DB" w:rsidRDefault="00353FEC" w:rsidP="00353FEC">
            <w:pPr>
              <w:jc w:val="center"/>
              <w:rPr>
                <w:rFonts w:ascii="Times New Roman" w:hAnsi="Times New Roman"/>
              </w:rPr>
            </w:pPr>
          </w:p>
        </w:tc>
      </w:tr>
      <w:tr w:rsidR="00353FEC" w:rsidRPr="004221DB" w:rsidTr="00D738DB">
        <w:tc>
          <w:tcPr>
            <w:tcW w:w="817" w:type="dxa"/>
            <w:vMerge/>
          </w:tcPr>
          <w:p w:rsidR="00353FEC" w:rsidRPr="004221DB" w:rsidRDefault="00353FEC" w:rsidP="00353FEC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353FEC" w:rsidRPr="004221DB" w:rsidRDefault="00353FEC" w:rsidP="00353FEC">
            <w:pPr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 xml:space="preserve">- </w:t>
            </w:r>
            <w:r w:rsidRPr="004221DB">
              <w:rPr>
                <w:rFonts w:ascii="Times New Roman" w:hAnsi="Times New Roman"/>
                <w:b/>
              </w:rPr>
              <w:t>стартовая</w:t>
            </w:r>
            <w:r w:rsidRPr="004221DB">
              <w:rPr>
                <w:rFonts w:ascii="Times New Roman" w:hAnsi="Times New Roman"/>
              </w:rPr>
              <w:t xml:space="preserve"> контрольная работа</w:t>
            </w:r>
          </w:p>
        </w:tc>
        <w:tc>
          <w:tcPr>
            <w:tcW w:w="1559" w:type="dxa"/>
          </w:tcPr>
          <w:p w:rsidR="00353FEC" w:rsidRPr="004221DB" w:rsidRDefault="00353FEC" w:rsidP="00353F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3FEC" w:rsidRPr="004221DB" w:rsidRDefault="00353FEC" w:rsidP="00353F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0" w:type="dxa"/>
          </w:tcPr>
          <w:p w:rsidR="00353FEC" w:rsidRPr="004221DB" w:rsidRDefault="00353FEC" w:rsidP="00353F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53FEC" w:rsidRPr="004221DB" w:rsidRDefault="00353FEC" w:rsidP="00353F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353FEC" w:rsidRPr="004221DB" w:rsidRDefault="00353FEC" w:rsidP="00353FEC">
            <w:pPr>
              <w:jc w:val="center"/>
              <w:rPr>
                <w:rFonts w:ascii="Times New Roman" w:hAnsi="Times New Roman"/>
              </w:rPr>
            </w:pPr>
          </w:p>
        </w:tc>
      </w:tr>
      <w:tr w:rsidR="00353FEC" w:rsidRPr="004221DB" w:rsidTr="00D738DB">
        <w:tc>
          <w:tcPr>
            <w:tcW w:w="817" w:type="dxa"/>
            <w:vMerge/>
          </w:tcPr>
          <w:p w:rsidR="00353FEC" w:rsidRPr="004221DB" w:rsidRDefault="00353FEC" w:rsidP="00353FEC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353FEC" w:rsidRPr="00D738DB" w:rsidRDefault="00353FEC" w:rsidP="00353FEC">
            <w:pPr>
              <w:rPr>
                <w:rFonts w:ascii="Times New Roman" w:hAnsi="Times New Roman"/>
                <w:b/>
              </w:rPr>
            </w:pPr>
            <w:r w:rsidRPr="004221DB">
              <w:rPr>
                <w:rFonts w:ascii="Times New Roman" w:hAnsi="Times New Roman"/>
              </w:rPr>
              <w:t xml:space="preserve">- контрольная работа в рамках </w:t>
            </w:r>
            <w:r w:rsidRPr="004221DB">
              <w:rPr>
                <w:rFonts w:ascii="Times New Roman" w:hAnsi="Times New Roman"/>
                <w:b/>
              </w:rPr>
              <w:t>промежуточного</w:t>
            </w:r>
            <w:r w:rsidRPr="004221DB">
              <w:rPr>
                <w:rFonts w:ascii="Times New Roman" w:hAnsi="Times New Roman"/>
              </w:rPr>
              <w:t xml:space="preserve"> </w:t>
            </w:r>
            <w:r w:rsidRPr="004221DB">
              <w:rPr>
                <w:rFonts w:ascii="Times New Roman" w:hAnsi="Times New Roman"/>
                <w:b/>
              </w:rPr>
              <w:t>контроля</w:t>
            </w:r>
          </w:p>
        </w:tc>
        <w:tc>
          <w:tcPr>
            <w:tcW w:w="1559" w:type="dxa"/>
          </w:tcPr>
          <w:p w:rsidR="00353FEC" w:rsidRPr="004221DB" w:rsidRDefault="00353FEC" w:rsidP="00353F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3FEC" w:rsidRPr="004221DB" w:rsidRDefault="00353FEC" w:rsidP="00353F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0" w:type="dxa"/>
          </w:tcPr>
          <w:p w:rsidR="00353FEC" w:rsidRPr="004221DB" w:rsidRDefault="00353FEC" w:rsidP="00353F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53FEC" w:rsidRPr="004221DB" w:rsidRDefault="00353FEC" w:rsidP="00353F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353FEC" w:rsidRPr="004221DB" w:rsidRDefault="00353FEC" w:rsidP="00353FEC">
            <w:pPr>
              <w:jc w:val="center"/>
              <w:rPr>
                <w:rFonts w:ascii="Times New Roman" w:hAnsi="Times New Roman"/>
              </w:rPr>
            </w:pPr>
          </w:p>
        </w:tc>
      </w:tr>
      <w:tr w:rsidR="00353FEC" w:rsidRPr="004221DB" w:rsidTr="00D738DB">
        <w:tc>
          <w:tcPr>
            <w:tcW w:w="817" w:type="dxa"/>
          </w:tcPr>
          <w:p w:rsidR="00353FEC" w:rsidRPr="004221DB" w:rsidRDefault="00353FEC" w:rsidP="00353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12" w:type="dxa"/>
          </w:tcPr>
          <w:p w:rsidR="00353FEC" w:rsidRPr="004221DB" w:rsidRDefault="00353FEC" w:rsidP="00353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е  работа в форме итоговой аттестации.</w:t>
            </w:r>
          </w:p>
        </w:tc>
        <w:tc>
          <w:tcPr>
            <w:tcW w:w="1559" w:type="dxa"/>
          </w:tcPr>
          <w:p w:rsidR="00353FEC" w:rsidRPr="004221DB" w:rsidRDefault="00353FEC" w:rsidP="00353F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3FEC" w:rsidRPr="004221DB" w:rsidRDefault="00353FEC" w:rsidP="00353F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0" w:type="dxa"/>
          </w:tcPr>
          <w:p w:rsidR="00353FEC" w:rsidRPr="004221DB" w:rsidRDefault="00353FEC" w:rsidP="00353F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53FEC" w:rsidRPr="004221DB" w:rsidRDefault="00D853CD" w:rsidP="00353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95" w:type="dxa"/>
          </w:tcPr>
          <w:p w:rsidR="00353FEC" w:rsidRPr="004221DB" w:rsidRDefault="00D853CD" w:rsidP="00353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53FEC" w:rsidRPr="004221DB" w:rsidTr="00D738DB">
        <w:tc>
          <w:tcPr>
            <w:tcW w:w="817" w:type="dxa"/>
          </w:tcPr>
          <w:p w:rsidR="00353FEC" w:rsidRPr="004221DB" w:rsidRDefault="00353FEC" w:rsidP="00353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12" w:type="dxa"/>
          </w:tcPr>
          <w:p w:rsidR="00353FEC" w:rsidRPr="004221DB" w:rsidRDefault="00353FEC" w:rsidP="00353FEC">
            <w:pPr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>Зачет</w:t>
            </w:r>
          </w:p>
        </w:tc>
        <w:tc>
          <w:tcPr>
            <w:tcW w:w="1559" w:type="dxa"/>
          </w:tcPr>
          <w:p w:rsidR="00353FEC" w:rsidRPr="00A114C4" w:rsidRDefault="00353FEC" w:rsidP="00353FE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FEC" w:rsidRPr="00A114C4" w:rsidRDefault="00353FEC" w:rsidP="00353FE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</w:tcPr>
          <w:p w:rsidR="00353FEC" w:rsidRPr="00A114C4" w:rsidRDefault="00353FEC" w:rsidP="00353FE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53FEC" w:rsidRPr="00A114C4" w:rsidRDefault="00353FEC" w:rsidP="00353FE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:rsidR="00353FEC" w:rsidRPr="00A114C4" w:rsidRDefault="00353FEC" w:rsidP="00353FE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3FEC" w:rsidRPr="004221DB" w:rsidTr="00D738DB">
        <w:tc>
          <w:tcPr>
            <w:tcW w:w="817" w:type="dxa"/>
          </w:tcPr>
          <w:p w:rsidR="00353FEC" w:rsidRPr="004221DB" w:rsidRDefault="00353FEC" w:rsidP="00353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12" w:type="dxa"/>
          </w:tcPr>
          <w:p w:rsidR="00353FEC" w:rsidRPr="004221DB" w:rsidRDefault="00353FEC" w:rsidP="00353FEC">
            <w:pPr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>Учебные экскурсии</w:t>
            </w:r>
          </w:p>
        </w:tc>
        <w:tc>
          <w:tcPr>
            <w:tcW w:w="1559" w:type="dxa"/>
          </w:tcPr>
          <w:p w:rsidR="00353FEC" w:rsidRPr="004221DB" w:rsidRDefault="00353FEC" w:rsidP="00353F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3FEC" w:rsidRPr="004221DB" w:rsidRDefault="00353FEC" w:rsidP="00353F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0" w:type="dxa"/>
          </w:tcPr>
          <w:p w:rsidR="00353FEC" w:rsidRPr="004221DB" w:rsidRDefault="00353FEC" w:rsidP="00353F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53FEC" w:rsidRPr="004221DB" w:rsidRDefault="00353FEC" w:rsidP="00353F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353FEC" w:rsidRPr="004221DB" w:rsidRDefault="00353FEC" w:rsidP="00353FEC">
            <w:pPr>
              <w:jc w:val="center"/>
              <w:rPr>
                <w:rFonts w:ascii="Times New Roman" w:hAnsi="Times New Roman"/>
              </w:rPr>
            </w:pPr>
          </w:p>
        </w:tc>
      </w:tr>
      <w:tr w:rsidR="00353FEC" w:rsidRPr="004221DB" w:rsidTr="00D738DB">
        <w:tc>
          <w:tcPr>
            <w:tcW w:w="817" w:type="dxa"/>
          </w:tcPr>
          <w:p w:rsidR="00353FEC" w:rsidRPr="004221DB" w:rsidRDefault="00353FEC" w:rsidP="00353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812" w:type="dxa"/>
          </w:tcPr>
          <w:p w:rsidR="00353FEC" w:rsidRPr="004221DB" w:rsidRDefault="00353FEC" w:rsidP="00353FEC">
            <w:pPr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 xml:space="preserve">Проектные работы </w:t>
            </w:r>
          </w:p>
        </w:tc>
        <w:tc>
          <w:tcPr>
            <w:tcW w:w="1559" w:type="dxa"/>
          </w:tcPr>
          <w:p w:rsidR="00353FEC" w:rsidRPr="004221DB" w:rsidRDefault="00353FEC" w:rsidP="00353F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3FEC" w:rsidRPr="00A114C4" w:rsidRDefault="00353FEC" w:rsidP="00353FE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</w:tcPr>
          <w:p w:rsidR="00353FEC" w:rsidRPr="00A114C4" w:rsidRDefault="00353FEC" w:rsidP="00D853CD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53FEC" w:rsidRPr="004221DB" w:rsidRDefault="00353FEC" w:rsidP="00353FEC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353FEC" w:rsidRPr="004221DB" w:rsidRDefault="00353FEC" w:rsidP="00353FE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B7A8B" w:rsidRDefault="008B7A8B" w:rsidP="008B7A8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BC27DF">
        <w:rPr>
          <w:rFonts w:ascii="Times New Roman" w:hAnsi="Times New Roman"/>
          <w:b/>
          <w:sz w:val="24"/>
          <w:szCs w:val="24"/>
        </w:rPr>
        <w:lastRenderedPageBreak/>
        <w:t>Приложение №2</w:t>
      </w:r>
    </w:p>
    <w:p w:rsidR="00307354" w:rsidRPr="004221DB" w:rsidRDefault="00307354" w:rsidP="008B7A8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B7A8B" w:rsidRPr="004221DB" w:rsidRDefault="008B7A8B" w:rsidP="008B7A8B">
      <w:pPr>
        <w:pStyle w:val="a4"/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4221DB">
        <w:rPr>
          <w:rFonts w:ascii="Times New Roman" w:hAnsi="Times New Roman"/>
          <w:b/>
          <w:sz w:val="28"/>
          <w:szCs w:val="28"/>
        </w:rPr>
        <w:t>Описание учебно-методического и материально-технического обеспечения образовательно</w:t>
      </w:r>
      <w:r>
        <w:rPr>
          <w:rFonts w:ascii="Times New Roman" w:hAnsi="Times New Roman"/>
          <w:b/>
          <w:sz w:val="28"/>
          <w:szCs w:val="28"/>
        </w:rPr>
        <w:t xml:space="preserve">й деятельности </w:t>
      </w:r>
    </w:p>
    <w:p w:rsidR="008B7A8B" w:rsidRPr="004221DB" w:rsidRDefault="008B7A8B" w:rsidP="008B7A8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738DB" w:rsidRDefault="00D738DB" w:rsidP="00D738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DB">
        <w:rPr>
          <w:rFonts w:ascii="Times New Roman" w:hAnsi="Times New Roman"/>
          <w:sz w:val="24"/>
          <w:szCs w:val="24"/>
        </w:rPr>
        <w:t>Литература для учителя</w:t>
      </w:r>
    </w:p>
    <w:p w:rsidR="00D738DB" w:rsidRPr="00D738DB" w:rsidRDefault="00D738DB" w:rsidP="00D738DB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Л</w:t>
      </w:r>
      <w:r w:rsidRPr="00D738DB">
        <w:rPr>
          <w:rFonts w:ascii="Times New Roman" w:hAnsi="Times New Roman"/>
          <w:sz w:val="24"/>
          <w:szCs w:val="24"/>
        </w:rPr>
        <w:t>итература. 11 кл</w:t>
      </w:r>
      <w:r>
        <w:rPr>
          <w:rFonts w:ascii="Times New Roman" w:hAnsi="Times New Roman"/>
          <w:sz w:val="24"/>
          <w:szCs w:val="24"/>
        </w:rPr>
        <w:t>асс.</w:t>
      </w:r>
      <w:r w:rsidRPr="00D738DB">
        <w:rPr>
          <w:rFonts w:ascii="Times New Roman" w:hAnsi="Times New Roman"/>
          <w:sz w:val="24"/>
          <w:szCs w:val="24"/>
        </w:rPr>
        <w:t xml:space="preserve"> Учебник для </w:t>
      </w:r>
      <w:proofErr w:type="gramStart"/>
      <w:r w:rsidRPr="00D738DB">
        <w:rPr>
          <w:rFonts w:ascii="Times New Roman" w:hAnsi="Times New Roman"/>
          <w:sz w:val="24"/>
          <w:szCs w:val="24"/>
        </w:rPr>
        <w:t>общеобразоват</w:t>
      </w:r>
      <w:r>
        <w:rPr>
          <w:rFonts w:ascii="Times New Roman" w:hAnsi="Times New Roman"/>
          <w:sz w:val="24"/>
          <w:szCs w:val="24"/>
        </w:rPr>
        <w:t>ельных</w:t>
      </w:r>
      <w:proofErr w:type="gramEnd"/>
      <w:r w:rsidRPr="00D738DB">
        <w:rPr>
          <w:rFonts w:ascii="Times New Roman" w:hAnsi="Times New Roman"/>
          <w:sz w:val="24"/>
          <w:szCs w:val="24"/>
        </w:rPr>
        <w:t>. Учреждений</w:t>
      </w:r>
      <w:r>
        <w:rPr>
          <w:rFonts w:ascii="Times New Roman" w:hAnsi="Times New Roman"/>
          <w:sz w:val="24"/>
          <w:szCs w:val="24"/>
        </w:rPr>
        <w:t xml:space="preserve"> (базовый уровень). В2-х ч. Авторы: </w:t>
      </w:r>
      <w:proofErr w:type="spellStart"/>
      <w:r>
        <w:rPr>
          <w:rFonts w:ascii="Times New Roman" w:hAnsi="Times New Roman"/>
          <w:sz w:val="24"/>
          <w:szCs w:val="24"/>
        </w:rPr>
        <w:t>Г.И.Белень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Ю.И.Лыссы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Л.Б.Воронин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 3</w:t>
      </w:r>
      <w:r w:rsidRPr="00D738DB">
        <w:rPr>
          <w:rFonts w:ascii="Times New Roman" w:hAnsi="Times New Roman"/>
          <w:sz w:val="24"/>
          <w:szCs w:val="24"/>
        </w:rPr>
        <w:t>-е изд.-М.: Мнемозина, 201</w:t>
      </w:r>
      <w:r>
        <w:rPr>
          <w:rFonts w:ascii="Times New Roman" w:hAnsi="Times New Roman"/>
          <w:sz w:val="24"/>
          <w:szCs w:val="24"/>
        </w:rPr>
        <w:t>2</w:t>
      </w:r>
    </w:p>
    <w:p w:rsidR="00D738DB" w:rsidRDefault="00D738DB" w:rsidP="00D738DB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738DB">
        <w:rPr>
          <w:rFonts w:ascii="Times New Roman" w:hAnsi="Times New Roman"/>
          <w:sz w:val="24"/>
          <w:szCs w:val="24"/>
        </w:rPr>
        <w:t>.ВасильеваТ.Б.,ИвановаИ.Н. Литература. Содержание образования: Сборник нормативно-правовых документов и методических материалов</w:t>
      </w:r>
      <w:proofErr w:type="gramStart"/>
      <w:r w:rsidRPr="00D738DB">
        <w:rPr>
          <w:rFonts w:ascii="Times New Roman" w:hAnsi="Times New Roman"/>
          <w:sz w:val="24"/>
          <w:szCs w:val="24"/>
        </w:rPr>
        <w:t>.-</w:t>
      </w:r>
      <w:proofErr w:type="gramEnd"/>
      <w:r w:rsidRPr="00D738DB">
        <w:rPr>
          <w:rFonts w:ascii="Times New Roman" w:hAnsi="Times New Roman"/>
          <w:sz w:val="24"/>
          <w:szCs w:val="24"/>
        </w:rPr>
        <w:t xml:space="preserve">М.: </w:t>
      </w:r>
      <w:proofErr w:type="spellStart"/>
      <w:r w:rsidRPr="00D738DB">
        <w:rPr>
          <w:rFonts w:ascii="Times New Roman" w:hAnsi="Times New Roman"/>
          <w:sz w:val="24"/>
          <w:szCs w:val="24"/>
        </w:rPr>
        <w:t>Вентана</w:t>
      </w:r>
      <w:proofErr w:type="spellEnd"/>
      <w:r w:rsidRPr="00D738DB">
        <w:rPr>
          <w:rFonts w:ascii="Times New Roman" w:hAnsi="Times New Roman"/>
          <w:sz w:val="24"/>
          <w:szCs w:val="24"/>
        </w:rPr>
        <w:t>-Граф, 2007</w:t>
      </w:r>
    </w:p>
    <w:p w:rsidR="00D738DB" w:rsidRPr="00D738DB" w:rsidRDefault="00D738DB" w:rsidP="00D738DB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738DB">
        <w:rPr>
          <w:rFonts w:ascii="Times New Roman" w:hAnsi="Times New Roman"/>
          <w:sz w:val="24"/>
          <w:szCs w:val="24"/>
        </w:rPr>
        <w:t>.Ильина И.Д. Предметная неделя  литературы в школе.- Ростов н/Д.: Феникс, 2008</w:t>
      </w:r>
    </w:p>
    <w:p w:rsidR="00D738DB" w:rsidRPr="00D738DB" w:rsidRDefault="00D738DB" w:rsidP="00D738DB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738DB">
        <w:rPr>
          <w:rFonts w:ascii="Times New Roman" w:hAnsi="Times New Roman"/>
          <w:sz w:val="24"/>
          <w:szCs w:val="24"/>
        </w:rPr>
        <w:t>.Петрович В.Г., Петрович Н.М. Литература в основной и профильной школе. 11 класс. Книга для учителя. М., 2006</w:t>
      </w:r>
    </w:p>
    <w:p w:rsidR="00D738DB" w:rsidRPr="00D738DB" w:rsidRDefault="00D738DB" w:rsidP="00D738DB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D738DB">
        <w:rPr>
          <w:rFonts w:ascii="Times New Roman" w:hAnsi="Times New Roman"/>
          <w:sz w:val="24"/>
          <w:szCs w:val="24"/>
        </w:rPr>
        <w:t>.Журнал «Литература в школе»</w:t>
      </w:r>
    </w:p>
    <w:p w:rsidR="00D738DB" w:rsidRPr="00D738DB" w:rsidRDefault="00D738DB" w:rsidP="00D738DB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D738DB">
        <w:rPr>
          <w:rFonts w:ascii="Times New Roman" w:hAnsi="Times New Roman"/>
          <w:sz w:val="24"/>
          <w:szCs w:val="24"/>
        </w:rPr>
        <w:t>.Комплект таблиц «Теория литературы 5-11 классы»</w:t>
      </w:r>
    </w:p>
    <w:p w:rsidR="00D738DB" w:rsidRPr="00D738DB" w:rsidRDefault="00D738DB" w:rsidP="00D738DB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D738DB">
        <w:rPr>
          <w:rFonts w:ascii="Times New Roman" w:hAnsi="Times New Roman"/>
          <w:sz w:val="24"/>
          <w:szCs w:val="24"/>
        </w:rPr>
        <w:t xml:space="preserve">.Компакт-диски «Уроки литературы </w:t>
      </w:r>
      <w:proofErr w:type="spellStart"/>
      <w:r w:rsidRPr="00D738DB">
        <w:rPr>
          <w:rFonts w:ascii="Times New Roman" w:hAnsi="Times New Roman"/>
          <w:sz w:val="24"/>
          <w:szCs w:val="24"/>
        </w:rPr>
        <w:t>КиМ</w:t>
      </w:r>
      <w:proofErr w:type="spellEnd"/>
      <w:r w:rsidRPr="00D738DB">
        <w:rPr>
          <w:rFonts w:ascii="Times New Roman" w:hAnsi="Times New Roman"/>
          <w:sz w:val="24"/>
          <w:szCs w:val="24"/>
        </w:rPr>
        <w:t>» (10, 11 классы)</w:t>
      </w:r>
    </w:p>
    <w:p w:rsidR="00D738DB" w:rsidRPr="00D738DB" w:rsidRDefault="00D738DB" w:rsidP="00D738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8</w:t>
      </w:r>
      <w:r w:rsidRPr="00D738DB">
        <w:rPr>
          <w:rFonts w:ascii="Times New Roman" w:hAnsi="Times New Roman"/>
          <w:sz w:val="24"/>
          <w:szCs w:val="24"/>
        </w:rPr>
        <w:t>.Компакт-диск «Русская литература. 8-11 классы. Мультимедийная энциклопедия»</w:t>
      </w:r>
    </w:p>
    <w:p w:rsidR="00D738DB" w:rsidRPr="00D738DB" w:rsidRDefault="00D738DB" w:rsidP="00D738DB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738DB">
        <w:rPr>
          <w:rFonts w:ascii="Times New Roman" w:hAnsi="Times New Roman"/>
          <w:sz w:val="24"/>
          <w:szCs w:val="24"/>
        </w:rPr>
        <w:t>. Компакт-диск « Хрестоматия по русской литературе»</w:t>
      </w:r>
    </w:p>
    <w:p w:rsidR="00D738DB" w:rsidRPr="00D738DB" w:rsidRDefault="00D738DB" w:rsidP="00D738DB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D738DB">
        <w:rPr>
          <w:rFonts w:ascii="Times New Roman" w:hAnsi="Times New Roman"/>
          <w:sz w:val="24"/>
          <w:szCs w:val="24"/>
        </w:rPr>
        <w:t xml:space="preserve">. Компакт- диск «Репетитор по литературе </w:t>
      </w:r>
      <w:proofErr w:type="spellStart"/>
      <w:r w:rsidRPr="00D738DB">
        <w:rPr>
          <w:rFonts w:ascii="Times New Roman" w:hAnsi="Times New Roman"/>
          <w:sz w:val="24"/>
          <w:szCs w:val="24"/>
        </w:rPr>
        <w:t>КиМ</w:t>
      </w:r>
      <w:proofErr w:type="spellEnd"/>
      <w:r w:rsidRPr="00D738DB">
        <w:rPr>
          <w:rFonts w:ascii="Times New Roman" w:hAnsi="Times New Roman"/>
          <w:sz w:val="24"/>
          <w:szCs w:val="24"/>
        </w:rPr>
        <w:t>, 2009»</w:t>
      </w:r>
    </w:p>
    <w:p w:rsidR="00D738DB" w:rsidRPr="00D738DB" w:rsidRDefault="00D738DB" w:rsidP="00D738DB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D738D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D738DB">
        <w:rPr>
          <w:rFonts w:ascii="Times New Roman" w:hAnsi="Times New Roman"/>
          <w:sz w:val="24"/>
          <w:szCs w:val="24"/>
        </w:rPr>
        <w:t>. Папка с раздаточными материалами «теория литературы 5-11 классы»</w:t>
      </w:r>
    </w:p>
    <w:p w:rsidR="00D738DB" w:rsidRPr="00D738DB" w:rsidRDefault="00D738DB" w:rsidP="00D738DB">
      <w:pPr>
        <w:spacing w:after="0" w:line="240" w:lineRule="auto"/>
        <w:ind w:left="57"/>
        <w:jc w:val="center"/>
        <w:rPr>
          <w:rFonts w:ascii="Times New Roman" w:hAnsi="Times New Roman"/>
          <w:b/>
          <w:sz w:val="24"/>
          <w:szCs w:val="24"/>
        </w:rPr>
      </w:pPr>
    </w:p>
    <w:p w:rsidR="00D738DB" w:rsidRPr="00D738DB" w:rsidRDefault="00D738DB" w:rsidP="00D738DB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D738DB">
        <w:rPr>
          <w:rFonts w:ascii="Times New Roman" w:hAnsi="Times New Roman"/>
          <w:sz w:val="24"/>
          <w:szCs w:val="24"/>
        </w:rPr>
        <w:t>Литература для учащихся:</w:t>
      </w:r>
    </w:p>
    <w:p w:rsidR="00D738DB" w:rsidRPr="00D738DB" w:rsidRDefault="00D738DB" w:rsidP="00D738DB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D738D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Л</w:t>
      </w:r>
      <w:r w:rsidRPr="00D738DB">
        <w:rPr>
          <w:rFonts w:ascii="Times New Roman" w:hAnsi="Times New Roman"/>
          <w:sz w:val="24"/>
          <w:szCs w:val="24"/>
        </w:rPr>
        <w:t>итература. 11 кл</w:t>
      </w:r>
      <w:r>
        <w:rPr>
          <w:rFonts w:ascii="Times New Roman" w:hAnsi="Times New Roman"/>
          <w:sz w:val="24"/>
          <w:szCs w:val="24"/>
        </w:rPr>
        <w:t>асс.</w:t>
      </w:r>
      <w:r w:rsidRPr="00D738DB">
        <w:rPr>
          <w:rFonts w:ascii="Times New Roman" w:hAnsi="Times New Roman"/>
          <w:sz w:val="24"/>
          <w:szCs w:val="24"/>
        </w:rPr>
        <w:t xml:space="preserve"> Учебник для </w:t>
      </w:r>
      <w:proofErr w:type="gramStart"/>
      <w:r w:rsidRPr="00D738DB">
        <w:rPr>
          <w:rFonts w:ascii="Times New Roman" w:hAnsi="Times New Roman"/>
          <w:sz w:val="24"/>
          <w:szCs w:val="24"/>
        </w:rPr>
        <w:t>общеобразоват</w:t>
      </w:r>
      <w:r>
        <w:rPr>
          <w:rFonts w:ascii="Times New Roman" w:hAnsi="Times New Roman"/>
          <w:sz w:val="24"/>
          <w:szCs w:val="24"/>
        </w:rPr>
        <w:t>ельных</w:t>
      </w:r>
      <w:proofErr w:type="gramEnd"/>
      <w:r w:rsidRPr="00D738DB">
        <w:rPr>
          <w:rFonts w:ascii="Times New Roman" w:hAnsi="Times New Roman"/>
          <w:sz w:val="24"/>
          <w:szCs w:val="24"/>
        </w:rPr>
        <w:t>. Учреждений</w:t>
      </w:r>
      <w:r>
        <w:rPr>
          <w:rFonts w:ascii="Times New Roman" w:hAnsi="Times New Roman"/>
          <w:sz w:val="24"/>
          <w:szCs w:val="24"/>
        </w:rPr>
        <w:t xml:space="preserve"> (базовый уровень). В2-х ч. Авторы: </w:t>
      </w:r>
      <w:proofErr w:type="spellStart"/>
      <w:r>
        <w:rPr>
          <w:rFonts w:ascii="Times New Roman" w:hAnsi="Times New Roman"/>
          <w:sz w:val="24"/>
          <w:szCs w:val="24"/>
        </w:rPr>
        <w:t>Г.И.Белень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Ю.И.Лыссы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Л.Б.Воронин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 3</w:t>
      </w:r>
      <w:r w:rsidRPr="00D738DB">
        <w:rPr>
          <w:rFonts w:ascii="Times New Roman" w:hAnsi="Times New Roman"/>
          <w:sz w:val="24"/>
          <w:szCs w:val="24"/>
        </w:rPr>
        <w:t>-е изд.-М.: Мнемозина, 201</w:t>
      </w:r>
      <w:r>
        <w:rPr>
          <w:rFonts w:ascii="Times New Roman" w:hAnsi="Times New Roman"/>
          <w:sz w:val="24"/>
          <w:szCs w:val="24"/>
        </w:rPr>
        <w:t>2</w:t>
      </w:r>
    </w:p>
    <w:p w:rsidR="00D738DB" w:rsidRPr="00D738DB" w:rsidRDefault="00D738DB" w:rsidP="00D738DB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D738DB">
        <w:rPr>
          <w:rFonts w:ascii="Times New Roman" w:hAnsi="Times New Roman"/>
          <w:sz w:val="24"/>
          <w:szCs w:val="24"/>
        </w:rPr>
        <w:t>2.Словарь литературных персонажей в 8 т.- составитель и редактор Мещеряков В.П. М.: Московский лицей, 1997</w:t>
      </w:r>
    </w:p>
    <w:p w:rsidR="00D738DB" w:rsidRPr="00D738DB" w:rsidRDefault="00D738DB" w:rsidP="00D738DB">
      <w:pPr>
        <w:spacing w:after="0" w:line="240" w:lineRule="auto"/>
        <w:ind w:left="-303"/>
        <w:jc w:val="both"/>
        <w:rPr>
          <w:rFonts w:ascii="Times New Roman" w:hAnsi="Times New Roman"/>
          <w:sz w:val="24"/>
          <w:szCs w:val="24"/>
        </w:rPr>
      </w:pPr>
      <w:r w:rsidRPr="00D738DB">
        <w:rPr>
          <w:rFonts w:ascii="Times New Roman" w:hAnsi="Times New Roman"/>
          <w:sz w:val="24"/>
          <w:szCs w:val="24"/>
        </w:rPr>
        <w:t xml:space="preserve">     3.Черняк М.А. Современная русская литература (10-11 классы): учебно-методические материалы.- М.: </w:t>
      </w:r>
      <w:proofErr w:type="spellStart"/>
      <w:r w:rsidRPr="00D738DB">
        <w:rPr>
          <w:rFonts w:ascii="Times New Roman" w:hAnsi="Times New Roman"/>
          <w:sz w:val="24"/>
          <w:szCs w:val="24"/>
        </w:rPr>
        <w:t>Эксмо</w:t>
      </w:r>
      <w:proofErr w:type="spellEnd"/>
      <w:r w:rsidRPr="00D738DB">
        <w:rPr>
          <w:rFonts w:ascii="Times New Roman" w:hAnsi="Times New Roman"/>
          <w:sz w:val="24"/>
          <w:szCs w:val="24"/>
        </w:rPr>
        <w:t>, 2007</w:t>
      </w:r>
    </w:p>
    <w:p w:rsidR="00D738DB" w:rsidRPr="00D738DB" w:rsidRDefault="00C12E71" w:rsidP="00D738DB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C12E71">
        <w:rPr>
          <w:rFonts w:ascii="Times New Roman" w:hAnsi="Times New Roman"/>
          <w:sz w:val="24"/>
          <w:szCs w:val="24"/>
        </w:rPr>
        <w:t>4. Ресурсы интернета.</w:t>
      </w:r>
    </w:p>
    <w:p w:rsidR="00D738DB" w:rsidRPr="00D738DB" w:rsidRDefault="00D738DB" w:rsidP="00D738DB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</w:p>
    <w:p w:rsidR="00D738DB" w:rsidRPr="00D738DB" w:rsidRDefault="00D738DB" w:rsidP="00D738DB">
      <w:pPr>
        <w:spacing w:after="0" w:line="240" w:lineRule="auto"/>
        <w:ind w:left="57"/>
        <w:rPr>
          <w:rFonts w:ascii="Times New Roman" w:hAnsi="Times New Roman"/>
          <w:b/>
          <w:color w:val="FF0000"/>
          <w:sz w:val="24"/>
          <w:szCs w:val="24"/>
        </w:rPr>
      </w:pPr>
      <w:r w:rsidRPr="00D738D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738DB">
        <w:rPr>
          <w:rFonts w:ascii="Times New Roman" w:hAnsi="Times New Roman"/>
          <w:sz w:val="24"/>
          <w:szCs w:val="24"/>
        </w:rPr>
        <w:t>Материально-техническое обеспечение:</w:t>
      </w:r>
      <w:r w:rsidRPr="00D738DB">
        <w:rPr>
          <w:rFonts w:ascii="Times New Roman" w:hAnsi="Times New Roman"/>
          <w:b/>
          <w:sz w:val="24"/>
          <w:szCs w:val="24"/>
        </w:rPr>
        <w:t xml:space="preserve"> </w:t>
      </w:r>
    </w:p>
    <w:p w:rsidR="00D738DB" w:rsidRPr="00D738DB" w:rsidRDefault="00D738DB" w:rsidP="00D738DB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/>
          <w:sz w:val="24"/>
          <w:szCs w:val="24"/>
          <w:lang w:eastAsia="ru-RU"/>
        </w:rPr>
      </w:pPr>
      <w:r w:rsidRPr="00D738DB">
        <w:rPr>
          <w:rFonts w:ascii="Times New Roman" w:hAnsi="Times New Roman"/>
          <w:sz w:val="24"/>
          <w:szCs w:val="24"/>
          <w:lang w:eastAsia="ru-RU"/>
        </w:rPr>
        <w:t xml:space="preserve">Ресурсы КМ-лицея </w:t>
      </w:r>
    </w:p>
    <w:p w:rsidR="00D738DB" w:rsidRPr="00D738DB" w:rsidRDefault="00D738DB" w:rsidP="00D738DB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/>
          <w:sz w:val="24"/>
          <w:szCs w:val="24"/>
          <w:lang w:eastAsia="ru-RU"/>
        </w:rPr>
      </w:pPr>
      <w:r w:rsidRPr="00D738DB">
        <w:rPr>
          <w:rFonts w:ascii="Times New Roman" w:hAnsi="Times New Roman"/>
          <w:sz w:val="24"/>
          <w:szCs w:val="24"/>
          <w:lang w:eastAsia="ru-RU"/>
        </w:rPr>
        <w:t xml:space="preserve">Электронный тренажер.  </w:t>
      </w:r>
    </w:p>
    <w:p w:rsidR="00D738DB" w:rsidRPr="00D738DB" w:rsidRDefault="00D738DB" w:rsidP="00D738DB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/>
          <w:sz w:val="24"/>
          <w:szCs w:val="24"/>
          <w:lang w:eastAsia="ru-RU"/>
        </w:rPr>
      </w:pPr>
      <w:r w:rsidRPr="00D738DB">
        <w:rPr>
          <w:rFonts w:ascii="Times New Roman" w:hAnsi="Times New Roman"/>
          <w:sz w:val="24"/>
          <w:szCs w:val="24"/>
          <w:lang w:eastAsia="ru-RU"/>
        </w:rPr>
        <w:t xml:space="preserve">Подготовка к ЕГЭ. Русский язык. Электронное практическое пособие. </w:t>
      </w:r>
    </w:p>
    <w:p w:rsidR="00D738DB" w:rsidRPr="00D738DB" w:rsidRDefault="00D738DB" w:rsidP="00D738DB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/>
          <w:sz w:val="24"/>
          <w:szCs w:val="24"/>
          <w:lang w:eastAsia="ru-RU"/>
        </w:rPr>
      </w:pPr>
      <w:r w:rsidRPr="00D738DB">
        <w:rPr>
          <w:rFonts w:ascii="Times New Roman" w:hAnsi="Times New Roman"/>
          <w:sz w:val="24"/>
          <w:szCs w:val="24"/>
          <w:lang w:eastAsia="ru-RU"/>
        </w:rPr>
        <w:t xml:space="preserve">Дидактические материалы, разработанные учителем </w:t>
      </w:r>
      <w:proofErr w:type="gramStart"/>
      <w:r w:rsidRPr="00D738DB"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D738DB">
        <w:rPr>
          <w:rFonts w:ascii="Times New Roman" w:hAnsi="Times New Roman"/>
          <w:sz w:val="24"/>
          <w:szCs w:val="24"/>
          <w:lang w:eastAsia="ru-RU"/>
        </w:rPr>
        <w:t xml:space="preserve">карточки-информаторы, диктанты, тесты и т.д.) </w:t>
      </w:r>
    </w:p>
    <w:p w:rsidR="00D738DB" w:rsidRPr="00D738DB" w:rsidRDefault="00D738DB" w:rsidP="00D738DB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D738DB">
        <w:rPr>
          <w:rFonts w:ascii="Times New Roman" w:hAnsi="Times New Roman"/>
          <w:sz w:val="24"/>
          <w:szCs w:val="24"/>
        </w:rPr>
        <w:t>МФУ</w:t>
      </w:r>
    </w:p>
    <w:p w:rsidR="00D738DB" w:rsidRPr="00D738DB" w:rsidRDefault="00D738DB" w:rsidP="00D738DB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D738DB">
        <w:rPr>
          <w:rFonts w:ascii="Times New Roman" w:hAnsi="Times New Roman"/>
          <w:sz w:val="24"/>
          <w:szCs w:val="24"/>
        </w:rPr>
        <w:t>Мультимедиа проектор</w:t>
      </w:r>
    </w:p>
    <w:p w:rsidR="00D738DB" w:rsidRPr="00D738DB" w:rsidRDefault="00D738DB" w:rsidP="00D738DB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D738DB">
        <w:rPr>
          <w:rFonts w:ascii="Times New Roman" w:hAnsi="Times New Roman"/>
          <w:sz w:val="24"/>
          <w:szCs w:val="24"/>
        </w:rPr>
        <w:t>Интерактивная доска</w:t>
      </w:r>
    </w:p>
    <w:p w:rsidR="00D738DB" w:rsidRPr="00D738DB" w:rsidRDefault="00D738DB" w:rsidP="00D738DB">
      <w:pPr>
        <w:spacing w:after="0" w:line="240" w:lineRule="auto"/>
        <w:ind w:left="57"/>
        <w:rPr>
          <w:rFonts w:ascii="Times New Roman" w:hAnsi="Times New Roman"/>
          <w:b/>
          <w:color w:val="FF0000"/>
          <w:sz w:val="24"/>
          <w:szCs w:val="24"/>
        </w:rPr>
      </w:pPr>
      <w:r w:rsidRPr="00D738DB">
        <w:rPr>
          <w:rFonts w:ascii="Times New Roman" w:hAnsi="Times New Roman"/>
          <w:sz w:val="24"/>
          <w:szCs w:val="24"/>
        </w:rPr>
        <w:t>Документ-камера</w:t>
      </w:r>
    </w:p>
    <w:p w:rsidR="008B7A8B" w:rsidRPr="004221DB" w:rsidRDefault="00D738DB" w:rsidP="00D738DB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 w:rsidRPr="00D738DB">
        <w:rPr>
          <w:rFonts w:ascii="Times New Roman" w:hAnsi="Times New Roman"/>
          <w:bCs/>
          <w:i/>
          <w:sz w:val="24"/>
          <w:szCs w:val="24"/>
        </w:rPr>
        <w:br w:type="page"/>
      </w:r>
    </w:p>
    <w:p w:rsidR="008B7A8B" w:rsidRPr="004221DB" w:rsidRDefault="008B7A8B" w:rsidP="00C12E71">
      <w:pPr>
        <w:spacing w:after="0"/>
        <w:jc w:val="right"/>
        <w:rPr>
          <w:rFonts w:ascii="Times New Roman" w:hAnsi="Times New Roman"/>
          <w:bCs/>
        </w:rPr>
      </w:pPr>
      <w:r w:rsidRPr="004221DB">
        <w:rPr>
          <w:rFonts w:ascii="Times New Roman" w:hAnsi="Times New Roman"/>
          <w:b/>
          <w:sz w:val="24"/>
          <w:szCs w:val="24"/>
        </w:rPr>
        <w:lastRenderedPageBreak/>
        <w:t>Приложение № 3</w:t>
      </w:r>
    </w:p>
    <w:p w:rsidR="008B7A8B" w:rsidRPr="004221DB" w:rsidRDefault="008B7A8B" w:rsidP="008B7A8B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221DB">
        <w:rPr>
          <w:b/>
          <w:bCs/>
          <w:sz w:val="28"/>
          <w:szCs w:val="28"/>
        </w:rPr>
        <w:t>Алгоритм работы с текстом</w:t>
      </w:r>
    </w:p>
    <w:p w:rsidR="008B7A8B" w:rsidRPr="004221DB" w:rsidRDefault="008B7A8B" w:rsidP="008B7A8B">
      <w:pPr>
        <w:pStyle w:val="a6"/>
        <w:spacing w:before="0" w:beforeAutospacing="0" w:after="0" w:afterAutospacing="0"/>
        <w:rPr>
          <w:b/>
          <w:bCs/>
        </w:rPr>
      </w:pPr>
      <w:r w:rsidRPr="004221DB">
        <w:rPr>
          <w:b/>
          <w:bCs/>
          <w:sz w:val="28"/>
          <w:szCs w:val="28"/>
        </w:rPr>
        <w:br/>
      </w:r>
      <w:proofErr w:type="spellStart"/>
      <w:r w:rsidRPr="004221DB">
        <w:rPr>
          <w:b/>
          <w:i/>
        </w:rPr>
        <w:t>I.Идентификация</w:t>
      </w:r>
      <w:proofErr w:type="spellEnd"/>
      <w:r w:rsidRPr="004221DB">
        <w:rPr>
          <w:b/>
          <w:i/>
        </w:rPr>
        <w:t xml:space="preserve"> текста, то есть определение типа текста:</w:t>
      </w:r>
      <w:r w:rsidRPr="004221DB">
        <w:br/>
        <w:t>1)по структуре;</w:t>
      </w:r>
      <w:r w:rsidRPr="004221DB">
        <w:br/>
        <w:t>2)по знакам препинания;</w:t>
      </w:r>
      <w:r w:rsidRPr="004221DB">
        <w:br/>
        <w:t>3)по заголовку;</w:t>
      </w:r>
      <w:r w:rsidRPr="004221DB">
        <w:br/>
        <w:t>4)по картинкам, схемам.</w:t>
      </w:r>
    </w:p>
    <w:p w:rsidR="008B7A8B" w:rsidRPr="004221DB" w:rsidRDefault="008B7A8B" w:rsidP="008B7A8B">
      <w:pPr>
        <w:pStyle w:val="a6"/>
        <w:spacing w:before="0" w:beforeAutospacing="0" w:after="0" w:afterAutospacing="0"/>
      </w:pPr>
      <w:r w:rsidRPr="004221DB">
        <w:br/>
      </w:r>
      <w:proofErr w:type="spellStart"/>
      <w:r w:rsidRPr="004221DB">
        <w:rPr>
          <w:b/>
          <w:i/>
        </w:rPr>
        <w:t>II.Предвосхищение</w:t>
      </w:r>
      <w:proofErr w:type="spellEnd"/>
      <w:r w:rsidRPr="004221DB">
        <w:rPr>
          <w:b/>
          <w:i/>
        </w:rPr>
        <w:t xml:space="preserve"> содержания текста на основе жизненного опыта и знаний учащихся из всех предметов по:</w:t>
      </w:r>
      <w:r w:rsidRPr="004221DB">
        <w:rPr>
          <w:b/>
          <w:i/>
        </w:rPr>
        <w:br/>
      </w:r>
      <w:r w:rsidRPr="004221DB">
        <w:t>1)формальным вехам: картинкам, диаграммам, структуре текста, абзацам, по 1-му предложению, по последнему, по сноскам и т.д.;</w:t>
      </w:r>
      <w:r w:rsidRPr="004221DB">
        <w:br/>
        <w:t>2)смысловым вехам: словам с большой буквы, числительным, датам и т.д.</w:t>
      </w:r>
    </w:p>
    <w:p w:rsidR="008B7A8B" w:rsidRPr="004221DB" w:rsidRDefault="008B7A8B" w:rsidP="008B7A8B">
      <w:pPr>
        <w:pStyle w:val="a6"/>
        <w:spacing w:before="0" w:beforeAutospacing="0" w:after="0" w:afterAutospacing="0"/>
      </w:pPr>
      <w:r w:rsidRPr="004221DB">
        <w:br/>
      </w:r>
      <w:r w:rsidRPr="004221DB">
        <w:rPr>
          <w:b/>
          <w:i/>
        </w:rPr>
        <w:t>III.В процессе чтения выделять четыре функциональных вида чтения текста:</w:t>
      </w:r>
      <w:r w:rsidRPr="004221DB">
        <w:rPr>
          <w:b/>
          <w:i/>
        </w:rPr>
        <w:br/>
      </w:r>
      <w:r w:rsidRPr="004221DB">
        <w:t>1)просмотровое и/или поисковое;</w:t>
      </w:r>
      <w:r w:rsidRPr="004221DB">
        <w:br/>
        <w:t>2)ознакомительное;</w:t>
      </w:r>
      <w:r w:rsidRPr="004221DB">
        <w:br/>
        <w:t>3)изучающее.</w:t>
      </w:r>
    </w:p>
    <w:p w:rsidR="008B7A8B" w:rsidRPr="004221DB" w:rsidRDefault="008B7A8B" w:rsidP="008B7A8B">
      <w:pPr>
        <w:pStyle w:val="a6"/>
        <w:spacing w:before="0" w:beforeAutospacing="0" w:after="0" w:afterAutospacing="0"/>
      </w:pPr>
      <w:r w:rsidRPr="004221DB">
        <w:br/>
      </w:r>
      <w:proofErr w:type="spellStart"/>
      <w:r w:rsidRPr="004221DB">
        <w:rPr>
          <w:b/>
          <w:i/>
        </w:rPr>
        <w:t>IV.Каждый</w:t>
      </w:r>
      <w:proofErr w:type="spellEnd"/>
      <w:r w:rsidRPr="004221DB">
        <w:rPr>
          <w:b/>
          <w:i/>
        </w:rPr>
        <w:t xml:space="preserve"> вид чтения предполагает соответствующую стратегию текста для решения вполне конкретных задач урока.</w:t>
      </w:r>
    </w:p>
    <w:p w:rsidR="008B7A8B" w:rsidRPr="004221DB" w:rsidRDefault="008B7A8B" w:rsidP="008B7A8B">
      <w:pPr>
        <w:pStyle w:val="a6"/>
        <w:spacing w:before="0" w:beforeAutospacing="0" w:after="0" w:afterAutospacing="0"/>
      </w:pPr>
      <w:r w:rsidRPr="004221DB">
        <w:br/>
      </w:r>
      <w:proofErr w:type="spellStart"/>
      <w:r w:rsidRPr="004221DB">
        <w:rPr>
          <w:b/>
          <w:i/>
        </w:rPr>
        <w:t>V.Вид</w:t>
      </w:r>
      <w:proofErr w:type="spellEnd"/>
      <w:r w:rsidRPr="004221DB">
        <w:rPr>
          <w:b/>
          <w:i/>
        </w:rPr>
        <w:t xml:space="preserve"> чтения определяется необходимостью информации из данного текста для решения конкретных учебных задач.</w:t>
      </w:r>
    </w:p>
    <w:p w:rsidR="008B7A8B" w:rsidRPr="004221DB" w:rsidRDefault="008B7A8B" w:rsidP="008B7A8B">
      <w:pPr>
        <w:pStyle w:val="a6"/>
        <w:spacing w:before="0" w:beforeAutospacing="0" w:after="0" w:afterAutospacing="0"/>
      </w:pPr>
      <w:r w:rsidRPr="004221DB">
        <w:br/>
      </w:r>
      <w:proofErr w:type="spellStart"/>
      <w:r w:rsidRPr="004221DB">
        <w:rPr>
          <w:b/>
          <w:i/>
        </w:rPr>
        <w:t>VI.Независимо</w:t>
      </w:r>
      <w:proofErr w:type="spellEnd"/>
      <w:r w:rsidRPr="004221DB">
        <w:rPr>
          <w:b/>
          <w:i/>
        </w:rPr>
        <w:t xml:space="preserve"> от вида чтения необходимо соблюдать последовательность в действиях учителя и учащихся по извлечению информации.</w:t>
      </w:r>
    </w:p>
    <w:p w:rsidR="008B7A8B" w:rsidRPr="004221DB" w:rsidRDefault="008B7A8B" w:rsidP="008B7A8B">
      <w:pPr>
        <w:pStyle w:val="a6"/>
        <w:spacing w:before="0" w:beforeAutospacing="0" w:after="0" w:afterAutospacing="0"/>
      </w:pPr>
      <w:r w:rsidRPr="004221DB">
        <w:rPr>
          <w:b/>
          <w:i/>
        </w:rPr>
        <w:br/>
      </w:r>
      <w:proofErr w:type="spellStart"/>
      <w:r w:rsidRPr="004221DB">
        <w:rPr>
          <w:b/>
          <w:i/>
        </w:rPr>
        <w:t>VII.Нельзя</w:t>
      </w:r>
      <w:proofErr w:type="spellEnd"/>
      <w:r w:rsidRPr="004221DB">
        <w:rPr>
          <w:b/>
          <w:i/>
        </w:rPr>
        <w:t xml:space="preserve"> перейти ни к одному виду чтения, минуя предшествующее, т.к. </w:t>
      </w:r>
      <w:proofErr w:type="gramStart"/>
      <w:r w:rsidRPr="004221DB">
        <w:rPr>
          <w:b/>
          <w:i/>
        </w:rPr>
        <w:t>просмотровое-это</w:t>
      </w:r>
      <w:proofErr w:type="gramEnd"/>
      <w:r w:rsidRPr="004221DB">
        <w:rPr>
          <w:b/>
          <w:i/>
        </w:rPr>
        <w:t xml:space="preserve"> чтение для определения темы текста или ответе на вопрос: "О чем здесь идет речь?";</w:t>
      </w:r>
      <w:r w:rsidRPr="004221DB">
        <w:br/>
        <w:t xml:space="preserve">Ознакомительное чтение-это извлечение не менее 70% содержащейся в тексте информации, (как </w:t>
      </w:r>
      <w:proofErr w:type="gramStart"/>
      <w:r w:rsidRPr="004221DB">
        <w:t>правило-основной</w:t>
      </w:r>
      <w:proofErr w:type="gramEnd"/>
      <w:r w:rsidRPr="004221DB">
        <w:t xml:space="preserve"> информации) с ответами на вопросы: "Что? Кто? Где? Когда?"</w:t>
      </w:r>
    </w:p>
    <w:p w:rsidR="008B7A8B" w:rsidRPr="004221DB" w:rsidRDefault="008B7A8B" w:rsidP="008B7A8B">
      <w:pPr>
        <w:pStyle w:val="a6"/>
        <w:spacing w:before="0" w:beforeAutospacing="0" w:after="0" w:afterAutospacing="0"/>
      </w:pPr>
      <w:r w:rsidRPr="004221DB">
        <w:br/>
      </w:r>
      <w:proofErr w:type="gramStart"/>
      <w:r w:rsidRPr="004221DB">
        <w:t>Изучающее чтение- 100% извлечение информации, т.е. наиболее полное и глубокое, с ответами на вопросы: почему? как? какова главная идея? основные мысли?</w:t>
      </w:r>
      <w:proofErr w:type="gramEnd"/>
    </w:p>
    <w:p w:rsidR="008B7A8B" w:rsidRPr="004221DB" w:rsidRDefault="008B7A8B" w:rsidP="008B7A8B">
      <w:pPr>
        <w:pStyle w:val="a6"/>
        <w:spacing w:before="0" w:beforeAutospacing="0" w:after="0" w:afterAutospacing="0"/>
        <w:rPr>
          <w:sz w:val="22"/>
          <w:szCs w:val="22"/>
        </w:rPr>
      </w:pPr>
      <w:r w:rsidRPr="004221DB">
        <w:br/>
      </w:r>
      <w:proofErr w:type="spellStart"/>
      <w:r w:rsidRPr="004221DB">
        <w:rPr>
          <w:b/>
          <w:i/>
        </w:rPr>
        <w:t>VIII.Каждый</w:t>
      </w:r>
      <w:proofErr w:type="spellEnd"/>
      <w:r w:rsidRPr="004221DB">
        <w:rPr>
          <w:b/>
          <w:i/>
        </w:rPr>
        <w:t xml:space="preserve"> вид чтения должен обязательно завершаться </w:t>
      </w:r>
      <w:proofErr w:type="gramStart"/>
      <w:r w:rsidRPr="004221DB">
        <w:rPr>
          <w:b/>
          <w:i/>
        </w:rPr>
        <w:t>контролем за</w:t>
      </w:r>
      <w:proofErr w:type="gramEnd"/>
      <w:r w:rsidRPr="004221DB">
        <w:rPr>
          <w:b/>
          <w:i/>
        </w:rPr>
        <w:t xml:space="preserve"> результативностью извлечения максимальной информации в соответствии с видом чтения</w:t>
      </w:r>
      <w:r w:rsidRPr="004221DB">
        <w:rPr>
          <w:b/>
          <w:i/>
          <w:color w:val="2D296B"/>
        </w:rPr>
        <w:t>.</w:t>
      </w:r>
      <w:r w:rsidRPr="004221DB">
        <w:rPr>
          <w:b/>
          <w:i/>
          <w:color w:val="2D296B"/>
        </w:rPr>
        <w:br/>
      </w:r>
    </w:p>
    <w:p w:rsidR="008B7A8B" w:rsidRPr="004221DB" w:rsidRDefault="008B7A8B" w:rsidP="008B7A8B">
      <w:pPr>
        <w:spacing w:line="240" w:lineRule="auto"/>
        <w:ind w:left="12036" w:firstLine="708"/>
        <w:rPr>
          <w:rFonts w:ascii="Times New Roman" w:hAnsi="Times New Roman"/>
        </w:rPr>
      </w:pPr>
      <w:r w:rsidRPr="004221DB">
        <w:rPr>
          <w:rFonts w:ascii="Times New Roman" w:hAnsi="Times New Roman"/>
        </w:rPr>
        <w:lastRenderedPageBreak/>
        <w:t xml:space="preserve">Приложение № </w:t>
      </w:r>
      <w:r w:rsidR="00C12E71">
        <w:rPr>
          <w:rFonts w:ascii="Times New Roman" w:hAnsi="Times New Roman"/>
        </w:rPr>
        <w:t>4</w:t>
      </w:r>
      <w:r w:rsidRPr="004221DB">
        <w:rPr>
          <w:rFonts w:ascii="Times New Roman" w:hAnsi="Times New Roman"/>
        </w:rPr>
        <w:t xml:space="preserve">  </w:t>
      </w:r>
    </w:p>
    <w:p w:rsidR="008B7A8B" w:rsidRPr="004221DB" w:rsidRDefault="00567235" w:rsidP="008B7A8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" w:name="RECOM1"/>
      <w:bookmarkEnd w:id="3"/>
      <w:r>
        <w:rPr>
          <w:rFonts w:ascii="Times New Roman" w:hAnsi="Times New Roman"/>
          <w:b/>
          <w:sz w:val="28"/>
          <w:szCs w:val="28"/>
        </w:rPr>
        <w:t xml:space="preserve">Отчет по экскурсии </w:t>
      </w:r>
    </w:p>
    <w:p w:rsidR="008B7A8B" w:rsidRPr="004221DB" w:rsidRDefault="008B7A8B" w:rsidP="008B7A8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21DB">
        <w:rPr>
          <w:rFonts w:ascii="Times New Roman" w:hAnsi="Times New Roman"/>
          <w:b/>
          <w:sz w:val="28"/>
          <w:szCs w:val="28"/>
        </w:rPr>
        <w:t xml:space="preserve"> </w:t>
      </w:r>
    </w:p>
    <w:p w:rsidR="008B7A8B" w:rsidRPr="004221DB" w:rsidRDefault="008B7A8B" w:rsidP="008B7A8B">
      <w:pPr>
        <w:spacing w:line="240" w:lineRule="auto"/>
        <w:rPr>
          <w:rFonts w:ascii="Times New Roman" w:hAnsi="Times New Roman"/>
        </w:rPr>
      </w:pPr>
      <w:r w:rsidRPr="004221DB">
        <w:rPr>
          <w:rFonts w:ascii="Times New Roman" w:hAnsi="Times New Roman"/>
        </w:rPr>
        <w:t>Ученика _________ класса                             от    «_____» __________________20_____г.</w:t>
      </w:r>
    </w:p>
    <w:p w:rsidR="008B7A8B" w:rsidRPr="004221DB" w:rsidRDefault="008B7A8B" w:rsidP="008B7A8B">
      <w:pPr>
        <w:spacing w:line="240" w:lineRule="auto"/>
        <w:rPr>
          <w:rFonts w:ascii="Times New Roman" w:hAnsi="Times New Roman"/>
        </w:rPr>
      </w:pPr>
      <w:r w:rsidRPr="004221DB">
        <w:rPr>
          <w:rFonts w:ascii="Times New Roman" w:hAnsi="Times New Roman"/>
        </w:rPr>
        <w:t>Тема  экскурсии:_____________________</w:t>
      </w:r>
    </w:p>
    <w:p w:rsidR="008B7A8B" w:rsidRPr="004221DB" w:rsidRDefault="008B7A8B" w:rsidP="008B7A8B">
      <w:pPr>
        <w:spacing w:line="240" w:lineRule="auto"/>
        <w:rPr>
          <w:rFonts w:ascii="Times New Roman" w:hAnsi="Times New Roman"/>
        </w:rPr>
      </w:pPr>
      <w:r w:rsidRPr="004221DB">
        <w:rPr>
          <w:rFonts w:ascii="Times New Roman" w:hAnsi="Times New Roman"/>
        </w:rPr>
        <w:t xml:space="preserve"> Учебный  предмет, курс, в рамках  которого   организована  экскурсия:______________</w:t>
      </w:r>
    </w:p>
    <w:p w:rsidR="008B7A8B" w:rsidRPr="004221DB" w:rsidRDefault="008B7A8B" w:rsidP="008B7A8B">
      <w:pPr>
        <w:spacing w:line="240" w:lineRule="auto"/>
        <w:rPr>
          <w:rFonts w:ascii="Times New Roman" w:hAnsi="Times New Roman"/>
        </w:rPr>
      </w:pPr>
      <w:r w:rsidRPr="004221DB">
        <w:rPr>
          <w:rFonts w:ascii="Times New Roman" w:hAnsi="Times New Roman"/>
        </w:rPr>
        <w:t xml:space="preserve"> Вид экскурсии__________________</w:t>
      </w:r>
    </w:p>
    <w:p w:rsidR="008B7A8B" w:rsidRPr="004221DB" w:rsidRDefault="008B7A8B" w:rsidP="008B7A8B">
      <w:pPr>
        <w:spacing w:line="240" w:lineRule="auto"/>
        <w:rPr>
          <w:rFonts w:ascii="Times New Roman" w:hAnsi="Times New Roman"/>
        </w:rPr>
      </w:pPr>
      <w:r w:rsidRPr="004221DB">
        <w:rPr>
          <w:rFonts w:ascii="Times New Roman" w:hAnsi="Times New Roman"/>
        </w:rPr>
        <w:t>Цель  экскурсии (цель  ученика):___________________________________</w:t>
      </w:r>
    </w:p>
    <w:p w:rsidR="008B7A8B" w:rsidRPr="004221DB" w:rsidRDefault="008B7A8B" w:rsidP="008B7A8B">
      <w:pPr>
        <w:spacing w:line="240" w:lineRule="auto"/>
        <w:rPr>
          <w:rFonts w:ascii="Times New Roman" w:hAnsi="Times New Roman"/>
        </w:rPr>
      </w:pPr>
      <w:r w:rsidRPr="004221DB">
        <w:rPr>
          <w:rFonts w:ascii="Times New Roman" w:hAnsi="Times New Roman"/>
        </w:rPr>
        <w:t xml:space="preserve">  Информация</w:t>
      </w:r>
      <w:proofErr w:type="gramStart"/>
      <w:r w:rsidRPr="004221DB">
        <w:rPr>
          <w:rFonts w:ascii="Times New Roman" w:hAnsi="Times New Roman"/>
        </w:rPr>
        <w:t xml:space="preserve"> ,</w:t>
      </w:r>
      <w:proofErr w:type="gramEnd"/>
      <w:r w:rsidRPr="004221DB">
        <w:rPr>
          <w:rFonts w:ascii="Times New Roman" w:hAnsi="Times New Roman"/>
        </w:rPr>
        <w:t xml:space="preserve"> подтверждающая   достижение   цели:</w:t>
      </w:r>
    </w:p>
    <w:p w:rsidR="008B7A8B" w:rsidRPr="004221DB" w:rsidRDefault="008B7A8B" w:rsidP="008B7A8B">
      <w:pPr>
        <w:spacing w:line="240" w:lineRule="auto"/>
        <w:rPr>
          <w:rFonts w:ascii="Times New Roman" w:hAnsi="Times New Roman"/>
          <w:b/>
        </w:rPr>
      </w:pPr>
      <w:r w:rsidRPr="004221DB">
        <w:rPr>
          <w:rFonts w:ascii="Times New Roman" w:hAnsi="Times New Roman"/>
          <w:b/>
        </w:rPr>
        <w:t>1 вариан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3"/>
        <w:gridCol w:w="5068"/>
      </w:tblGrid>
      <w:tr w:rsidR="008B7A8B" w:rsidRPr="004221DB" w:rsidTr="00353FEC">
        <w:tc>
          <w:tcPr>
            <w:tcW w:w="4503" w:type="dxa"/>
          </w:tcPr>
          <w:p w:rsidR="008B7A8B" w:rsidRPr="004221DB" w:rsidRDefault="008B7A8B" w:rsidP="00353FEC">
            <w:pPr>
              <w:spacing w:line="240" w:lineRule="auto"/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 xml:space="preserve">Перечень вопросов,  которые  были предложены учителей   ученику  перед  экскурсией  или  после  ее. </w:t>
            </w:r>
          </w:p>
        </w:tc>
        <w:tc>
          <w:tcPr>
            <w:tcW w:w="5068" w:type="dxa"/>
          </w:tcPr>
          <w:p w:rsidR="008B7A8B" w:rsidRPr="004221DB" w:rsidRDefault="008B7A8B" w:rsidP="00353FEC">
            <w:pPr>
              <w:spacing w:line="240" w:lineRule="auto"/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 xml:space="preserve">Ответы  на вопросы </w:t>
            </w:r>
          </w:p>
        </w:tc>
      </w:tr>
      <w:tr w:rsidR="008B7A8B" w:rsidRPr="004221DB" w:rsidTr="00353FEC">
        <w:tc>
          <w:tcPr>
            <w:tcW w:w="4503" w:type="dxa"/>
          </w:tcPr>
          <w:p w:rsidR="008B7A8B" w:rsidRPr="004221DB" w:rsidRDefault="008B7A8B" w:rsidP="008B7A8B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68" w:type="dxa"/>
          </w:tcPr>
          <w:p w:rsidR="008B7A8B" w:rsidRPr="004221DB" w:rsidRDefault="008B7A8B" w:rsidP="00353FE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B7A8B" w:rsidRPr="004221DB" w:rsidTr="00353FEC">
        <w:tc>
          <w:tcPr>
            <w:tcW w:w="4503" w:type="dxa"/>
          </w:tcPr>
          <w:p w:rsidR="008B7A8B" w:rsidRPr="004221DB" w:rsidRDefault="008B7A8B" w:rsidP="008B7A8B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68" w:type="dxa"/>
          </w:tcPr>
          <w:p w:rsidR="008B7A8B" w:rsidRPr="004221DB" w:rsidRDefault="008B7A8B" w:rsidP="00353FE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B7A8B" w:rsidRPr="004221DB" w:rsidTr="00353FEC">
        <w:tc>
          <w:tcPr>
            <w:tcW w:w="4503" w:type="dxa"/>
          </w:tcPr>
          <w:p w:rsidR="008B7A8B" w:rsidRPr="004221DB" w:rsidRDefault="008B7A8B" w:rsidP="008B7A8B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68" w:type="dxa"/>
          </w:tcPr>
          <w:p w:rsidR="008B7A8B" w:rsidRPr="004221DB" w:rsidRDefault="008B7A8B" w:rsidP="00353FEC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8B7A8B" w:rsidRPr="004221DB" w:rsidRDefault="008B7A8B" w:rsidP="008B7A8B">
      <w:pPr>
        <w:spacing w:line="240" w:lineRule="auto"/>
        <w:rPr>
          <w:rFonts w:ascii="Times New Roman" w:hAnsi="Times New Roman"/>
        </w:rPr>
      </w:pPr>
    </w:p>
    <w:p w:rsidR="008B7A8B" w:rsidRPr="004221DB" w:rsidRDefault="008B7A8B" w:rsidP="008B7A8B">
      <w:pPr>
        <w:spacing w:line="240" w:lineRule="auto"/>
        <w:rPr>
          <w:rFonts w:ascii="Times New Roman" w:hAnsi="Times New Roman"/>
        </w:rPr>
      </w:pPr>
      <w:r w:rsidRPr="004221DB">
        <w:rPr>
          <w:rFonts w:ascii="Times New Roman" w:hAnsi="Times New Roman"/>
          <w:b/>
        </w:rPr>
        <w:t>2 вариант</w:t>
      </w:r>
      <w:r w:rsidRPr="004221DB">
        <w:rPr>
          <w:rFonts w:ascii="Times New Roman" w:hAnsi="Times New Roman"/>
        </w:rPr>
        <w:t xml:space="preserve"> (в случае</w:t>
      </w:r>
      <w:proofErr w:type="gramStart"/>
      <w:r w:rsidRPr="004221DB">
        <w:rPr>
          <w:rFonts w:ascii="Times New Roman" w:hAnsi="Times New Roman"/>
        </w:rPr>
        <w:t xml:space="preserve"> ,</w:t>
      </w:r>
      <w:proofErr w:type="gramEnd"/>
      <w:r w:rsidRPr="004221DB">
        <w:rPr>
          <w:rFonts w:ascii="Times New Roman" w:hAnsi="Times New Roman"/>
        </w:rPr>
        <w:t xml:space="preserve"> если  отчет   оформляется  творческой  работой)</w:t>
      </w:r>
    </w:p>
    <w:p w:rsidR="008B7A8B" w:rsidRPr="004221DB" w:rsidRDefault="008B7A8B" w:rsidP="008B7A8B">
      <w:pPr>
        <w:numPr>
          <w:ilvl w:val="0"/>
          <w:numId w:val="27"/>
        </w:numPr>
        <w:spacing w:line="240" w:lineRule="auto"/>
        <w:ind w:left="750"/>
        <w:rPr>
          <w:rFonts w:ascii="Times New Roman" w:hAnsi="Times New Roman"/>
        </w:rPr>
      </w:pPr>
      <w:r w:rsidRPr="004221DB">
        <w:rPr>
          <w:rFonts w:ascii="Times New Roman" w:hAnsi="Times New Roman"/>
        </w:rPr>
        <w:t>Тезисы</w:t>
      </w:r>
      <w:proofErr w:type="gramStart"/>
      <w:r w:rsidRPr="004221DB">
        <w:rPr>
          <w:rFonts w:ascii="Times New Roman" w:hAnsi="Times New Roman"/>
        </w:rPr>
        <w:t xml:space="preserve"> ,</w:t>
      </w:r>
      <w:proofErr w:type="gramEnd"/>
      <w:r w:rsidRPr="004221DB">
        <w:rPr>
          <w:rFonts w:ascii="Times New Roman" w:hAnsi="Times New Roman"/>
        </w:rPr>
        <w:t xml:space="preserve"> краткие  выводы     по итогам выполненной         творческой  работы ( реферата, проекта , сочинения  и пр. ),  с приложением  подтверждающих   материалов (реферата, проекта , сочинения  , фото-, видеоматериалов, рисунков,   поделок и пр.)</w:t>
      </w:r>
    </w:p>
    <w:p w:rsidR="008B7A8B" w:rsidRPr="004221DB" w:rsidRDefault="008B7A8B" w:rsidP="008B7A8B">
      <w:pPr>
        <w:spacing w:line="240" w:lineRule="auto"/>
        <w:rPr>
          <w:rFonts w:ascii="Times New Roman" w:hAnsi="Times New Roman"/>
        </w:rPr>
      </w:pPr>
      <w:r w:rsidRPr="004221DB">
        <w:rPr>
          <w:rFonts w:ascii="Times New Roman" w:hAnsi="Times New Roman"/>
        </w:rPr>
        <w:t xml:space="preserve"> Отчет  подготовил : обучающийся  _____ класса      / Фамилия</w:t>
      </w:r>
      <w:proofErr w:type="gramStart"/>
      <w:r w:rsidRPr="004221DB">
        <w:rPr>
          <w:rFonts w:ascii="Times New Roman" w:hAnsi="Times New Roman"/>
        </w:rPr>
        <w:t xml:space="preserve"> .</w:t>
      </w:r>
      <w:proofErr w:type="gramEnd"/>
      <w:r w:rsidRPr="004221DB">
        <w:rPr>
          <w:rFonts w:ascii="Times New Roman" w:hAnsi="Times New Roman"/>
        </w:rPr>
        <w:t xml:space="preserve">  И/________________/</w:t>
      </w:r>
    </w:p>
    <w:p w:rsidR="008B7A8B" w:rsidRPr="004221DB" w:rsidRDefault="008B7A8B" w:rsidP="008B7A8B">
      <w:pPr>
        <w:spacing w:line="240" w:lineRule="auto"/>
        <w:rPr>
          <w:rFonts w:ascii="Times New Roman" w:hAnsi="Times New Roman"/>
        </w:rPr>
      </w:pPr>
      <w:r w:rsidRPr="004221DB">
        <w:rPr>
          <w:rFonts w:ascii="Times New Roman" w:hAnsi="Times New Roman"/>
        </w:rPr>
        <w:t>Отчет   проверил</w:t>
      </w:r>
      <w:proofErr w:type="gramStart"/>
      <w:r w:rsidRPr="004221DB">
        <w:rPr>
          <w:rFonts w:ascii="Times New Roman" w:hAnsi="Times New Roman"/>
        </w:rPr>
        <w:t xml:space="preserve"> :</w:t>
      </w:r>
      <w:proofErr w:type="gramEnd"/>
      <w:r w:rsidRPr="004221DB">
        <w:rPr>
          <w:rFonts w:ascii="Times New Roman" w:hAnsi="Times New Roman"/>
        </w:rPr>
        <w:t xml:space="preserve"> учитель: ____________________ , «_____» __________20___Г.</w:t>
      </w:r>
    </w:p>
    <w:p w:rsidR="008B7A8B" w:rsidRPr="004221DB" w:rsidRDefault="008B7A8B" w:rsidP="008B7A8B">
      <w:pPr>
        <w:spacing w:line="240" w:lineRule="auto"/>
        <w:rPr>
          <w:rFonts w:ascii="Times New Roman" w:hAnsi="Times New Roman"/>
        </w:rPr>
      </w:pPr>
      <w:r w:rsidRPr="004221DB">
        <w:rPr>
          <w:rFonts w:ascii="Times New Roman" w:hAnsi="Times New Roman"/>
        </w:rPr>
        <w:t>Оценка :_________(______________)                 / Фамилия</w:t>
      </w:r>
      <w:proofErr w:type="gramStart"/>
      <w:r w:rsidRPr="004221DB">
        <w:rPr>
          <w:rFonts w:ascii="Times New Roman" w:hAnsi="Times New Roman"/>
        </w:rPr>
        <w:t xml:space="preserve"> .</w:t>
      </w:r>
      <w:proofErr w:type="gramEnd"/>
      <w:r w:rsidRPr="004221DB">
        <w:rPr>
          <w:rFonts w:ascii="Times New Roman" w:hAnsi="Times New Roman"/>
        </w:rPr>
        <w:t xml:space="preserve">  И.О. /________________/ </w:t>
      </w:r>
    </w:p>
    <w:p w:rsidR="008B7A8B" w:rsidRPr="004221DB" w:rsidRDefault="008B7A8B" w:rsidP="008B7A8B">
      <w:pPr>
        <w:spacing w:line="240" w:lineRule="auto"/>
        <w:jc w:val="right"/>
        <w:rPr>
          <w:rFonts w:ascii="Times New Roman" w:hAnsi="Times New Roman"/>
        </w:rPr>
      </w:pPr>
      <w:r w:rsidRPr="004221DB">
        <w:rPr>
          <w:rFonts w:ascii="Times New Roman" w:hAnsi="Times New Roman"/>
        </w:rPr>
        <w:br w:type="page"/>
      </w:r>
      <w:r w:rsidR="00C12E71">
        <w:rPr>
          <w:rFonts w:ascii="Times New Roman" w:hAnsi="Times New Roman"/>
        </w:rPr>
        <w:lastRenderedPageBreak/>
        <w:t xml:space="preserve"> Приложение  № 5</w:t>
      </w:r>
      <w:r w:rsidRPr="004221DB">
        <w:rPr>
          <w:rFonts w:ascii="Times New Roman" w:hAnsi="Times New Roman"/>
        </w:rPr>
        <w:t xml:space="preserve"> </w:t>
      </w:r>
    </w:p>
    <w:p w:rsidR="008B7A8B" w:rsidRPr="004221DB" w:rsidRDefault="008B7A8B" w:rsidP="008B7A8B">
      <w:pPr>
        <w:pStyle w:val="a6"/>
        <w:spacing w:before="0" w:after="0" w:line="360" w:lineRule="auto"/>
        <w:ind w:left="1080"/>
        <w:jc w:val="center"/>
        <w:rPr>
          <w:b/>
          <w:sz w:val="28"/>
          <w:szCs w:val="28"/>
        </w:rPr>
      </w:pPr>
      <w:r w:rsidRPr="004221DB">
        <w:rPr>
          <w:b/>
          <w:sz w:val="28"/>
          <w:szCs w:val="28"/>
        </w:rPr>
        <w:t>Требования к проектной работе</w:t>
      </w:r>
    </w:p>
    <w:p w:rsidR="008B7A8B" w:rsidRPr="004221DB" w:rsidRDefault="008B7A8B" w:rsidP="008B7A8B">
      <w:pPr>
        <w:ind w:firstLine="708"/>
        <w:jc w:val="both"/>
        <w:rPr>
          <w:rFonts w:ascii="Times New Roman" w:hAnsi="Times New Roman"/>
        </w:rPr>
      </w:pPr>
      <w:r w:rsidRPr="004221DB">
        <w:rPr>
          <w:rFonts w:ascii="Times New Roman" w:hAnsi="Times New Roman"/>
        </w:rPr>
        <w:t xml:space="preserve">Проектная деятельность – это способы решения проблем. Проектный метод обучения предполагает, что проектирование выполняется не под опекой преподавателя, а вместе с ним, строится не на педагогическом диктате, а на педагогике сотрудничества. </w:t>
      </w:r>
      <w:proofErr w:type="gramStart"/>
      <w:r w:rsidRPr="004221DB">
        <w:rPr>
          <w:rFonts w:ascii="Times New Roman" w:hAnsi="Times New Roman"/>
        </w:rPr>
        <w:t>Проектирование предполагает также изучение не только технологий, но и, собственно, деятельности людей в производственной и непроизводственной сферах хозяйства.</w:t>
      </w:r>
      <w:proofErr w:type="gramEnd"/>
    </w:p>
    <w:p w:rsidR="008B7A8B" w:rsidRPr="004221DB" w:rsidRDefault="008B7A8B" w:rsidP="008B7A8B">
      <w:pPr>
        <w:jc w:val="both"/>
        <w:rPr>
          <w:rFonts w:ascii="Times New Roman" w:hAnsi="Times New Roman"/>
        </w:rPr>
      </w:pPr>
      <w:r w:rsidRPr="004221DB">
        <w:rPr>
          <w:rFonts w:ascii="Times New Roman" w:hAnsi="Times New Roman"/>
        </w:rPr>
        <w:tab/>
        <w:t xml:space="preserve">Проектирование как метод познания должно оказывать учащимся практическую помощь в осознании роли знаний в жизни и в обучении, когда они перестают быть целью, а становятся средством в подлинном образовании, помогая овладевать культурой мышления. Оно направлено также на психофизическое, нравственное и интеллектуальное развитие школьников, активизацию их задатков и способностей, сущностных сил и призвания, включение в успешную трудовую деятельность и систему общечеловеческих ценностей, формирование и удовлетворение их </w:t>
      </w:r>
      <w:proofErr w:type="spellStart"/>
      <w:r w:rsidRPr="004221DB">
        <w:rPr>
          <w:rFonts w:ascii="Times New Roman" w:hAnsi="Times New Roman"/>
        </w:rPr>
        <w:t>деятельностных</w:t>
      </w:r>
      <w:proofErr w:type="spellEnd"/>
      <w:r w:rsidRPr="004221DB">
        <w:rPr>
          <w:rFonts w:ascii="Times New Roman" w:hAnsi="Times New Roman"/>
        </w:rPr>
        <w:t xml:space="preserve"> и познавательных запросов и потребностей, создание условий для самоопределения, творческого самовыражения и непрерывного образования. Выполняя проекты, учащиеся на собственном опыте должны составить представление о жизненном цикле изделий – от зарождения замысла до материальной реализации и использовании на практике. При этом важной стороной проектирования является оптимизация предметного мира, соотнесение затрат и достигаемых результатов.</w:t>
      </w:r>
    </w:p>
    <w:p w:rsidR="008B7A8B" w:rsidRPr="004221DB" w:rsidRDefault="008B7A8B" w:rsidP="008B7A8B">
      <w:pPr>
        <w:rPr>
          <w:rFonts w:ascii="Times New Roman" w:hAnsi="Times New Roman"/>
        </w:rPr>
      </w:pPr>
      <w:r w:rsidRPr="004221DB">
        <w:rPr>
          <w:rFonts w:ascii="Times New Roman" w:hAnsi="Times New Roman"/>
        </w:rPr>
        <w:t>Примерная последовательность проектной деятельности</w:t>
      </w:r>
    </w:p>
    <w:p w:rsidR="008B7A8B" w:rsidRPr="004221DB" w:rsidRDefault="008B7A8B" w:rsidP="008B7A8B">
      <w:pPr>
        <w:pStyle w:val="1"/>
        <w:numPr>
          <w:ilvl w:val="0"/>
          <w:numId w:val="28"/>
        </w:numPr>
        <w:jc w:val="both"/>
      </w:pPr>
      <w:r w:rsidRPr="004221DB">
        <w:t>Выявление проблемы (выбор темы проекта), определение цели проектной деятельности.</w:t>
      </w:r>
    </w:p>
    <w:p w:rsidR="008B7A8B" w:rsidRPr="004221DB" w:rsidRDefault="008B7A8B" w:rsidP="008B7A8B">
      <w:pPr>
        <w:pStyle w:val="1"/>
        <w:numPr>
          <w:ilvl w:val="0"/>
          <w:numId w:val="28"/>
        </w:numPr>
        <w:jc w:val="both"/>
      </w:pPr>
      <w:r w:rsidRPr="004221DB">
        <w:t>Определение путей решения проблемы, изучение требований, условий, необходимых для решения проблемы.</w:t>
      </w:r>
    </w:p>
    <w:p w:rsidR="008B7A8B" w:rsidRPr="004221DB" w:rsidRDefault="008B7A8B" w:rsidP="008B7A8B">
      <w:pPr>
        <w:pStyle w:val="1"/>
        <w:numPr>
          <w:ilvl w:val="0"/>
          <w:numId w:val="28"/>
        </w:numPr>
        <w:jc w:val="both"/>
      </w:pPr>
      <w:r w:rsidRPr="004221DB">
        <w:t xml:space="preserve">Сбор информации, изучение социальной литературы (в том числе в сети Интернет),  опрос взрослых, друзей. </w:t>
      </w:r>
    </w:p>
    <w:p w:rsidR="008B7A8B" w:rsidRPr="004221DB" w:rsidRDefault="008B7A8B" w:rsidP="008B7A8B">
      <w:pPr>
        <w:pStyle w:val="1"/>
        <w:numPr>
          <w:ilvl w:val="0"/>
          <w:numId w:val="28"/>
        </w:numPr>
        <w:jc w:val="both"/>
      </w:pPr>
      <w:r w:rsidRPr="004221DB">
        <w:t>Выработка идей, вариантов выполнения проекта.</w:t>
      </w:r>
    </w:p>
    <w:p w:rsidR="008B7A8B" w:rsidRPr="004221DB" w:rsidRDefault="008B7A8B" w:rsidP="008B7A8B">
      <w:pPr>
        <w:pStyle w:val="1"/>
        <w:numPr>
          <w:ilvl w:val="0"/>
          <w:numId w:val="28"/>
        </w:numPr>
        <w:jc w:val="both"/>
      </w:pPr>
      <w:r w:rsidRPr="004221DB">
        <w:t>Выбор оптимальной идеи, ее развитие. Из трех – четырех вариантов выбирают лучший и менее дорогой. Для этого подсчитывают примерную себестоимость каждого из вариантов проекта, определяют требования к будущему изделию, наиболее важные для вас.</w:t>
      </w:r>
    </w:p>
    <w:p w:rsidR="008B7A8B" w:rsidRPr="004221DB" w:rsidRDefault="008B7A8B" w:rsidP="008B7A8B">
      <w:pPr>
        <w:pStyle w:val="1"/>
        <w:numPr>
          <w:ilvl w:val="0"/>
          <w:numId w:val="28"/>
        </w:numPr>
        <w:jc w:val="both"/>
      </w:pPr>
      <w:r w:rsidRPr="004221DB">
        <w:t>Планирование проектной деятельности (изготовление изделия, проведение праздника и др.)</w:t>
      </w:r>
      <w:proofErr w:type="gramStart"/>
      <w:r w:rsidRPr="004221DB">
        <w:t xml:space="preserve"> .</w:t>
      </w:r>
      <w:proofErr w:type="gramEnd"/>
      <w:r w:rsidRPr="004221DB">
        <w:t xml:space="preserve"> На этом этапе определяют сроки, последовательность и график проектной деятельности.</w:t>
      </w:r>
    </w:p>
    <w:p w:rsidR="008B7A8B" w:rsidRPr="004221DB" w:rsidRDefault="008B7A8B" w:rsidP="008B7A8B">
      <w:pPr>
        <w:pStyle w:val="1"/>
        <w:numPr>
          <w:ilvl w:val="0"/>
          <w:numId w:val="28"/>
        </w:numPr>
        <w:jc w:val="both"/>
      </w:pPr>
      <w:proofErr w:type="gramStart"/>
      <w:r w:rsidRPr="004221DB">
        <w:t>Выполнение проекта (изготовление изделия, организация и проведение праздника): подбор материалов, оборудования для изготовления изделия), организация рабочего места.</w:t>
      </w:r>
      <w:proofErr w:type="gramEnd"/>
      <w:r w:rsidRPr="004221DB">
        <w:t xml:space="preserve"> Определение последовательности выполнения (технологических) операций, подбор или разработка необходимой технической документации, контроль каждого этапа технологического процесса.</w:t>
      </w:r>
    </w:p>
    <w:p w:rsidR="008B7A8B" w:rsidRPr="004221DB" w:rsidRDefault="008B7A8B" w:rsidP="008B7A8B">
      <w:pPr>
        <w:pStyle w:val="1"/>
        <w:numPr>
          <w:ilvl w:val="0"/>
          <w:numId w:val="28"/>
        </w:numPr>
        <w:jc w:val="both"/>
      </w:pPr>
      <w:r w:rsidRPr="004221DB">
        <w:t>Анализ результатов проектной деятельности, контроль и испытание изделия, сопоставление результатов, анализ успехов и допущенных ошибок, предложения по изменению технологического процесса в случае повторного изготовления изделия, подсчет материальных затрат и сравнение их с проектируемыми расходами.</w:t>
      </w:r>
    </w:p>
    <w:p w:rsidR="008B7A8B" w:rsidRPr="004221DB" w:rsidRDefault="008B7A8B" w:rsidP="008B7A8B">
      <w:pPr>
        <w:pStyle w:val="1"/>
        <w:numPr>
          <w:ilvl w:val="0"/>
          <w:numId w:val="28"/>
        </w:numPr>
        <w:jc w:val="both"/>
      </w:pPr>
      <w:r w:rsidRPr="004221DB">
        <w:t>Оформление проекта в виде пояснительной записки. Формирование цели проекта, идеи его выполнения, расчет себестоимости, оформление технологической документации.</w:t>
      </w:r>
    </w:p>
    <w:p w:rsidR="00433A6E" w:rsidRDefault="00433A6E" w:rsidP="0093270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B3226" w:rsidRPr="00BB3226" w:rsidRDefault="00BB3226" w:rsidP="00BB3226">
      <w:pPr>
        <w:jc w:val="right"/>
        <w:rPr>
          <w:rFonts w:ascii="Times New Roman" w:hAnsi="Times New Roman"/>
          <w:b/>
          <w:sz w:val="24"/>
          <w:szCs w:val="24"/>
        </w:rPr>
      </w:pPr>
      <w:r w:rsidRPr="00BB3226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6. </w:t>
      </w:r>
    </w:p>
    <w:p w:rsidR="00BF213F" w:rsidRDefault="00BF213F" w:rsidP="00BB3226">
      <w:pPr>
        <w:jc w:val="center"/>
        <w:rPr>
          <w:rFonts w:ascii="Times New Roman" w:hAnsi="Times New Roman"/>
          <w:b/>
          <w:sz w:val="24"/>
          <w:szCs w:val="24"/>
        </w:rPr>
      </w:pPr>
    </w:p>
    <w:p w:rsidR="00BB3226" w:rsidRPr="00BB3226" w:rsidRDefault="00BB3226" w:rsidP="00BB3226">
      <w:pPr>
        <w:jc w:val="center"/>
        <w:rPr>
          <w:rFonts w:ascii="Times New Roman" w:hAnsi="Times New Roman"/>
          <w:b/>
          <w:sz w:val="24"/>
          <w:szCs w:val="24"/>
        </w:rPr>
      </w:pPr>
      <w:r w:rsidRPr="00BB3226">
        <w:rPr>
          <w:rFonts w:ascii="Times New Roman" w:hAnsi="Times New Roman"/>
          <w:b/>
          <w:sz w:val="24"/>
          <w:szCs w:val="24"/>
        </w:rPr>
        <w:t xml:space="preserve">Планирование вопросов </w:t>
      </w:r>
      <w:proofErr w:type="spellStart"/>
      <w:r w:rsidRPr="00BB3226">
        <w:rPr>
          <w:rFonts w:ascii="Times New Roman" w:hAnsi="Times New Roman"/>
          <w:b/>
          <w:sz w:val="24"/>
          <w:szCs w:val="24"/>
        </w:rPr>
        <w:t>профориентационной</w:t>
      </w:r>
      <w:proofErr w:type="spellEnd"/>
      <w:r w:rsidRPr="00BB3226">
        <w:rPr>
          <w:rFonts w:ascii="Times New Roman" w:hAnsi="Times New Roman"/>
          <w:b/>
          <w:sz w:val="24"/>
          <w:szCs w:val="24"/>
        </w:rPr>
        <w:t xml:space="preserve">  направлен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2038"/>
        <w:gridCol w:w="6201"/>
        <w:gridCol w:w="5784"/>
      </w:tblGrid>
      <w:tr w:rsidR="00BB3226" w:rsidRPr="00BB3226" w:rsidTr="00BF213F">
        <w:tc>
          <w:tcPr>
            <w:tcW w:w="933" w:type="dxa"/>
            <w:shd w:val="clear" w:color="auto" w:fill="auto"/>
          </w:tcPr>
          <w:p w:rsidR="00BB3226" w:rsidRPr="00BB3226" w:rsidRDefault="00BB3226" w:rsidP="00BB32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322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B322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B322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38" w:type="dxa"/>
            <w:shd w:val="clear" w:color="auto" w:fill="auto"/>
          </w:tcPr>
          <w:p w:rsidR="00BB3226" w:rsidRPr="00BB3226" w:rsidRDefault="00BB3226" w:rsidP="00BB32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226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6201" w:type="dxa"/>
            <w:shd w:val="clear" w:color="auto" w:fill="auto"/>
          </w:tcPr>
          <w:p w:rsidR="00BB3226" w:rsidRPr="00BB3226" w:rsidRDefault="00BB3226" w:rsidP="00BB32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226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784" w:type="dxa"/>
            <w:shd w:val="clear" w:color="auto" w:fill="auto"/>
          </w:tcPr>
          <w:p w:rsidR="00BB3226" w:rsidRPr="00BB3226" w:rsidRDefault="00BB3226" w:rsidP="00BB32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B32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фориентационное</w:t>
            </w:r>
            <w:proofErr w:type="spellEnd"/>
            <w:r w:rsidRPr="00BB32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направление</w:t>
            </w:r>
          </w:p>
        </w:tc>
      </w:tr>
      <w:tr w:rsidR="00BB3226" w:rsidRPr="00BB3226" w:rsidTr="00BF213F">
        <w:tc>
          <w:tcPr>
            <w:tcW w:w="933" w:type="dxa"/>
            <w:shd w:val="clear" w:color="auto" w:fill="auto"/>
          </w:tcPr>
          <w:p w:rsidR="00BB3226" w:rsidRPr="004930E9" w:rsidRDefault="00BB3226" w:rsidP="00BB3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0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8" w:type="dxa"/>
            <w:shd w:val="clear" w:color="auto" w:fill="auto"/>
          </w:tcPr>
          <w:p w:rsidR="00BB3226" w:rsidRPr="001233F9" w:rsidRDefault="00BB3226" w:rsidP="00BF2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3F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1233F9" w:rsidRPr="001233F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01" w:type="dxa"/>
            <w:shd w:val="clear" w:color="auto" w:fill="auto"/>
          </w:tcPr>
          <w:p w:rsidR="00BB3226" w:rsidRPr="00BB3226" w:rsidRDefault="001233F9" w:rsidP="001233F9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455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а Родины в лирике А. Блока. Ритмы и интонации лирики </w:t>
            </w:r>
            <w:r w:rsidRPr="001233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ока.</w:t>
            </w:r>
          </w:p>
        </w:tc>
        <w:tc>
          <w:tcPr>
            <w:tcW w:w="5784" w:type="dxa"/>
            <w:shd w:val="clear" w:color="auto" w:fill="auto"/>
          </w:tcPr>
          <w:p w:rsidR="00BF213F" w:rsidRPr="004930E9" w:rsidRDefault="00BF213F" w:rsidP="00BF213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930E9">
              <w:rPr>
                <w:rFonts w:ascii="Times New Roman" w:hAnsi="Times New Roman"/>
                <w:sz w:val="24"/>
                <w:szCs w:val="24"/>
              </w:rPr>
              <w:t>Профессия «Журналист».</w:t>
            </w:r>
          </w:p>
          <w:p w:rsidR="00BB3226" w:rsidRPr="004930E9" w:rsidRDefault="00BB3226" w:rsidP="00BB32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3F9" w:rsidRPr="00BB3226" w:rsidTr="00BF213F">
        <w:tc>
          <w:tcPr>
            <w:tcW w:w="933" w:type="dxa"/>
            <w:shd w:val="clear" w:color="auto" w:fill="auto"/>
          </w:tcPr>
          <w:p w:rsidR="001233F9" w:rsidRPr="004930E9" w:rsidRDefault="001233F9" w:rsidP="00123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0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shd w:val="clear" w:color="auto" w:fill="auto"/>
          </w:tcPr>
          <w:p w:rsidR="001233F9" w:rsidRPr="001233F9" w:rsidRDefault="001233F9" w:rsidP="00123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3F9">
              <w:rPr>
                <w:rFonts w:ascii="Times New Roman" w:hAnsi="Times New Roman"/>
                <w:sz w:val="24"/>
                <w:szCs w:val="24"/>
              </w:rPr>
              <w:t>№ 65</w:t>
            </w:r>
          </w:p>
        </w:tc>
        <w:tc>
          <w:tcPr>
            <w:tcW w:w="6201" w:type="dxa"/>
            <w:shd w:val="clear" w:color="auto" w:fill="auto"/>
          </w:tcPr>
          <w:p w:rsidR="001233F9" w:rsidRPr="0064559C" w:rsidRDefault="001233F9" w:rsidP="001233F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5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. А. Заболоцкий. Жизнь и творчество. Человек и природа в поэзии Н. </w:t>
            </w:r>
            <w:proofErr w:type="spellStart"/>
            <w:r w:rsidRPr="006455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Заболоцкого</w:t>
            </w:r>
            <w:proofErr w:type="spellEnd"/>
            <w:r w:rsidRPr="006455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84" w:type="dxa"/>
            <w:shd w:val="clear" w:color="auto" w:fill="auto"/>
          </w:tcPr>
          <w:p w:rsidR="001233F9" w:rsidRPr="004930E9" w:rsidRDefault="001233F9" w:rsidP="001233F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930E9">
              <w:rPr>
                <w:rFonts w:ascii="Times New Roman" w:hAnsi="Times New Roman"/>
                <w:sz w:val="24"/>
                <w:szCs w:val="24"/>
              </w:rPr>
              <w:t>Профессия «Артист  выразительного чтения»</w:t>
            </w:r>
          </w:p>
          <w:p w:rsidR="001233F9" w:rsidRPr="004930E9" w:rsidRDefault="001233F9" w:rsidP="001233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3F9" w:rsidRPr="00BB3226" w:rsidTr="00BF213F">
        <w:tc>
          <w:tcPr>
            <w:tcW w:w="933" w:type="dxa"/>
            <w:shd w:val="clear" w:color="auto" w:fill="auto"/>
          </w:tcPr>
          <w:p w:rsidR="001233F9" w:rsidRPr="004930E9" w:rsidRDefault="001233F9" w:rsidP="00123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0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8" w:type="dxa"/>
            <w:shd w:val="clear" w:color="auto" w:fill="auto"/>
          </w:tcPr>
          <w:p w:rsidR="001233F9" w:rsidRPr="001233F9" w:rsidRDefault="001233F9" w:rsidP="00123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3F9">
              <w:rPr>
                <w:rFonts w:ascii="Times New Roman" w:hAnsi="Times New Roman"/>
                <w:sz w:val="24"/>
                <w:szCs w:val="24"/>
              </w:rPr>
              <w:t>№ 87</w:t>
            </w:r>
          </w:p>
        </w:tc>
        <w:tc>
          <w:tcPr>
            <w:tcW w:w="6201" w:type="dxa"/>
            <w:shd w:val="clear" w:color="auto" w:fill="auto"/>
          </w:tcPr>
          <w:p w:rsidR="001233F9" w:rsidRPr="00BB3226" w:rsidRDefault="00D924FC" w:rsidP="001233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2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ы и уроки литературы 20 века. От реализма к постмодернизму</w:t>
            </w:r>
            <w:r w:rsidRPr="00BB3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84" w:type="dxa"/>
            <w:shd w:val="clear" w:color="auto" w:fill="auto"/>
          </w:tcPr>
          <w:p w:rsidR="001233F9" w:rsidRPr="004930E9" w:rsidRDefault="001233F9" w:rsidP="001233F9">
            <w:pPr>
              <w:rPr>
                <w:rFonts w:ascii="Times New Roman" w:hAnsi="Times New Roman"/>
                <w:sz w:val="24"/>
                <w:szCs w:val="24"/>
              </w:rPr>
            </w:pPr>
            <w:r w:rsidRPr="004930E9">
              <w:rPr>
                <w:rFonts w:ascii="Times New Roman" w:hAnsi="Times New Roman"/>
                <w:sz w:val="24"/>
                <w:szCs w:val="24"/>
              </w:rPr>
              <w:t>Профессия «Эколог», стихи поэтов Югры.</w:t>
            </w:r>
          </w:p>
        </w:tc>
      </w:tr>
    </w:tbl>
    <w:p w:rsidR="00C12E71" w:rsidRDefault="00C12E71" w:rsidP="0093270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12E71" w:rsidRDefault="00C12E71" w:rsidP="0093270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12E71" w:rsidRDefault="00C12E71" w:rsidP="0093270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12E71" w:rsidRDefault="00C12E71" w:rsidP="0093270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12E71" w:rsidRDefault="00C12E71" w:rsidP="0093270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12E71" w:rsidRDefault="00C12E71" w:rsidP="0093270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12E71" w:rsidRDefault="00C12E71" w:rsidP="0093270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12E71" w:rsidRDefault="00C12E71" w:rsidP="0093270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12E71" w:rsidRDefault="00C12E71" w:rsidP="0093270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12E71" w:rsidRDefault="00C12E71" w:rsidP="0093270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12E71" w:rsidRDefault="00C12E71" w:rsidP="0093270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12E71" w:rsidRDefault="00C12E71" w:rsidP="0093270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12E71" w:rsidRDefault="00C12E71" w:rsidP="0093270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462F9" w:rsidRDefault="00E462F9" w:rsidP="00BB3226">
      <w:pPr>
        <w:spacing w:line="240" w:lineRule="auto"/>
        <w:jc w:val="right"/>
        <w:rPr>
          <w:rFonts w:ascii="Times New Roman" w:hAnsi="Times New Roman"/>
          <w:b/>
        </w:rPr>
      </w:pPr>
    </w:p>
    <w:p w:rsidR="00D853CD" w:rsidRDefault="00D853CD" w:rsidP="00BB3226">
      <w:pPr>
        <w:spacing w:line="240" w:lineRule="auto"/>
        <w:jc w:val="right"/>
        <w:rPr>
          <w:rFonts w:ascii="Times New Roman" w:hAnsi="Times New Roman"/>
          <w:b/>
        </w:rPr>
      </w:pPr>
    </w:p>
    <w:p w:rsidR="00C12E71" w:rsidRPr="00BB3226" w:rsidRDefault="00C12E71" w:rsidP="00BB3226">
      <w:pPr>
        <w:spacing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 №7</w:t>
      </w:r>
      <w:r w:rsidRPr="001A15A4">
        <w:rPr>
          <w:rFonts w:ascii="Times New Roman" w:hAnsi="Times New Roman"/>
          <w:b/>
        </w:rPr>
        <w:t xml:space="preserve"> </w:t>
      </w:r>
    </w:p>
    <w:p w:rsidR="00C12E71" w:rsidRPr="002F06EB" w:rsidRDefault="00C12E71" w:rsidP="00C12E71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2F06EB">
        <w:rPr>
          <w:rFonts w:ascii="Times New Roman" w:hAnsi="Times New Roman"/>
          <w:b/>
          <w:sz w:val="24"/>
          <w:szCs w:val="24"/>
        </w:rPr>
        <w:t>Региональный курс «Язык и литература коренных малочисленных народов Севера»,</w:t>
      </w:r>
    </w:p>
    <w:p w:rsidR="00C12E71" w:rsidRPr="002F06EB" w:rsidRDefault="00C12E71" w:rsidP="00C12E71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2F06E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2F06EB">
        <w:rPr>
          <w:rFonts w:ascii="Times New Roman" w:hAnsi="Times New Roman"/>
          <w:b/>
          <w:sz w:val="24"/>
          <w:szCs w:val="24"/>
        </w:rPr>
        <w:t>интегрированный</w:t>
      </w:r>
      <w:proofErr w:type="gramEnd"/>
      <w:r w:rsidRPr="002F06EB">
        <w:rPr>
          <w:rFonts w:ascii="Times New Roman" w:hAnsi="Times New Roman"/>
          <w:b/>
          <w:sz w:val="24"/>
          <w:szCs w:val="24"/>
        </w:rPr>
        <w:t xml:space="preserve">  с предметом «Литература»</w:t>
      </w:r>
    </w:p>
    <w:p w:rsidR="00C12E71" w:rsidRDefault="00C12E71" w:rsidP="00C12E71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10080"/>
        <w:gridCol w:w="1098"/>
        <w:gridCol w:w="1570"/>
        <w:gridCol w:w="1570"/>
      </w:tblGrid>
      <w:tr w:rsidR="00C12E71" w:rsidRPr="00A114C4" w:rsidTr="007B78D2">
        <w:tc>
          <w:tcPr>
            <w:tcW w:w="828" w:type="dxa"/>
            <w:vMerge w:val="restart"/>
          </w:tcPr>
          <w:p w:rsidR="00C12E71" w:rsidRPr="00A114C4" w:rsidRDefault="00C12E71" w:rsidP="007B78D2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A114C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114C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114C4">
              <w:rPr>
                <w:rFonts w:ascii="Times New Roman" w:hAnsi="Times New Roman"/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10080" w:type="dxa"/>
            <w:vMerge w:val="restart"/>
          </w:tcPr>
          <w:p w:rsidR="00C12E71" w:rsidRPr="00A114C4" w:rsidRDefault="00C12E71" w:rsidP="007B78D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2E71" w:rsidRPr="00A114C4" w:rsidRDefault="00C12E71" w:rsidP="007B78D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4C4">
              <w:rPr>
                <w:rFonts w:ascii="Times New Roman" w:hAnsi="Times New Roman"/>
                <w:b/>
                <w:sz w:val="24"/>
                <w:szCs w:val="24"/>
              </w:rPr>
              <w:t>Тема  интегрированного курса</w:t>
            </w:r>
          </w:p>
        </w:tc>
        <w:tc>
          <w:tcPr>
            <w:tcW w:w="1098" w:type="dxa"/>
            <w:vMerge w:val="restart"/>
          </w:tcPr>
          <w:p w:rsidR="00C12E71" w:rsidRPr="00A114C4" w:rsidRDefault="00C12E71" w:rsidP="007B78D2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A114C4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  <w:p w:rsidR="00C12E71" w:rsidRPr="00A114C4" w:rsidRDefault="00C12E71" w:rsidP="007B78D2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A114C4">
              <w:rPr>
                <w:rFonts w:ascii="Times New Roman" w:hAnsi="Times New Roman"/>
                <w:b/>
                <w:sz w:val="24"/>
                <w:szCs w:val="24"/>
              </w:rPr>
              <w:t xml:space="preserve"> часов </w:t>
            </w:r>
          </w:p>
        </w:tc>
        <w:tc>
          <w:tcPr>
            <w:tcW w:w="3140" w:type="dxa"/>
            <w:gridSpan w:val="2"/>
          </w:tcPr>
          <w:p w:rsidR="00C12E71" w:rsidRPr="00A114C4" w:rsidRDefault="00C12E71" w:rsidP="007B78D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4C4">
              <w:rPr>
                <w:rFonts w:ascii="Times New Roman" w:hAnsi="Times New Roman"/>
                <w:b/>
                <w:sz w:val="24"/>
                <w:szCs w:val="24"/>
              </w:rPr>
              <w:t>Дата  проведения</w:t>
            </w:r>
          </w:p>
          <w:p w:rsidR="00C12E71" w:rsidRPr="00A114C4" w:rsidRDefault="00C12E71" w:rsidP="007B78D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2E71" w:rsidRPr="00A114C4" w:rsidTr="007B78D2">
        <w:tc>
          <w:tcPr>
            <w:tcW w:w="828" w:type="dxa"/>
            <w:vMerge/>
          </w:tcPr>
          <w:p w:rsidR="00C12E71" w:rsidRPr="00A114C4" w:rsidRDefault="00C12E71" w:rsidP="007B78D2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80" w:type="dxa"/>
            <w:vMerge/>
          </w:tcPr>
          <w:p w:rsidR="00C12E71" w:rsidRPr="00A114C4" w:rsidRDefault="00C12E71" w:rsidP="007B78D2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C12E71" w:rsidRPr="00A114C4" w:rsidRDefault="00C12E71" w:rsidP="007B78D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C12E71" w:rsidRPr="00A114C4" w:rsidRDefault="00C12E71" w:rsidP="007B78D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4C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70" w:type="dxa"/>
          </w:tcPr>
          <w:p w:rsidR="00C12E71" w:rsidRPr="00A114C4" w:rsidRDefault="00C12E71" w:rsidP="007B78D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4C4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C12E71" w:rsidRPr="00A114C4" w:rsidTr="007B78D2">
        <w:tc>
          <w:tcPr>
            <w:tcW w:w="828" w:type="dxa"/>
          </w:tcPr>
          <w:p w:rsidR="00C12E71" w:rsidRPr="00A114C4" w:rsidRDefault="00DD7E35" w:rsidP="00DD7E35">
            <w:pPr>
              <w:spacing w:after="0" w:line="48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80" w:type="dxa"/>
          </w:tcPr>
          <w:p w:rsidR="00C12E71" w:rsidRPr="00A114C4" w:rsidRDefault="00C12E71" w:rsidP="00DD7E35">
            <w:pPr>
              <w:spacing w:after="0" w:line="48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A114C4">
              <w:rPr>
                <w:rFonts w:ascii="Times New Roman" w:hAnsi="Times New Roman"/>
                <w:sz w:val="24"/>
                <w:szCs w:val="24"/>
              </w:rPr>
              <w:t>Художественный мир Сибири. Культура и традиции народов ХМАО – Югры.</w:t>
            </w:r>
          </w:p>
          <w:p w:rsidR="00C12E71" w:rsidRPr="00A114C4" w:rsidRDefault="00C12E71" w:rsidP="00DD7E35">
            <w:pPr>
              <w:spacing w:after="0" w:line="48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C12E71" w:rsidRPr="00A114C4" w:rsidRDefault="00C12E71" w:rsidP="007B78D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4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C12E71" w:rsidRPr="00A114C4" w:rsidRDefault="00C12E71" w:rsidP="007B78D2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12E71" w:rsidRPr="00A114C4" w:rsidRDefault="00C12E71" w:rsidP="007B78D2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E71" w:rsidRPr="00A114C4" w:rsidTr="007B78D2">
        <w:tc>
          <w:tcPr>
            <w:tcW w:w="828" w:type="dxa"/>
          </w:tcPr>
          <w:p w:rsidR="00C12E71" w:rsidRPr="00A114C4" w:rsidRDefault="00DD7E35" w:rsidP="00DD7E35">
            <w:pPr>
              <w:spacing w:after="0" w:line="48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80" w:type="dxa"/>
          </w:tcPr>
          <w:p w:rsidR="00DD7E35" w:rsidRPr="00A114C4" w:rsidRDefault="00DD7E35" w:rsidP="00DD7E35">
            <w:pPr>
              <w:spacing w:after="0" w:line="48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A114C4">
              <w:rPr>
                <w:rFonts w:ascii="Times New Roman" w:hAnsi="Times New Roman"/>
                <w:sz w:val="24"/>
                <w:szCs w:val="24"/>
              </w:rPr>
              <w:t xml:space="preserve">«И во имя России ночь несёт Красоту…». А.С. Т а </w:t>
            </w:r>
            <w:proofErr w:type="gramStart"/>
            <w:r w:rsidRPr="00A114C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114C4">
              <w:rPr>
                <w:rFonts w:ascii="Times New Roman" w:hAnsi="Times New Roman"/>
                <w:sz w:val="24"/>
                <w:szCs w:val="24"/>
              </w:rPr>
              <w:t xml:space="preserve"> х а н о в «Снежный танец», </w:t>
            </w:r>
          </w:p>
          <w:p w:rsidR="00C12E71" w:rsidRPr="00A114C4" w:rsidRDefault="00C12E71" w:rsidP="00DD7E35">
            <w:pPr>
              <w:spacing w:after="0" w:line="48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C12E71" w:rsidRPr="00A114C4" w:rsidRDefault="00C12E71" w:rsidP="007B78D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4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C12E71" w:rsidRPr="00A114C4" w:rsidRDefault="00C12E71" w:rsidP="007B78D2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12E71" w:rsidRPr="00A114C4" w:rsidRDefault="00C12E71" w:rsidP="007B78D2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E35" w:rsidRPr="00A114C4" w:rsidTr="007B78D2">
        <w:tc>
          <w:tcPr>
            <w:tcW w:w="828" w:type="dxa"/>
          </w:tcPr>
          <w:p w:rsidR="00DD7E35" w:rsidRPr="00A114C4" w:rsidRDefault="00DD7E35" w:rsidP="00DD7E35">
            <w:pPr>
              <w:spacing w:after="0" w:line="48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80" w:type="dxa"/>
          </w:tcPr>
          <w:p w:rsidR="00DD7E35" w:rsidRPr="00A114C4" w:rsidRDefault="00DD7E35" w:rsidP="00DD7E35">
            <w:pPr>
              <w:spacing w:after="0" w:line="48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Ханты, или Звезда Утренней Зари", </w:t>
            </w:r>
            <w:proofErr w:type="spellStart"/>
            <w:r w:rsidRPr="00A114C4">
              <w:rPr>
                <w:rFonts w:ascii="Times New Roman" w:hAnsi="Times New Roman"/>
                <w:color w:val="000000"/>
                <w:sz w:val="24"/>
                <w:szCs w:val="24"/>
              </w:rPr>
              <w:t>Е.Айпин</w:t>
            </w:r>
            <w:proofErr w:type="spellEnd"/>
            <w:r w:rsidRPr="00A114C4">
              <w:rPr>
                <w:rFonts w:ascii="Times New Roman" w:hAnsi="Times New Roman"/>
                <w:color w:val="000000"/>
                <w:sz w:val="24"/>
                <w:szCs w:val="24"/>
              </w:rPr>
              <w:t>. Макаров Г.И. «Югорский край».</w:t>
            </w:r>
          </w:p>
          <w:p w:rsidR="00DD7E35" w:rsidRPr="00A114C4" w:rsidRDefault="00DD7E35" w:rsidP="00DD7E35">
            <w:pPr>
              <w:spacing w:after="0" w:line="48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DD7E35" w:rsidRPr="00A114C4" w:rsidRDefault="00DD7E35" w:rsidP="007B78D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4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DD7E35" w:rsidRPr="00A114C4" w:rsidRDefault="00DD7E35" w:rsidP="007B78D2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DD7E35" w:rsidRPr="00A114C4" w:rsidRDefault="00DD7E35" w:rsidP="007B78D2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E35" w:rsidRPr="00A114C4" w:rsidTr="007B78D2">
        <w:tc>
          <w:tcPr>
            <w:tcW w:w="828" w:type="dxa"/>
          </w:tcPr>
          <w:p w:rsidR="00DD7E35" w:rsidRPr="00A114C4" w:rsidRDefault="00DD7E35" w:rsidP="00DD7E35">
            <w:pPr>
              <w:spacing w:after="0" w:line="48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80" w:type="dxa"/>
          </w:tcPr>
          <w:p w:rsidR="00DD7E35" w:rsidRPr="00A114C4" w:rsidRDefault="00DD7E35" w:rsidP="00DD7E35">
            <w:pPr>
              <w:spacing w:after="0" w:line="48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A114C4">
              <w:rPr>
                <w:rFonts w:ascii="Times New Roman" w:hAnsi="Times New Roman"/>
                <w:sz w:val="24"/>
                <w:szCs w:val="24"/>
              </w:rPr>
              <w:t xml:space="preserve">«Край ты мой, родимый край…». </w:t>
            </w:r>
          </w:p>
          <w:p w:rsidR="00DD7E35" w:rsidRPr="00A114C4" w:rsidRDefault="00DD7E35" w:rsidP="00DD7E35">
            <w:pPr>
              <w:spacing w:after="0" w:line="48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A114C4">
              <w:rPr>
                <w:rFonts w:ascii="Times New Roman" w:hAnsi="Times New Roman"/>
                <w:sz w:val="24"/>
                <w:szCs w:val="24"/>
              </w:rPr>
              <w:t xml:space="preserve">Стихотворения о родной природе </w:t>
            </w:r>
          </w:p>
          <w:p w:rsidR="00DD7E35" w:rsidRPr="00A114C4" w:rsidRDefault="00DD7E35" w:rsidP="00DD7E35">
            <w:pPr>
              <w:spacing w:after="0" w:line="48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14C4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A114C4">
              <w:rPr>
                <w:rFonts w:ascii="Times New Roman" w:hAnsi="Times New Roman"/>
                <w:sz w:val="24"/>
                <w:szCs w:val="24"/>
              </w:rPr>
              <w:t xml:space="preserve"> в а н   Ш е с т а л о в «Зима», </w:t>
            </w:r>
          </w:p>
          <w:p w:rsidR="00DD7E35" w:rsidRPr="00A114C4" w:rsidRDefault="00DD7E35" w:rsidP="00DD7E35">
            <w:pPr>
              <w:spacing w:after="0" w:line="48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DD7E35" w:rsidRPr="00A114C4" w:rsidRDefault="00DD7E35" w:rsidP="007B78D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4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DD7E35" w:rsidRPr="00A114C4" w:rsidRDefault="00DD7E35" w:rsidP="007B78D2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DD7E35" w:rsidRPr="00A114C4" w:rsidRDefault="00DD7E35" w:rsidP="007B78D2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2E71" w:rsidRDefault="00C12E71" w:rsidP="00C12E71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</w:p>
    <w:p w:rsidR="00C12E71" w:rsidRDefault="00C12E71" w:rsidP="00C12E71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</w:p>
    <w:p w:rsidR="00D853CD" w:rsidRDefault="00D853CD" w:rsidP="00C12E71">
      <w:pPr>
        <w:rPr>
          <w:rFonts w:ascii="Times New Roman" w:hAnsi="Times New Roman"/>
          <w:b/>
          <w:sz w:val="24"/>
          <w:szCs w:val="24"/>
        </w:rPr>
      </w:pPr>
    </w:p>
    <w:p w:rsidR="00D853CD" w:rsidRDefault="00D853CD" w:rsidP="00C12E71">
      <w:pPr>
        <w:rPr>
          <w:rFonts w:ascii="Times New Roman" w:hAnsi="Times New Roman"/>
          <w:b/>
          <w:sz w:val="24"/>
          <w:szCs w:val="24"/>
        </w:rPr>
      </w:pPr>
    </w:p>
    <w:p w:rsidR="00D853CD" w:rsidRDefault="00D853CD" w:rsidP="00C12E71">
      <w:pPr>
        <w:rPr>
          <w:rFonts w:ascii="Times New Roman" w:hAnsi="Times New Roman"/>
          <w:b/>
          <w:sz w:val="24"/>
          <w:szCs w:val="24"/>
        </w:rPr>
      </w:pPr>
    </w:p>
    <w:p w:rsidR="00D853CD" w:rsidRDefault="00D853CD" w:rsidP="00C12E71">
      <w:pPr>
        <w:rPr>
          <w:rFonts w:ascii="Times New Roman" w:hAnsi="Times New Roman"/>
          <w:b/>
          <w:sz w:val="24"/>
          <w:szCs w:val="24"/>
        </w:rPr>
      </w:pPr>
    </w:p>
    <w:p w:rsidR="00C12E71" w:rsidRPr="00A114C4" w:rsidRDefault="00C12E71" w:rsidP="00C12E71">
      <w:pPr>
        <w:rPr>
          <w:rFonts w:ascii="Times New Roman" w:hAnsi="Times New Roman"/>
          <w:b/>
          <w:sz w:val="24"/>
          <w:szCs w:val="24"/>
        </w:rPr>
      </w:pPr>
      <w:r w:rsidRPr="00A114C4">
        <w:rPr>
          <w:rFonts w:ascii="Times New Roman" w:hAnsi="Times New Roman"/>
          <w:b/>
          <w:sz w:val="24"/>
          <w:szCs w:val="24"/>
        </w:rPr>
        <w:lastRenderedPageBreak/>
        <w:t>Используемая  литература:</w:t>
      </w:r>
    </w:p>
    <w:p w:rsidR="00C12E71" w:rsidRPr="00A114C4" w:rsidRDefault="00C12E71" w:rsidP="008C19B4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A114C4">
        <w:rPr>
          <w:rFonts w:ascii="Times New Roman" w:hAnsi="Times New Roman"/>
          <w:sz w:val="24"/>
          <w:szCs w:val="24"/>
        </w:rPr>
        <w:t xml:space="preserve">Афанасьева К.В. Программа по литературе для 5-9 классов мансийских школ. – Ханты-Мансийск: ГУИПП «Полиграфист», 2007. </w:t>
      </w:r>
    </w:p>
    <w:p w:rsidR="00C12E71" w:rsidRPr="00A114C4" w:rsidRDefault="00C12E71" w:rsidP="008C19B4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A114C4">
        <w:rPr>
          <w:rFonts w:ascii="Times New Roman" w:hAnsi="Times New Roman"/>
          <w:sz w:val="24"/>
          <w:szCs w:val="24"/>
        </w:rPr>
        <w:t xml:space="preserve">Герасимова С.А. Фольклор коренных народов Югры и Ямала: общее и особенное: материалы межрегиональной научно-практической конференции. – Ханты-Мансийск: Полиграфист, 2008. </w:t>
      </w:r>
    </w:p>
    <w:p w:rsidR="00C12E71" w:rsidRPr="00A114C4" w:rsidRDefault="00C12E71" w:rsidP="008C19B4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A114C4">
        <w:rPr>
          <w:rFonts w:ascii="Times New Roman" w:hAnsi="Times New Roman"/>
          <w:sz w:val="24"/>
          <w:szCs w:val="24"/>
        </w:rPr>
        <w:t>Григорян А.Б. Основы формирования нравственного облика подростков на традициях народной педагогики: Методическое пособие для учителей национальных школ</w:t>
      </w:r>
      <w:proofErr w:type="gramStart"/>
      <w:r w:rsidRPr="00A114C4">
        <w:rPr>
          <w:rFonts w:ascii="Times New Roman" w:hAnsi="Times New Roman"/>
          <w:sz w:val="24"/>
          <w:szCs w:val="24"/>
        </w:rPr>
        <w:t>/ П</w:t>
      </w:r>
      <w:proofErr w:type="gramEnd"/>
      <w:r w:rsidRPr="00A114C4">
        <w:rPr>
          <w:rFonts w:ascii="Times New Roman" w:hAnsi="Times New Roman"/>
          <w:sz w:val="24"/>
          <w:szCs w:val="24"/>
        </w:rPr>
        <w:t xml:space="preserve">од ред. А.Л. Бугаевой. – Ханты-Мансийск: ГУИПП «Полиграфист», 2002, </w:t>
      </w:r>
    </w:p>
    <w:p w:rsidR="00C12E71" w:rsidRPr="00A114C4" w:rsidRDefault="00C12E71" w:rsidP="008C19B4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A114C4">
        <w:rPr>
          <w:rFonts w:ascii="Times New Roman" w:hAnsi="Times New Roman"/>
          <w:sz w:val="24"/>
          <w:szCs w:val="24"/>
        </w:rPr>
        <w:t xml:space="preserve">Данилина Г.И. Литература тюменского края. Тюмень: </w:t>
      </w:r>
      <w:proofErr w:type="spellStart"/>
      <w:r w:rsidRPr="00A114C4">
        <w:rPr>
          <w:rFonts w:ascii="Times New Roman" w:hAnsi="Times New Roman"/>
          <w:sz w:val="24"/>
          <w:szCs w:val="24"/>
        </w:rPr>
        <w:t>СофтДизайн</w:t>
      </w:r>
      <w:proofErr w:type="spellEnd"/>
      <w:r w:rsidRPr="00A114C4">
        <w:rPr>
          <w:rFonts w:ascii="Times New Roman" w:hAnsi="Times New Roman"/>
          <w:sz w:val="24"/>
          <w:szCs w:val="24"/>
        </w:rPr>
        <w:t>, 1996.</w:t>
      </w:r>
    </w:p>
    <w:p w:rsidR="00C12E71" w:rsidRPr="00A114C4" w:rsidRDefault="00C12E71" w:rsidP="008C19B4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A114C4">
        <w:rPr>
          <w:rFonts w:ascii="Times New Roman" w:hAnsi="Times New Roman"/>
          <w:sz w:val="24"/>
          <w:szCs w:val="24"/>
        </w:rPr>
        <w:t xml:space="preserve">Ермакова Н.В. Серебряная Обь. Антология одного стихотворения. – Октябрьское: МАУ «ОРИЦ», 2002. – 74, 2005,  2010. </w:t>
      </w:r>
    </w:p>
    <w:p w:rsidR="00C12E71" w:rsidRPr="00A114C4" w:rsidRDefault="00C12E71" w:rsidP="008C19B4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A114C4">
        <w:rPr>
          <w:rFonts w:ascii="Times New Roman" w:hAnsi="Times New Roman"/>
          <w:sz w:val="24"/>
          <w:szCs w:val="24"/>
        </w:rPr>
        <w:t>Коняев Н.И. Альманах писателей Югры. ЭРИНТУР (поющее озеро). – Ханты-Мансийск. ЭРИНТУР, № 1, № 2, № 3, 1998. – 407 с.</w:t>
      </w:r>
    </w:p>
    <w:p w:rsidR="00C12E71" w:rsidRPr="00A114C4" w:rsidRDefault="00C12E71" w:rsidP="008C19B4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A114C4">
        <w:rPr>
          <w:rFonts w:ascii="Times New Roman" w:hAnsi="Times New Roman"/>
          <w:sz w:val="24"/>
          <w:szCs w:val="24"/>
        </w:rPr>
        <w:t>Коняев Н.И. Литература Югры. ПОЭЗИЯ. Антология. Часть 1. ИФ 2Унисерв», 2001.- 256 с.</w:t>
      </w:r>
    </w:p>
    <w:p w:rsidR="00C12E71" w:rsidRPr="00A114C4" w:rsidRDefault="00C12E71" w:rsidP="008C19B4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A114C4">
        <w:rPr>
          <w:rFonts w:ascii="Times New Roman" w:hAnsi="Times New Roman"/>
          <w:sz w:val="24"/>
          <w:szCs w:val="24"/>
        </w:rPr>
        <w:t>Коняев Н.И. Литература Югры. ПРОЗА. Антология. Часть 2. ИФ 2Унисерв», 2002. 304 с.</w:t>
      </w:r>
    </w:p>
    <w:p w:rsidR="00C12E71" w:rsidRPr="00A114C4" w:rsidRDefault="00C12E71" w:rsidP="008C19B4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4C4">
        <w:rPr>
          <w:rFonts w:ascii="Times New Roman" w:hAnsi="Times New Roman"/>
          <w:sz w:val="24"/>
          <w:szCs w:val="24"/>
        </w:rPr>
        <w:t>Кашлатова</w:t>
      </w:r>
      <w:proofErr w:type="spellEnd"/>
      <w:r w:rsidRPr="00A114C4">
        <w:rPr>
          <w:rFonts w:ascii="Times New Roman" w:hAnsi="Times New Roman"/>
          <w:sz w:val="24"/>
          <w:szCs w:val="24"/>
        </w:rPr>
        <w:t xml:space="preserve"> Е.М. Методическое пособие для занятий по этнографии. </w:t>
      </w:r>
      <w:proofErr w:type="spellStart"/>
      <w:r w:rsidRPr="00A114C4">
        <w:rPr>
          <w:rFonts w:ascii="Times New Roman" w:hAnsi="Times New Roman"/>
          <w:sz w:val="24"/>
          <w:szCs w:val="24"/>
        </w:rPr>
        <w:t>Вып</w:t>
      </w:r>
      <w:proofErr w:type="spellEnd"/>
      <w:r w:rsidRPr="00A114C4">
        <w:rPr>
          <w:rFonts w:ascii="Times New Roman" w:hAnsi="Times New Roman"/>
          <w:sz w:val="24"/>
          <w:szCs w:val="24"/>
        </w:rPr>
        <w:t xml:space="preserve">. 1. – Ханты-Мансийск: Полиграфист, 2007. </w:t>
      </w:r>
    </w:p>
    <w:p w:rsidR="00C12E71" w:rsidRPr="00A114C4" w:rsidRDefault="00C12E71" w:rsidP="008C19B4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A114C4">
        <w:rPr>
          <w:rFonts w:ascii="Times New Roman" w:hAnsi="Times New Roman"/>
          <w:sz w:val="24"/>
          <w:szCs w:val="24"/>
        </w:rPr>
        <w:t xml:space="preserve">Роговер Е.С. Хантыйская литература: 5-9 </w:t>
      </w:r>
      <w:proofErr w:type="spellStart"/>
      <w:r w:rsidRPr="00A114C4">
        <w:rPr>
          <w:rFonts w:ascii="Times New Roman" w:hAnsi="Times New Roman"/>
          <w:sz w:val="24"/>
          <w:szCs w:val="24"/>
        </w:rPr>
        <w:t>кл</w:t>
      </w:r>
      <w:proofErr w:type="spellEnd"/>
      <w:r w:rsidRPr="00A114C4">
        <w:rPr>
          <w:rFonts w:ascii="Times New Roman" w:hAnsi="Times New Roman"/>
          <w:sz w:val="24"/>
          <w:szCs w:val="24"/>
        </w:rPr>
        <w:t>.: Хрестоматия для общеобразовательных учреждений. – СПб</w:t>
      </w:r>
      <w:proofErr w:type="gramStart"/>
      <w:r w:rsidRPr="00A114C4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A114C4">
        <w:rPr>
          <w:rFonts w:ascii="Times New Roman" w:hAnsi="Times New Roman"/>
          <w:sz w:val="24"/>
          <w:szCs w:val="24"/>
        </w:rPr>
        <w:t>филиал издательства «Просвещение», 2009..</w:t>
      </w:r>
    </w:p>
    <w:p w:rsidR="00C12E71" w:rsidRPr="00A114C4" w:rsidRDefault="00C12E71" w:rsidP="008C19B4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4C4">
        <w:rPr>
          <w:rFonts w:ascii="Times New Roman" w:hAnsi="Times New Roman"/>
          <w:sz w:val="24"/>
          <w:szCs w:val="24"/>
        </w:rPr>
        <w:t>Ромбандеева</w:t>
      </w:r>
      <w:proofErr w:type="spellEnd"/>
      <w:r w:rsidRPr="00A114C4">
        <w:rPr>
          <w:rFonts w:ascii="Times New Roman" w:hAnsi="Times New Roman"/>
          <w:sz w:val="24"/>
          <w:szCs w:val="24"/>
        </w:rPr>
        <w:t xml:space="preserve"> Е.И. Героический эпос манси (вогулов): Песни святых покровителей/ Ханты-Мансийск: ООО «</w:t>
      </w:r>
      <w:proofErr w:type="spellStart"/>
      <w:r w:rsidRPr="00A114C4">
        <w:rPr>
          <w:rFonts w:ascii="Times New Roman" w:hAnsi="Times New Roman"/>
          <w:sz w:val="24"/>
          <w:szCs w:val="24"/>
        </w:rPr>
        <w:t>Принт</w:t>
      </w:r>
      <w:proofErr w:type="spellEnd"/>
      <w:r w:rsidRPr="00A114C4">
        <w:rPr>
          <w:rFonts w:ascii="Times New Roman" w:hAnsi="Times New Roman"/>
          <w:sz w:val="24"/>
          <w:szCs w:val="24"/>
        </w:rPr>
        <w:t>-Класс», 2010.</w:t>
      </w:r>
    </w:p>
    <w:p w:rsidR="00C12E71" w:rsidRPr="00A114C4" w:rsidRDefault="00C12E71" w:rsidP="008C19B4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A114C4">
        <w:rPr>
          <w:rFonts w:ascii="Times New Roman" w:hAnsi="Times New Roman"/>
          <w:sz w:val="24"/>
          <w:szCs w:val="24"/>
        </w:rPr>
        <w:t xml:space="preserve">Коровина В.Я. Литература. Рабочие программы для 5-9 классов </w:t>
      </w:r>
    </w:p>
    <w:p w:rsidR="00C12E71" w:rsidRPr="00A114C4" w:rsidRDefault="00C12E71" w:rsidP="008C19B4">
      <w:pPr>
        <w:autoSpaceDE w:val="0"/>
        <w:autoSpaceDN w:val="0"/>
        <w:adjustRightInd w:val="0"/>
        <w:spacing w:after="0"/>
        <w:ind w:left="57"/>
        <w:jc w:val="both"/>
        <w:rPr>
          <w:rFonts w:ascii="Times New Roman" w:hAnsi="Times New Roman"/>
          <w:sz w:val="24"/>
          <w:szCs w:val="24"/>
        </w:rPr>
      </w:pPr>
      <w:r w:rsidRPr="00A114C4">
        <w:rPr>
          <w:rFonts w:ascii="Times New Roman" w:hAnsi="Times New Roman"/>
          <w:sz w:val="24"/>
          <w:szCs w:val="24"/>
        </w:rPr>
        <w:t xml:space="preserve">      общеобразовательных учреждений. М.: Просвещение. 2011.</w:t>
      </w:r>
    </w:p>
    <w:p w:rsidR="00C12E71" w:rsidRPr="00A114C4" w:rsidRDefault="00C12E71" w:rsidP="008C19B4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A114C4">
        <w:rPr>
          <w:rFonts w:ascii="Times New Roman" w:hAnsi="Times New Roman"/>
          <w:sz w:val="24"/>
          <w:szCs w:val="24"/>
        </w:rPr>
        <w:t>Полунина Т.А., Ефремов А.В. Национально-региональное образование / Под ред. В.В. Лебедева. – Ханты-Мансийск: ГУИПП «Полиграфист», 2002. – 112 с.</w:t>
      </w:r>
    </w:p>
    <w:p w:rsidR="00C12E71" w:rsidRDefault="00C12E71" w:rsidP="00C12E71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</w:p>
    <w:p w:rsidR="00C12E71" w:rsidRDefault="00C12E71" w:rsidP="00932707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C12E71" w:rsidSect="00BD6B9D">
      <w:pgSz w:w="16838" w:h="11906" w:orient="landscape"/>
      <w:pgMar w:top="907" w:right="85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0AB" w:rsidRDefault="001A60AB" w:rsidP="006724C4">
      <w:pPr>
        <w:spacing w:after="0" w:line="240" w:lineRule="auto"/>
      </w:pPr>
      <w:r>
        <w:separator/>
      </w:r>
    </w:p>
  </w:endnote>
  <w:endnote w:type="continuationSeparator" w:id="0">
    <w:p w:rsidR="001A60AB" w:rsidRDefault="001A60AB" w:rsidP="0067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0AB" w:rsidRDefault="001A60AB" w:rsidP="006724C4">
      <w:pPr>
        <w:spacing w:after="0" w:line="240" w:lineRule="auto"/>
      </w:pPr>
      <w:r>
        <w:separator/>
      </w:r>
    </w:p>
  </w:footnote>
  <w:footnote w:type="continuationSeparator" w:id="0">
    <w:p w:rsidR="001A60AB" w:rsidRDefault="001A60AB" w:rsidP="00672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A1E"/>
    <w:multiLevelType w:val="hybridMultilevel"/>
    <w:tmpl w:val="B37C256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6A38F2"/>
    <w:multiLevelType w:val="hybridMultilevel"/>
    <w:tmpl w:val="C9A44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2D236F"/>
    <w:multiLevelType w:val="hybridMultilevel"/>
    <w:tmpl w:val="44E80E1A"/>
    <w:lvl w:ilvl="0" w:tplc="4BBAB4E4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DB2A97"/>
    <w:multiLevelType w:val="hybridMultilevel"/>
    <w:tmpl w:val="4DCAAB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090"/>
        </w:tabs>
        <w:ind w:left="6090" w:hanging="360"/>
      </w:pPr>
      <w:rPr>
        <w:rFonts w:cs="Times New Roman"/>
      </w:rPr>
    </w:lvl>
  </w:abstractNum>
  <w:abstractNum w:abstractNumId="4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5C6593"/>
    <w:multiLevelType w:val="hybridMultilevel"/>
    <w:tmpl w:val="F49A6F3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99F3ED5"/>
    <w:multiLevelType w:val="hybridMultilevel"/>
    <w:tmpl w:val="6A940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F580C"/>
    <w:multiLevelType w:val="hybridMultilevel"/>
    <w:tmpl w:val="CE5093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956F58"/>
    <w:multiLevelType w:val="hybridMultilevel"/>
    <w:tmpl w:val="95C07B6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710724E"/>
    <w:multiLevelType w:val="hybridMultilevel"/>
    <w:tmpl w:val="B7D0454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EB43AD"/>
    <w:multiLevelType w:val="hybridMultilevel"/>
    <w:tmpl w:val="EE14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90D3C13"/>
    <w:multiLevelType w:val="hybridMultilevel"/>
    <w:tmpl w:val="B37659C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C786DE4"/>
    <w:multiLevelType w:val="multilevel"/>
    <w:tmpl w:val="3F4A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26203C"/>
    <w:multiLevelType w:val="multilevel"/>
    <w:tmpl w:val="48B6E2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20B14CD5"/>
    <w:multiLevelType w:val="hybridMultilevel"/>
    <w:tmpl w:val="94D4F7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1207619"/>
    <w:multiLevelType w:val="hybridMultilevel"/>
    <w:tmpl w:val="BB623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ED676E"/>
    <w:multiLevelType w:val="hybridMultilevel"/>
    <w:tmpl w:val="2D580A3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6E30816"/>
    <w:multiLevelType w:val="hybridMultilevel"/>
    <w:tmpl w:val="B5FAA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4E0834"/>
    <w:multiLevelType w:val="hybridMultilevel"/>
    <w:tmpl w:val="DC10E7B8"/>
    <w:lvl w:ilvl="0" w:tplc="970669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F1B611B"/>
    <w:multiLevelType w:val="hybridMultilevel"/>
    <w:tmpl w:val="063C86A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1C466E2"/>
    <w:multiLevelType w:val="hybridMultilevel"/>
    <w:tmpl w:val="6B4840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2D43907"/>
    <w:multiLevelType w:val="hybridMultilevel"/>
    <w:tmpl w:val="147417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62727A"/>
    <w:multiLevelType w:val="hybridMultilevel"/>
    <w:tmpl w:val="E40E73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F7262C"/>
    <w:multiLevelType w:val="hybridMultilevel"/>
    <w:tmpl w:val="3E722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1619CF"/>
    <w:multiLevelType w:val="hybridMultilevel"/>
    <w:tmpl w:val="AEFA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1290495"/>
    <w:multiLevelType w:val="hybridMultilevel"/>
    <w:tmpl w:val="D1F6479C"/>
    <w:lvl w:ilvl="0" w:tplc="5C549D0A">
      <w:start w:val="1"/>
      <w:numFmt w:val="bullet"/>
      <w:lvlText w:val="•"/>
      <w:lvlJc w:val="left"/>
      <w:pPr>
        <w:ind w:left="9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26">
    <w:nsid w:val="42D10DC7"/>
    <w:multiLevelType w:val="hybridMultilevel"/>
    <w:tmpl w:val="9FC25320"/>
    <w:lvl w:ilvl="0" w:tplc="DD48D5E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A95EBC"/>
    <w:multiLevelType w:val="hybridMultilevel"/>
    <w:tmpl w:val="2BDAA2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55C1EBB"/>
    <w:multiLevelType w:val="hybridMultilevel"/>
    <w:tmpl w:val="79761A8A"/>
    <w:lvl w:ilvl="0" w:tplc="BC4E98F6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6463455"/>
    <w:multiLevelType w:val="hybridMultilevel"/>
    <w:tmpl w:val="748221B6"/>
    <w:lvl w:ilvl="0" w:tplc="23BA0E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8885435"/>
    <w:multiLevelType w:val="hybridMultilevel"/>
    <w:tmpl w:val="778253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8923FC4"/>
    <w:multiLevelType w:val="hybridMultilevel"/>
    <w:tmpl w:val="230CD3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4F566533"/>
    <w:multiLevelType w:val="hybridMultilevel"/>
    <w:tmpl w:val="3FD652E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1FE37D3"/>
    <w:multiLevelType w:val="multilevel"/>
    <w:tmpl w:val="AC6C25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>
    <w:nsid w:val="522652D9"/>
    <w:multiLevelType w:val="hybridMultilevel"/>
    <w:tmpl w:val="4EA80E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6A77D6F"/>
    <w:multiLevelType w:val="hybridMultilevel"/>
    <w:tmpl w:val="B9963D4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7244095"/>
    <w:multiLevelType w:val="hybridMultilevel"/>
    <w:tmpl w:val="9CE215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5B2618C7"/>
    <w:multiLevelType w:val="hybridMultilevel"/>
    <w:tmpl w:val="6A940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F8E17E0"/>
    <w:multiLevelType w:val="hybridMultilevel"/>
    <w:tmpl w:val="7DC8C2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6164056E"/>
    <w:multiLevelType w:val="hybridMultilevel"/>
    <w:tmpl w:val="DC74DEB0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40">
    <w:nsid w:val="68380582"/>
    <w:multiLevelType w:val="hybridMultilevel"/>
    <w:tmpl w:val="DDA6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9EE2782"/>
    <w:multiLevelType w:val="hybridMultilevel"/>
    <w:tmpl w:val="BF46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B5F5FC1"/>
    <w:multiLevelType w:val="hybridMultilevel"/>
    <w:tmpl w:val="F09AE676"/>
    <w:lvl w:ilvl="0" w:tplc="E28835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70D90D31"/>
    <w:multiLevelType w:val="hybridMultilevel"/>
    <w:tmpl w:val="604237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89F2DAE"/>
    <w:multiLevelType w:val="hybridMultilevel"/>
    <w:tmpl w:val="C374C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A6D6EA1"/>
    <w:multiLevelType w:val="hybridMultilevel"/>
    <w:tmpl w:val="87A093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DA33517"/>
    <w:multiLevelType w:val="hybridMultilevel"/>
    <w:tmpl w:val="F416A7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3"/>
  </w:num>
  <w:num w:numId="3">
    <w:abstractNumId w:val="6"/>
  </w:num>
  <w:num w:numId="4">
    <w:abstractNumId w:val="17"/>
  </w:num>
  <w:num w:numId="5">
    <w:abstractNumId w:val="34"/>
  </w:num>
  <w:num w:numId="6">
    <w:abstractNumId w:val="27"/>
  </w:num>
  <w:num w:numId="7">
    <w:abstractNumId w:val="32"/>
  </w:num>
  <w:num w:numId="8">
    <w:abstractNumId w:val="22"/>
  </w:num>
  <w:num w:numId="9">
    <w:abstractNumId w:val="35"/>
  </w:num>
  <w:num w:numId="10">
    <w:abstractNumId w:val="46"/>
  </w:num>
  <w:num w:numId="11">
    <w:abstractNumId w:val="18"/>
  </w:num>
  <w:num w:numId="12">
    <w:abstractNumId w:val="5"/>
  </w:num>
  <w:num w:numId="13">
    <w:abstractNumId w:val="1"/>
  </w:num>
  <w:num w:numId="14">
    <w:abstractNumId w:val="40"/>
  </w:num>
  <w:num w:numId="15">
    <w:abstractNumId w:val="0"/>
  </w:num>
  <w:num w:numId="16">
    <w:abstractNumId w:val="16"/>
  </w:num>
  <w:num w:numId="17">
    <w:abstractNumId w:val="29"/>
  </w:num>
  <w:num w:numId="18">
    <w:abstractNumId w:val="4"/>
  </w:num>
  <w:num w:numId="19">
    <w:abstractNumId w:val="15"/>
  </w:num>
  <w:num w:numId="20">
    <w:abstractNumId w:val="30"/>
  </w:num>
  <w:num w:numId="21">
    <w:abstractNumId w:val="2"/>
  </w:num>
  <w:num w:numId="22">
    <w:abstractNumId w:val="13"/>
  </w:num>
  <w:num w:numId="23">
    <w:abstractNumId w:val="43"/>
  </w:num>
  <w:num w:numId="24">
    <w:abstractNumId w:val="37"/>
  </w:num>
  <w:num w:numId="25">
    <w:abstractNumId w:val="38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1"/>
  </w:num>
  <w:num w:numId="31">
    <w:abstractNumId w:val="14"/>
  </w:num>
  <w:num w:numId="32">
    <w:abstractNumId w:val="8"/>
  </w:num>
  <w:num w:numId="33">
    <w:abstractNumId w:val="36"/>
  </w:num>
  <w:num w:numId="34">
    <w:abstractNumId w:val="11"/>
  </w:num>
  <w:num w:numId="35">
    <w:abstractNumId w:val="31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10"/>
  </w:num>
  <w:num w:numId="40">
    <w:abstractNumId w:val="45"/>
  </w:num>
  <w:num w:numId="41">
    <w:abstractNumId w:val="33"/>
  </w:num>
  <w:num w:numId="42">
    <w:abstractNumId w:val="42"/>
  </w:num>
  <w:num w:numId="43">
    <w:abstractNumId w:val="20"/>
  </w:num>
  <w:num w:numId="44">
    <w:abstractNumId w:val="7"/>
  </w:num>
  <w:num w:numId="45">
    <w:abstractNumId w:val="28"/>
  </w:num>
  <w:num w:numId="46">
    <w:abstractNumId w:val="39"/>
  </w:num>
  <w:num w:numId="47">
    <w:abstractNumId w:val="19"/>
  </w:num>
  <w:num w:numId="48">
    <w:abstractNumId w:val="26"/>
  </w:num>
  <w:num w:numId="49">
    <w:abstractNumId w:val="12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3DF"/>
    <w:rsid w:val="00005C39"/>
    <w:rsid w:val="00007674"/>
    <w:rsid w:val="000331A0"/>
    <w:rsid w:val="00035F03"/>
    <w:rsid w:val="000367C9"/>
    <w:rsid w:val="00043E2E"/>
    <w:rsid w:val="000660C8"/>
    <w:rsid w:val="00081674"/>
    <w:rsid w:val="00084904"/>
    <w:rsid w:val="00086C50"/>
    <w:rsid w:val="000A26E6"/>
    <w:rsid w:val="000B25DE"/>
    <w:rsid w:val="000B752B"/>
    <w:rsid w:val="000C349A"/>
    <w:rsid w:val="000D3F1F"/>
    <w:rsid w:val="000E2099"/>
    <w:rsid w:val="0010491C"/>
    <w:rsid w:val="001233F9"/>
    <w:rsid w:val="00142CC6"/>
    <w:rsid w:val="00160135"/>
    <w:rsid w:val="00182CA1"/>
    <w:rsid w:val="00185115"/>
    <w:rsid w:val="00186128"/>
    <w:rsid w:val="00191860"/>
    <w:rsid w:val="00191E8B"/>
    <w:rsid w:val="001A25F7"/>
    <w:rsid w:val="001A3CB0"/>
    <w:rsid w:val="001A524B"/>
    <w:rsid w:val="001A60AB"/>
    <w:rsid w:val="001A626C"/>
    <w:rsid w:val="001A7CAF"/>
    <w:rsid w:val="001B364E"/>
    <w:rsid w:val="001B59AD"/>
    <w:rsid w:val="001C71E4"/>
    <w:rsid w:val="001D4F09"/>
    <w:rsid w:val="001D5106"/>
    <w:rsid w:val="001D7C93"/>
    <w:rsid w:val="00200CF7"/>
    <w:rsid w:val="002057B6"/>
    <w:rsid w:val="0022711F"/>
    <w:rsid w:val="002903E1"/>
    <w:rsid w:val="00290781"/>
    <w:rsid w:val="002936A6"/>
    <w:rsid w:val="002A53AE"/>
    <w:rsid w:val="002B2612"/>
    <w:rsid w:val="002C3B0D"/>
    <w:rsid w:val="002D2580"/>
    <w:rsid w:val="002E7D85"/>
    <w:rsid w:val="002F0B3C"/>
    <w:rsid w:val="002F1D2B"/>
    <w:rsid w:val="00305042"/>
    <w:rsid w:val="00307354"/>
    <w:rsid w:val="00315D53"/>
    <w:rsid w:val="00315F02"/>
    <w:rsid w:val="00320F3B"/>
    <w:rsid w:val="003306E7"/>
    <w:rsid w:val="00332349"/>
    <w:rsid w:val="00351F65"/>
    <w:rsid w:val="00353FEC"/>
    <w:rsid w:val="003613DF"/>
    <w:rsid w:val="00366504"/>
    <w:rsid w:val="00373BC7"/>
    <w:rsid w:val="00375F69"/>
    <w:rsid w:val="003864B8"/>
    <w:rsid w:val="003953DD"/>
    <w:rsid w:val="003B3175"/>
    <w:rsid w:val="003D4804"/>
    <w:rsid w:val="003D7964"/>
    <w:rsid w:val="003F21DE"/>
    <w:rsid w:val="00411DAB"/>
    <w:rsid w:val="00430CC2"/>
    <w:rsid w:val="00433A6E"/>
    <w:rsid w:val="004421C6"/>
    <w:rsid w:val="004550F2"/>
    <w:rsid w:val="004654E1"/>
    <w:rsid w:val="0046591B"/>
    <w:rsid w:val="00492A6F"/>
    <w:rsid w:val="004930E9"/>
    <w:rsid w:val="004B57A2"/>
    <w:rsid w:val="004C2E0D"/>
    <w:rsid w:val="004C5E37"/>
    <w:rsid w:val="004E4708"/>
    <w:rsid w:val="004F01F9"/>
    <w:rsid w:val="004F3A14"/>
    <w:rsid w:val="004F7E56"/>
    <w:rsid w:val="00502A1E"/>
    <w:rsid w:val="00514004"/>
    <w:rsid w:val="00522470"/>
    <w:rsid w:val="00523461"/>
    <w:rsid w:val="0053172E"/>
    <w:rsid w:val="005401E2"/>
    <w:rsid w:val="005541CC"/>
    <w:rsid w:val="005617E2"/>
    <w:rsid w:val="005647D3"/>
    <w:rsid w:val="00567235"/>
    <w:rsid w:val="00586E59"/>
    <w:rsid w:val="0059467B"/>
    <w:rsid w:val="00595852"/>
    <w:rsid w:val="005A2028"/>
    <w:rsid w:val="005D14C9"/>
    <w:rsid w:val="005F07E3"/>
    <w:rsid w:val="005F4500"/>
    <w:rsid w:val="00632190"/>
    <w:rsid w:val="0063565E"/>
    <w:rsid w:val="0064559C"/>
    <w:rsid w:val="00663C34"/>
    <w:rsid w:val="00672105"/>
    <w:rsid w:val="006724C4"/>
    <w:rsid w:val="00672D9F"/>
    <w:rsid w:val="00680B3B"/>
    <w:rsid w:val="006863CE"/>
    <w:rsid w:val="006A7FCD"/>
    <w:rsid w:val="006B79F3"/>
    <w:rsid w:val="006D323B"/>
    <w:rsid w:val="006E07DB"/>
    <w:rsid w:val="006E24C3"/>
    <w:rsid w:val="006F480B"/>
    <w:rsid w:val="00731310"/>
    <w:rsid w:val="00734A1C"/>
    <w:rsid w:val="00734D3B"/>
    <w:rsid w:val="0073767A"/>
    <w:rsid w:val="00744D42"/>
    <w:rsid w:val="00755F0D"/>
    <w:rsid w:val="007578A5"/>
    <w:rsid w:val="00770F71"/>
    <w:rsid w:val="00777AEE"/>
    <w:rsid w:val="00780A68"/>
    <w:rsid w:val="00797C3F"/>
    <w:rsid w:val="007A76BD"/>
    <w:rsid w:val="007B78D2"/>
    <w:rsid w:val="007E35B9"/>
    <w:rsid w:val="007F1B35"/>
    <w:rsid w:val="007F64CB"/>
    <w:rsid w:val="00805B54"/>
    <w:rsid w:val="00806BDF"/>
    <w:rsid w:val="00812E55"/>
    <w:rsid w:val="0082387C"/>
    <w:rsid w:val="0082406F"/>
    <w:rsid w:val="00830597"/>
    <w:rsid w:val="0084066B"/>
    <w:rsid w:val="00844640"/>
    <w:rsid w:val="00847DB8"/>
    <w:rsid w:val="008519C0"/>
    <w:rsid w:val="00852401"/>
    <w:rsid w:val="00855524"/>
    <w:rsid w:val="008731C1"/>
    <w:rsid w:val="00875EA1"/>
    <w:rsid w:val="00876BAE"/>
    <w:rsid w:val="00880B85"/>
    <w:rsid w:val="00883AEE"/>
    <w:rsid w:val="0088435B"/>
    <w:rsid w:val="008B0D7D"/>
    <w:rsid w:val="008B7A8B"/>
    <w:rsid w:val="008C19B4"/>
    <w:rsid w:val="008C6182"/>
    <w:rsid w:val="008E5E4A"/>
    <w:rsid w:val="008F25F9"/>
    <w:rsid w:val="00906D92"/>
    <w:rsid w:val="009153CF"/>
    <w:rsid w:val="00925AE0"/>
    <w:rsid w:val="00927CFD"/>
    <w:rsid w:val="00930C19"/>
    <w:rsid w:val="00932707"/>
    <w:rsid w:val="009342B3"/>
    <w:rsid w:val="00941621"/>
    <w:rsid w:val="00971523"/>
    <w:rsid w:val="00986E81"/>
    <w:rsid w:val="009F20C8"/>
    <w:rsid w:val="009F67D4"/>
    <w:rsid w:val="00A0360F"/>
    <w:rsid w:val="00A0502A"/>
    <w:rsid w:val="00A1030A"/>
    <w:rsid w:val="00A27653"/>
    <w:rsid w:val="00A301EE"/>
    <w:rsid w:val="00A42DD0"/>
    <w:rsid w:val="00A43FDC"/>
    <w:rsid w:val="00A4756B"/>
    <w:rsid w:val="00A4792E"/>
    <w:rsid w:val="00A62304"/>
    <w:rsid w:val="00A80B67"/>
    <w:rsid w:val="00A87ED8"/>
    <w:rsid w:val="00AA0797"/>
    <w:rsid w:val="00AA6011"/>
    <w:rsid w:val="00AD4473"/>
    <w:rsid w:val="00AD5F7A"/>
    <w:rsid w:val="00AE07CE"/>
    <w:rsid w:val="00AF06DD"/>
    <w:rsid w:val="00AF57DF"/>
    <w:rsid w:val="00B5643C"/>
    <w:rsid w:val="00B60FED"/>
    <w:rsid w:val="00B84321"/>
    <w:rsid w:val="00BA763D"/>
    <w:rsid w:val="00BB3226"/>
    <w:rsid w:val="00BB59B8"/>
    <w:rsid w:val="00BC27DF"/>
    <w:rsid w:val="00BC2D2E"/>
    <w:rsid w:val="00BC5A6F"/>
    <w:rsid w:val="00BD3EDD"/>
    <w:rsid w:val="00BD6B9D"/>
    <w:rsid w:val="00BE23FC"/>
    <w:rsid w:val="00BE5198"/>
    <w:rsid w:val="00BF213F"/>
    <w:rsid w:val="00BF4C7B"/>
    <w:rsid w:val="00C12E71"/>
    <w:rsid w:val="00C14027"/>
    <w:rsid w:val="00C24CCD"/>
    <w:rsid w:val="00C24D8F"/>
    <w:rsid w:val="00C40846"/>
    <w:rsid w:val="00C5588C"/>
    <w:rsid w:val="00C565DE"/>
    <w:rsid w:val="00C64400"/>
    <w:rsid w:val="00C701D4"/>
    <w:rsid w:val="00CB09B0"/>
    <w:rsid w:val="00CB1C9C"/>
    <w:rsid w:val="00CB7A88"/>
    <w:rsid w:val="00CD1861"/>
    <w:rsid w:val="00CD6147"/>
    <w:rsid w:val="00CE7FD1"/>
    <w:rsid w:val="00CF57E5"/>
    <w:rsid w:val="00D00859"/>
    <w:rsid w:val="00D059A3"/>
    <w:rsid w:val="00D132DE"/>
    <w:rsid w:val="00D367F8"/>
    <w:rsid w:val="00D43515"/>
    <w:rsid w:val="00D7177F"/>
    <w:rsid w:val="00D738DB"/>
    <w:rsid w:val="00D73DCA"/>
    <w:rsid w:val="00D75CFE"/>
    <w:rsid w:val="00D853CD"/>
    <w:rsid w:val="00D87676"/>
    <w:rsid w:val="00D924FC"/>
    <w:rsid w:val="00D94371"/>
    <w:rsid w:val="00D96866"/>
    <w:rsid w:val="00DA1DED"/>
    <w:rsid w:val="00DA4492"/>
    <w:rsid w:val="00DB50C6"/>
    <w:rsid w:val="00DD14C4"/>
    <w:rsid w:val="00DD59F2"/>
    <w:rsid w:val="00DD7E35"/>
    <w:rsid w:val="00E00DA0"/>
    <w:rsid w:val="00E026BC"/>
    <w:rsid w:val="00E462F9"/>
    <w:rsid w:val="00E46BD0"/>
    <w:rsid w:val="00E62933"/>
    <w:rsid w:val="00E80CE9"/>
    <w:rsid w:val="00E93AB2"/>
    <w:rsid w:val="00EA70ED"/>
    <w:rsid w:val="00ED6F18"/>
    <w:rsid w:val="00EE219D"/>
    <w:rsid w:val="00F15A73"/>
    <w:rsid w:val="00F342F7"/>
    <w:rsid w:val="00F35E69"/>
    <w:rsid w:val="00F37235"/>
    <w:rsid w:val="00F6068A"/>
    <w:rsid w:val="00F64284"/>
    <w:rsid w:val="00F90804"/>
    <w:rsid w:val="00F93410"/>
    <w:rsid w:val="00FB38DC"/>
    <w:rsid w:val="00FC47E6"/>
    <w:rsid w:val="00FC79EA"/>
    <w:rsid w:val="00FD1070"/>
    <w:rsid w:val="00FD4078"/>
    <w:rsid w:val="00FE4412"/>
    <w:rsid w:val="00FE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B67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73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13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55F0D"/>
    <w:pPr>
      <w:ind w:left="720"/>
      <w:contextualSpacing/>
    </w:pPr>
  </w:style>
  <w:style w:type="character" w:styleId="a5">
    <w:name w:val="Hyperlink"/>
    <w:basedOn w:val="a0"/>
    <w:uiPriority w:val="99"/>
    <w:rsid w:val="00D7177F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D13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80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06BD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8B7A8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647D3"/>
    <w:rPr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D73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header"/>
    <w:basedOn w:val="a"/>
    <w:link w:val="ab"/>
    <w:uiPriority w:val="99"/>
    <w:unhideWhenUsed/>
    <w:rsid w:val="00680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0B3B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680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0B3B"/>
    <w:rPr>
      <w:lang w:eastAsia="en-US"/>
    </w:rPr>
  </w:style>
  <w:style w:type="paragraph" w:customStyle="1" w:styleId="ae">
    <w:name w:val="Стиль"/>
    <w:uiPriority w:val="99"/>
    <w:rsid w:val="00F642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00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38BE-C8BE-4ABB-8937-52D53DF7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4677</Words>
  <Characters>2665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m</dc:creator>
  <cp:lastModifiedBy>user</cp:lastModifiedBy>
  <cp:revision>62</cp:revision>
  <cp:lastPrinted>2018-09-23T14:10:00Z</cp:lastPrinted>
  <dcterms:created xsi:type="dcterms:W3CDTF">2017-08-31T03:22:00Z</dcterms:created>
  <dcterms:modified xsi:type="dcterms:W3CDTF">2019-09-09T13:57:00Z</dcterms:modified>
</cp:coreProperties>
</file>